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755" w:rsidRDefault="00644755" w:rsidP="000025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rPr>
      </w:pPr>
      <w:bookmarkStart w:id="0" w:name="OLE_LINK2"/>
      <w:bookmarkStart w:id="1" w:name="OLE_LINK3"/>
    </w:p>
    <w:bookmarkStart w:id="2" w:name="_GoBack"/>
    <w:bookmarkEnd w:id="2"/>
    <w:p w:rsidR="0000258B" w:rsidRPr="0000258B" w:rsidRDefault="0000258B" w:rsidP="000025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00258B">
        <w:rPr>
          <w:rFonts w:eastAsia="Calibri"/>
        </w:rPr>
        <w:fldChar w:fldCharType="begin"/>
      </w:r>
      <w:r w:rsidRPr="0000258B">
        <w:rPr>
          <w:rFonts w:eastAsia="Calibri"/>
        </w:rPr>
        <w:instrText xml:space="preserve"> SEQ CHAPTER \h \r 1</w:instrText>
      </w:r>
      <w:r w:rsidRPr="0000258B">
        <w:rPr>
          <w:rFonts w:eastAsia="Calibri"/>
        </w:rPr>
        <w:fldChar w:fldCharType="end"/>
      </w:r>
      <w:r w:rsidRPr="0000258B">
        <w:rPr>
          <w:rFonts w:eastAsia="Calibri"/>
          <w:b/>
          <w:bCs/>
        </w:rPr>
        <w:t>SUPERIOR COURT OF THE DISTRICT OF COLUMBIA</w:t>
      </w:r>
    </w:p>
    <w:p w:rsidR="0000258B" w:rsidRPr="0000258B" w:rsidRDefault="0000258B" w:rsidP="000025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00258B">
        <w:rPr>
          <w:rFonts w:eastAsia="Calibri"/>
          <w:b/>
          <w:bCs/>
        </w:rPr>
        <w:t xml:space="preserve">FAMILY COURT </w:t>
      </w:r>
    </w:p>
    <w:p w:rsidR="0000258B" w:rsidRPr="0000258B" w:rsidRDefault="0000258B" w:rsidP="000025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00258B">
        <w:rPr>
          <w:rFonts w:eastAsia="Calibri"/>
          <w:b/>
          <w:bCs/>
        </w:rPr>
        <w:t>DOMESTIC RELATIONS BRANCH -- ADOPTION</w:t>
      </w:r>
    </w:p>
    <w:p w:rsidR="0000258B" w:rsidRPr="0000258B" w:rsidRDefault="0000258B" w:rsidP="0000258B">
      <w:pPr>
        <w:rPr>
          <w:rFonts w:eastAsia="Calibri"/>
          <w:b/>
          <w:bCs/>
        </w:rPr>
      </w:pPr>
      <w:r w:rsidRPr="0000258B">
        <w:rPr>
          <w:rFonts w:eastAsia="Calibri"/>
          <w:b/>
          <w:bCs/>
        </w:rPr>
        <w:t>____________________________________</w:t>
      </w:r>
    </w:p>
    <w:p w:rsidR="0000258B" w:rsidRPr="0000258B" w:rsidRDefault="0000258B" w:rsidP="0000258B">
      <w:pPr>
        <w:rPr>
          <w:rFonts w:eastAsia="Calibri"/>
        </w:rPr>
      </w:pP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t>)</w:t>
      </w:r>
    </w:p>
    <w:p w:rsidR="0000258B" w:rsidRPr="0000258B" w:rsidRDefault="0000258B" w:rsidP="0000258B">
      <w:pPr>
        <w:rPr>
          <w:rFonts w:eastAsia="Calibri"/>
        </w:rPr>
      </w:pPr>
      <w:r w:rsidRPr="0000258B">
        <w:rPr>
          <w:rFonts w:eastAsia="Calibri"/>
          <w:b/>
        </w:rPr>
        <w:t>Ex Parte in the Matter of</w:t>
      </w:r>
      <w:r w:rsidRPr="0000258B">
        <w:rPr>
          <w:rFonts w:eastAsia="Calibri"/>
          <w:b/>
        </w:rPr>
        <w:tab/>
      </w:r>
      <w:r w:rsidRPr="0000258B">
        <w:rPr>
          <w:rFonts w:eastAsia="Calibri"/>
        </w:rPr>
        <w:tab/>
      </w:r>
      <w:r w:rsidRPr="0000258B">
        <w:rPr>
          <w:rFonts w:eastAsia="Calibri"/>
        </w:rPr>
        <w:tab/>
        <w:t>)</w:t>
      </w:r>
      <w:r w:rsidRPr="0000258B">
        <w:rPr>
          <w:rFonts w:eastAsia="Calibri"/>
        </w:rPr>
        <w:tab/>
        <w:t>Adoption Case No. XXXXXX</w:t>
      </w:r>
    </w:p>
    <w:p w:rsidR="0000258B" w:rsidRPr="0000258B" w:rsidRDefault="0000258B" w:rsidP="0000258B">
      <w:pPr>
        <w:rPr>
          <w:rFonts w:eastAsia="Calibri"/>
        </w:rPr>
      </w:pP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t>)</w:t>
      </w:r>
    </w:p>
    <w:p w:rsidR="0000258B" w:rsidRPr="0000258B" w:rsidRDefault="0000258B" w:rsidP="0000258B">
      <w:pPr>
        <w:rPr>
          <w:rFonts w:eastAsia="Calibri"/>
        </w:rPr>
      </w:pPr>
      <w:r w:rsidRPr="0000258B">
        <w:rPr>
          <w:rFonts w:eastAsia="Calibri"/>
        </w:rPr>
        <w:tab/>
        <w:t>The Petition of</w:t>
      </w:r>
      <w:r w:rsidRPr="0000258B">
        <w:rPr>
          <w:rFonts w:eastAsia="Calibri"/>
        </w:rPr>
        <w:tab/>
      </w:r>
      <w:r w:rsidRPr="0000258B">
        <w:rPr>
          <w:rFonts w:eastAsia="Calibri"/>
        </w:rPr>
        <w:tab/>
      </w:r>
      <w:r w:rsidRPr="0000258B">
        <w:rPr>
          <w:rFonts w:eastAsia="Calibri"/>
        </w:rPr>
        <w:tab/>
      </w:r>
      <w:r w:rsidRPr="0000258B">
        <w:rPr>
          <w:rFonts w:eastAsia="Calibri"/>
        </w:rPr>
        <w:tab/>
        <w:t>)</w:t>
      </w:r>
      <w:r w:rsidRPr="0000258B">
        <w:rPr>
          <w:rFonts w:eastAsia="Calibri"/>
        </w:rPr>
        <w:tab/>
        <w:t>Adoption Calendar</w:t>
      </w:r>
    </w:p>
    <w:p w:rsidR="0000258B" w:rsidRPr="0000258B" w:rsidRDefault="0000258B" w:rsidP="0000258B">
      <w:pPr>
        <w:rPr>
          <w:rFonts w:eastAsia="Calibri"/>
        </w:rPr>
      </w:pP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t>)</w:t>
      </w:r>
    </w:p>
    <w:p w:rsidR="0000258B" w:rsidRPr="0000258B" w:rsidRDefault="0000258B" w:rsidP="0000258B">
      <w:pPr>
        <w:rPr>
          <w:rFonts w:eastAsia="Calibri"/>
        </w:rPr>
      </w:pPr>
      <w:r w:rsidRPr="0000258B">
        <w:rPr>
          <w:rFonts w:eastAsia="Calibri"/>
        </w:rPr>
        <w:tab/>
        <w:t>[PETITIONER’S INITIALS]</w:t>
      </w:r>
      <w:r w:rsidRPr="0000258B">
        <w:rPr>
          <w:rFonts w:eastAsia="Calibri"/>
        </w:rPr>
        <w:tab/>
      </w:r>
      <w:r w:rsidRPr="0000258B">
        <w:rPr>
          <w:rFonts w:eastAsia="Calibri"/>
        </w:rPr>
        <w:tab/>
        <w:t>)</w:t>
      </w:r>
      <w:r w:rsidRPr="0000258B">
        <w:rPr>
          <w:rFonts w:eastAsia="Calibri"/>
        </w:rPr>
        <w:tab/>
        <w:t>Magistrate Judge [NAME]</w:t>
      </w:r>
    </w:p>
    <w:p w:rsidR="0000258B" w:rsidRPr="0000258B" w:rsidRDefault="0000258B" w:rsidP="0000258B">
      <w:pPr>
        <w:rPr>
          <w:rFonts w:eastAsia="Calibri"/>
        </w:rPr>
      </w:pP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t>)</w:t>
      </w: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r>
    </w:p>
    <w:p w:rsidR="0000258B" w:rsidRPr="0000258B" w:rsidRDefault="0000258B" w:rsidP="0000258B">
      <w:pPr>
        <w:rPr>
          <w:rFonts w:eastAsia="Calibri"/>
        </w:rPr>
      </w:pPr>
      <w:r w:rsidRPr="0000258B">
        <w:rPr>
          <w:rFonts w:eastAsia="Calibri"/>
          <w:b/>
        </w:rPr>
        <w:t>For adoption of a minor child.</w:t>
      </w:r>
      <w:r w:rsidRPr="0000258B">
        <w:rPr>
          <w:rFonts w:eastAsia="Calibri"/>
        </w:rPr>
        <w:tab/>
      </w:r>
      <w:r w:rsidRPr="0000258B">
        <w:rPr>
          <w:rFonts w:eastAsia="Calibri"/>
        </w:rPr>
        <w:tab/>
        <w:t>)</w:t>
      </w:r>
      <w:r w:rsidRPr="0000258B">
        <w:rPr>
          <w:rFonts w:eastAsia="Calibri"/>
        </w:rPr>
        <w:tab/>
      </w:r>
    </w:p>
    <w:p w:rsidR="0000258B" w:rsidRPr="0000258B" w:rsidRDefault="0000258B" w:rsidP="0000258B">
      <w:pPr>
        <w:rPr>
          <w:rFonts w:eastAsia="Calibri"/>
        </w:rPr>
      </w:pPr>
      <w:r w:rsidRPr="0000258B">
        <w:rPr>
          <w:rFonts w:eastAsia="Calibri"/>
        </w:rPr>
        <w:t>____________________________________)</w:t>
      </w:r>
      <w:r w:rsidRPr="0000258B">
        <w:rPr>
          <w:rFonts w:eastAsia="Calibri"/>
        </w:rPr>
        <w:tab/>
      </w:r>
    </w:p>
    <w:p w:rsidR="0000258B" w:rsidRPr="0000258B" w:rsidRDefault="0000258B" w:rsidP="0000258B">
      <w:pPr>
        <w:rPr>
          <w:rFonts w:eastAsia="Calibri"/>
          <w:b/>
          <w:bCs/>
        </w:rPr>
      </w:pPr>
    </w:p>
    <w:p w:rsidR="0000258B" w:rsidRPr="0000258B" w:rsidRDefault="0000258B" w:rsidP="0000258B">
      <w:pPr>
        <w:jc w:val="center"/>
        <w:rPr>
          <w:rFonts w:eastAsia="Calibri"/>
          <w:b/>
          <w:bCs/>
        </w:rPr>
      </w:pPr>
      <w:r w:rsidRPr="0000258B">
        <w:rPr>
          <w:rFonts w:eastAsia="Calibri"/>
          <w:b/>
          <w:bCs/>
        </w:rPr>
        <w:t>Limited Consolidation With</w:t>
      </w:r>
    </w:p>
    <w:p w:rsidR="0000258B" w:rsidRPr="0000258B" w:rsidRDefault="0000258B" w:rsidP="0000258B">
      <w:pPr>
        <w:rPr>
          <w:rFonts w:eastAsia="Calibri"/>
          <w:b/>
          <w:bCs/>
        </w:rPr>
      </w:pPr>
      <w:r w:rsidRPr="0000258B">
        <w:rPr>
          <w:rFonts w:eastAsia="Calibri"/>
          <w:b/>
          <w:bCs/>
        </w:rPr>
        <w:t>____________________________________</w:t>
      </w:r>
    </w:p>
    <w:p w:rsidR="0000258B" w:rsidRPr="0000258B" w:rsidRDefault="0000258B" w:rsidP="0000258B">
      <w:pPr>
        <w:rPr>
          <w:rFonts w:eastAsia="Calibri"/>
        </w:rPr>
      </w:pP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t>)</w:t>
      </w:r>
    </w:p>
    <w:p w:rsidR="0000258B" w:rsidRPr="0000258B" w:rsidRDefault="0000258B" w:rsidP="0000258B">
      <w:pPr>
        <w:rPr>
          <w:rFonts w:eastAsia="Calibri"/>
        </w:rPr>
      </w:pPr>
      <w:r w:rsidRPr="0000258B">
        <w:rPr>
          <w:rFonts w:eastAsia="Calibri"/>
          <w:b/>
        </w:rPr>
        <w:t>In the Matter of</w:t>
      </w:r>
      <w:r w:rsidRPr="0000258B">
        <w:rPr>
          <w:rFonts w:eastAsia="Calibri"/>
        </w:rPr>
        <w:t xml:space="preserve"> </w:t>
      </w:r>
      <w:r w:rsidRPr="0000258B">
        <w:rPr>
          <w:rFonts w:eastAsia="Calibri"/>
        </w:rPr>
        <w:tab/>
      </w:r>
      <w:r w:rsidRPr="0000258B">
        <w:rPr>
          <w:rFonts w:eastAsia="Calibri"/>
        </w:rPr>
        <w:tab/>
      </w:r>
      <w:r w:rsidRPr="0000258B">
        <w:rPr>
          <w:rFonts w:eastAsia="Calibri"/>
        </w:rPr>
        <w:tab/>
      </w:r>
      <w:r w:rsidRPr="0000258B">
        <w:rPr>
          <w:rFonts w:eastAsia="Calibri"/>
        </w:rPr>
        <w:tab/>
        <w:t>)</w:t>
      </w:r>
      <w:r w:rsidRPr="0000258B">
        <w:rPr>
          <w:rFonts w:eastAsia="Calibri"/>
        </w:rPr>
        <w:tab/>
        <w:t>Case No. [YEAR] NEG [XXXXXX]</w:t>
      </w:r>
    </w:p>
    <w:p w:rsidR="0000258B" w:rsidRPr="0000258B" w:rsidRDefault="0000258B" w:rsidP="0000258B">
      <w:pPr>
        <w:rPr>
          <w:rFonts w:eastAsia="Calibri"/>
        </w:rPr>
      </w:pP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t>)</w:t>
      </w:r>
    </w:p>
    <w:p w:rsidR="0000258B" w:rsidRPr="0000258B" w:rsidRDefault="0000258B" w:rsidP="0000258B">
      <w:pPr>
        <w:rPr>
          <w:rFonts w:eastAsia="Calibri"/>
        </w:rPr>
      </w:pPr>
      <w:r w:rsidRPr="0000258B">
        <w:rPr>
          <w:rFonts w:eastAsia="Calibri"/>
        </w:rPr>
        <w:tab/>
        <w:t>[CHILD],</w:t>
      </w:r>
      <w:r w:rsidRPr="0000258B">
        <w:rPr>
          <w:rFonts w:eastAsia="Calibri"/>
        </w:rPr>
        <w:tab/>
      </w:r>
      <w:r w:rsidRPr="0000258B">
        <w:rPr>
          <w:rFonts w:eastAsia="Calibri"/>
        </w:rPr>
        <w:tab/>
      </w:r>
      <w:r w:rsidRPr="0000258B">
        <w:rPr>
          <w:rFonts w:eastAsia="Calibri"/>
        </w:rPr>
        <w:tab/>
      </w:r>
      <w:r w:rsidRPr="0000258B">
        <w:rPr>
          <w:rFonts w:eastAsia="Calibri"/>
        </w:rPr>
        <w:tab/>
        <w:t>)</w:t>
      </w:r>
      <w:r w:rsidRPr="0000258B">
        <w:rPr>
          <w:rFonts w:eastAsia="Calibri"/>
        </w:rPr>
        <w:tab/>
        <w:t>Social File No. [YEAR] JSF [XXXXXX]</w:t>
      </w:r>
    </w:p>
    <w:p w:rsidR="0000258B" w:rsidRPr="0000258B" w:rsidRDefault="0000258B" w:rsidP="0000258B">
      <w:pPr>
        <w:rPr>
          <w:rFonts w:eastAsia="Calibri"/>
        </w:rPr>
      </w:pPr>
      <w:r w:rsidRPr="0000258B">
        <w:rPr>
          <w:rFonts w:eastAsia="Calibri"/>
        </w:rPr>
        <w:tab/>
        <w:t>DOB:  [CHILD DOB]</w:t>
      </w:r>
      <w:r w:rsidRPr="0000258B">
        <w:rPr>
          <w:rFonts w:eastAsia="Calibri"/>
        </w:rPr>
        <w:tab/>
      </w:r>
      <w:r w:rsidRPr="0000258B">
        <w:rPr>
          <w:rFonts w:eastAsia="Calibri"/>
        </w:rPr>
        <w:tab/>
      </w:r>
      <w:r w:rsidRPr="0000258B">
        <w:rPr>
          <w:rFonts w:eastAsia="Calibri"/>
        </w:rPr>
        <w:tab/>
        <w:t>)</w:t>
      </w:r>
    </w:p>
    <w:p w:rsidR="0000258B" w:rsidRPr="0000258B" w:rsidRDefault="0000258B" w:rsidP="0000258B">
      <w:pPr>
        <w:rPr>
          <w:rFonts w:eastAsia="Calibri"/>
        </w:rPr>
      </w:pP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t>)</w:t>
      </w:r>
      <w:r w:rsidRPr="0000258B">
        <w:rPr>
          <w:rFonts w:eastAsia="Calibri"/>
        </w:rPr>
        <w:tab/>
        <w:t>Next Date: [DATE]</w:t>
      </w:r>
    </w:p>
    <w:p w:rsidR="0000258B" w:rsidRPr="0000258B" w:rsidRDefault="0000258B" w:rsidP="0000258B">
      <w:pPr>
        <w:rPr>
          <w:rFonts w:eastAsia="Calibri"/>
        </w:rPr>
      </w:pPr>
      <w:r w:rsidRPr="0000258B">
        <w:rPr>
          <w:rFonts w:eastAsia="Calibri"/>
        </w:rPr>
        <w:tab/>
      </w:r>
      <w:r w:rsidRPr="0000258B">
        <w:rPr>
          <w:rFonts w:eastAsia="Calibri"/>
          <w:b/>
          <w:bCs/>
        </w:rPr>
        <w:t>Respondent.</w:t>
      </w:r>
      <w:r w:rsidRPr="0000258B">
        <w:rPr>
          <w:rFonts w:eastAsia="Calibri"/>
        </w:rPr>
        <w:tab/>
      </w:r>
      <w:r w:rsidRPr="0000258B">
        <w:rPr>
          <w:rFonts w:eastAsia="Calibri"/>
        </w:rPr>
        <w:tab/>
      </w:r>
      <w:r w:rsidRPr="0000258B">
        <w:rPr>
          <w:rFonts w:eastAsia="Calibri"/>
        </w:rPr>
        <w:tab/>
      </w:r>
      <w:r w:rsidRPr="0000258B">
        <w:rPr>
          <w:rFonts w:eastAsia="Calibri"/>
        </w:rPr>
        <w:tab/>
        <w:t>)</w:t>
      </w: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r>
      <w:r w:rsidRPr="0000258B">
        <w:rPr>
          <w:rFonts w:eastAsia="Calibri"/>
        </w:rPr>
        <w:tab/>
        <w:t>)</w:t>
      </w:r>
      <w:r w:rsidRPr="0000258B">
        <w:rPr>
          <w:rFonts w:eastAsia="Calibri"/>
        </w:rPr>
        <w:tab/>
        <w:t>Magistrate Judge [NAME]</w:t>
      </w:r>
    </w:p>
    <w:p w:rsidR="0000258B" w:rsidRPr="0000258B" w:rsidRDefault="0000258B" w:rsidP="0000258B">
      <w:pPr>
        <w:rPr>
          <w:rFonts w:eastAsia="Calibri"/>
        </w:rPr>
      </w:pPr>
      <w:r w:rsidRPr="0000258B">
        <w:rPr>
          <w:rFonts w:eastAsia="Calibri"/>
        </w:rPr>
        <w:t>____________________________________)</w:t>
      </w:r>
      <w:r w:rsidRPr="0000258B">
        <w:rPr>
          <w:rFonts w:eastAsia="Calibri"/>
        </w:rPr>
        <w:tab/>
      </w:r>
    </w:p>
    <w:p w:rsidR="0000258B" w:rsidRDefault="0000258B" w:rsidP="005475F0">
      <w:pPr>
        <w:jc w:val="center"/>
        <w:rPr>
          <w:b/>
          <w:u w:val="single"/>
        </w:rPr>
      </w:pPr>
    </w:p>
    <w:p w:rsidR="00994A8F" w:rsidRDefault="00994A8F" w:rsidP="005475F0">
      <w:pPr>
        <w:jc w:val="center"/>
        <w:rPr>
          <w:b/>
          <w:u w:val="single"/>
        </w:rPr>
      </w:pPr>
      <w:r>
        <w:rPr>
          <w:b/>
          <w:u w:val="single"/>
        </w:rPr>
        <w:t>JOINT PRE-TRIAL STATEMENT</w:t>
      </w:r>
      <w:bookmarkEnd w:id="0"/>
    </w:p>
    <w:bookmarkEnd w:id="1"/>
    <w:p w:rsidR="00994A8F" w:rsidRDefault="00994A8F" w:rsidP="005475F0">
      <w:pPr>
        <w:jc w:val="center"/>
      </w:pPr>
    </w:p>
    <w:p w:rsidR="00994A8F" w:rsidRDefault="00994A8F" w:rsidP="005475F0">
      <w:pPr>
        <w:spacing w:line="480" w:lineRule="auto"/>
      </w:pPr>
      <w:r>
        <w:tab/>
        <w:t xml:space="preserve">Petitioner </w:t>
      </w:r>
      <w:r w:rsidR="0000258B">
        <w:t>[PETITIONER]</w:t>
      </w:r>
      <w:r>
        <w:t xml:space="preserve">, birth mother </w:t>
      </w:r>
      <w:r w:rsidR="0000258B">
        <w:t>[</w:t>
      </w:r>
      <w:r w:rsidR="00F13492">
        <w:t>BIRTH MOTHER</w:t>
      </w:r>
      <w:r w:rsidR="0000258B">
        <w:t>]</w:t>
      </w:r>
      <w:r>
        <w:t xml:space="preserve">, birth father </w:t>
      </w:r>
      <w:r w:rsidR="0000258B">
        <w:t xml:space="preserve">[ACTUAL </w:t>
      </w:r>
      <w:r w:rsidR="00F13492">
        <w:t>BIRTH FATHER</w:t>
      </w:r>
      <w:r w:rsidR="0000258B">
        <w:t>]</w:t>
      </w:r>
      <w:r>
        <w:t xml:space="preserve">, by and through counsel, the Guardian </w:t>
      </w:r>
      <w:r>
        <w:rPr>
          <w:i/>
        </w:rPr>
        <w:t xml:space="preserve">ad litem </w:t>
      </w:r>
      <w:r>
        <w:t xml:space="preserve">(GAL) for </w:t>
      </w:r>
      <w:r w:rsidR="0000258B">
        <w:t>[CHILD]</w:t>
      </w:r>
      <w:r>
        <w:t xml:space="preserve">, and the District of Columbia submit the following pre-trial statement for the upcoming trial on </w:t>
      </w:r>
      <w:r w:rsidR="0000258B">
        <w:t>[DATES]</w:t>
      </w:r>
      <w:r>
        <w:t>.  This pre-trial statement incorporates all of the witnesses and exhibits that the parties intend to present and the disputed a</w:t>
      </w:r>
      <w:r w:rsidR="00CC09B7">
        <w:t>nd undisputed facts before the c</w:t>
      </w:r>
      <w:r>
        <w:t>ourt.</w:t>
      </w:r>
    </w:p>
    <w:p w:rsidR="00994A8F" w:rsidRDefault="00994A8F" w:rsidP="00E90EDE">
      <w:pPr>
        <w:tabs>
          <w:tab w:val="left" w:pos="450"/>
        </w:tabs>
        <w:spacing w:after="120"/>
      </w:pPr>
      <w:r>
        <w:rPr>
          <w:b/>
        </w:rPr>
        <w:t xml:space="preserve">1. </w:t>
      </w:r>
      <w:r>
        <w:rPr>
          <w:b/>
        </w:rPr>
        <w:tab/>
        <w:t>Parties and Attorney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3240"/>
        <w:gridCol w:w="2898"/>
      </w:tblGrid>
      <w:tr w:rsidR="00994A8F">
        <w:tc>
          <w:tcPr>
            <w:tcW w:w="3060" w:type="dxa"/>
          </w:tcPr>
          <w:p w:rsidR="00994A8F" w:rsidRPr="00777F78" w:rsidRDefault="00994A8F" w:rsidP="008F116B">
            <w:pPr>
              <w:spacing w:line="360" w:lineRule="auto"/>
              <w:rPr>
                <w:b/>
                <w:sz w:val="22"/>
                <w:u w:val="single"/>
              </w:rPr>
            </w:pPr>
            <w:r w:rsidRPr="00777F78">
              <w:rPr>
                <w:b/>
                <w:sz w:val="22"/>
                <w:u w:val="single"/>
              </w:rPr>
              <w:t>Party</w:t>
            </w:r>
          </w:p>
        </w:tc>
        <w:tc>
          <w:tcPr>
            <w:tcW w:w="3240" w:type="dxa"/>
          </w:tcPr>
          <w:p w:rsidR="00994A8F" w:rsidRPr="00777F78" w:rsidRDefault="00994A8F" w:rsidP="008F116B">
            <w:pPr>
              <w:spacing w:line="360" w:lineRule="auto"/>
              <w:rPr>
                <w:b/>
                <w:sz w:val="22"/>
                <w:u w:val="single"/>
              </w:rPr>
            </w:pPr>
            <w:r w:rsidRPr="00777F78">
              <w:rPr>
                <w:b/>
                <w:sz w:val="22"/>
                <w:u w:val="single"/>
              </w:rPr>
              <w:t>Attorney</w:t>
            </w:r>
          </w:p>
        </w:tc>
        <w:tc>
          <w:tcPr>
            <w:tcW w:w="2898" w:type="dxa"/>
          </w:tcPr>
          <w:p w:rsidR="00994A8F" w:rsidRPr="00777F78" w:rsidRDefault="00994A8F" w:rsidP="008F116B">
            <w:pPr>
              <w:spacing w:line="360" w:lineRule="auto"/>
              <w:rPr>
                <w:b/>
                <w:sz w:val="22"/>
                <w:u w:val="single"/>
              </w:rPr>
            </w:pPr>
            <w:r w:rsidRPr="00777F78">
              <w:rPr>
                <w:b/>
                <w:sz w:val="22"/>
                <w:u w:val="single"/>
              </w:rPr>
              <w:t>Contact Information</w:t>
            </w:r>
          </w:p>
        </w:tc>
      </w:tr>
      <w:tr w:rsidR="00994A8F">
        <w:tc>
          <w:tcPr>
            <w:tcW w:w="3060" w:type="dxa"/>
          </w:tcPr>
          <w:p w:rsidR="00994A8F" w:rsidRPr="00777F78" w:rsidRDefault="0000258B" w:rsidP="00475986">
            <w:pPr>
              <w:rPr>
                <w:sz w:val="22"/>
              </w:rPr>
            </w:pPr>
            <w:r>
              <w:rPr>
                <w:sz w:val="22"/>
              </w:rPr>
              <w:lastRenderedPageBreak/>
              <w:t>[PETITIONER]</w:t>
            </w:r>
          </w:p>
          <w:p w:rsidR="00994A8F" w:rsidRPr="00777F78" w:rsidRDefault="00994A8F" w:rsidP="00475986">
            <w:pPr>
              <w:rPr>
                <w:sz w:val="22"/>
                <w:u w:val="single"/>
              </w:rPr>
            </w:pPr>
            <w:r w:rsidRPr="00777F78">
              <w:rPr>
                <w:sz w:val="22"/>
              </w:rPr>
              <w:t>Petitioner</w:t>
            </w:r>
          </w:p>
        </w:tc>
        <w:tc>
          <w:tcPr>
            <w:tcW w:w="3240" w:type="dxa"/>
          </w:tcPr>
          <w:p w:rsidR="00994A8F" w:rsidRPr="00777F78" w:rsidRDefault="0000258B" w:rsidP="00475986">
            <w:pPr>
              <w:rPr>
                <w:sz w:val="22"/>
              </w:rPr>
            </w:pPr>
            <w:r>
              <w:rPr>
                <w:sz w:val="22"/>
              </w:rPr>
              <w:t>[ATTORNEY]</w:t>
            </w:r>
            <w:r w:rsidR="00994A8F" w:rsidRPr="00777F78">
              <w:rPr>
                <w:sz w:val="22"/>
              </w:rPr>
              <w:t>, Esq.</w:t>
            </w:r>
          </w:p>
          <w:p w:rsidR="00994A8F" w:rsidRPr="00777F78" w:rsidRDefault="0000258B" w:rsidP="00475986">
            <w:pPr>
              <w:rPr>
                <w:sz w:val="22"/>
                <w:u w:val="single"/>
              </w:rPr>
            </w:pPr>
            <w:r>
              <w:rPr>
                <w:sz w:val="22"/>
              </w:rPr>
              <w:t>[FIRM]</w:t>
            </w:r>
          </w:p>
        </w:tc>
        <w:tc>
          <w:tcPr>
            <w:tcW w:w="2898" w:type="dxa"/>
          </w:tcPr>
          <w:p w:rsidR="00994A8F" w:rsidRPr="00777F78" w:rsidRDefault="00994A8F" w:rsidP="00475986">
            <w:pPr>
              <w:rPr>
                <w:sz w:val="22"/>
              </w:rPr>
            </w:pPr>
            <w:r w:rsidRPr="00777F78">
              <w:rPr>
                <w:sz w:val="22"/>
              </w:rPr>
              <w:t>Children’s Law Center</w:t>
            </w:r>
          </w:p>
          <w:p w:rsidR="00994A8F" w:rsidRDefault="0000258B" w:rsidP="00475986">
            <w:pPr>
              <w:rPr>
                <w:sz w:val="22"/>
              </w:rPr>
            </w:pPr>
            <w:r>
              <w:rPr>
                <w:sz w:val="22"/>
              </w:rPr>
              <w:t>[ADDRESS]</w:t>
            </w:r>
          </w:p>
          <w:p w:rsidR="0000258B" w:rsidRPr="00777F78" w:rsidRDefault="0000258B" w:rsidP="00475986">
            <w:pPr>
              <w:rPr>
                <w:sz w:val="22"/>
              </w:rPr>
            </w:pPr>
            <w:r>
              <w:rPr>
                <w:sz w:val="22"/>
              </w:rPr>
              <w:t>[CITY STATE ZIP]</w:t>
            </w:r>
          </w:p>
          <w:p w:rsidR="00994A8F" w:rsidRPr="00777F78" w:rsidRDefault="0000258B" w:rsidP="00475986">
            <w:pPr>
              <w:rPr>
                <w:sz w:val="22"/>
                <w:u w:val="single"/>
              </w:rPr>
            </w:pPr>
            <w:r>
              <w:rPr>
                <w:sz w:val="22"/>
              </w:rPr>
              <w:t>[PHONE]</w:t>
            </w:r>
          </w:p>
        </w:tc>
      </w:tr>
      <w:tr w:rsidR="00994A8F">
        <w:tc>
          <w:tcPr>
            <w:tcW w:w="3060" w:type="dxa"/>
          </w:tcPr>
          <w:p w:rsidR="00994A8F" w:rsidRPr="00777F78" w:rsidRDefault="0000258B" w:rsidP="00475986">
            <w:pPr>
              <w:rPr>
                <w:sz w:val="22"/>
              </w:rPr>
            </w:pPr>
            <w:r>
              <w:rPr>
                <w:sz w:val="22"/>
              </w:rPr>
              <w:t>[CHILD]</w:t>
            </w:r>
          </w:p>
          <w:p w:rsidR="00994A8F" w:rsidRPr="00777F78" w:rsidRDefault="00994A8F" w:rsidP="00475986">
            <w:pPr>
              <w:rPr>
                <w:sz w:val="22"/>
                <w:u w:val="single"/>
              </w:rPr>
            </w:pPr>
            <w:r w:rsidRPr="00777F78">
              <w:rPr>
                <w:sz w:val="22"/>
              </w:rPr>
              <w:t>Respondent</w:t>
            </w:r>
          </w:p>
        </w:tc>
        <w:tc>
          <w:tcPr>
            <w:tcW w:w="3240" w:type="dxa"/>
          </w:tcPr>
          <w:p w:rsidR="00994A8F" w:rsidRPr="00777F78" w:rsidRDefault="0000258B" w:rsidP="00475986">
            <w:pPr>
              <w:rPr>
                <w:i/>
                <w:sz w:val="22"/>
              </w:rPr>
            </w:pPr>
            <w:r>
              <w:rPr>
                <w:sz w:val="22"/>
              </w:rPr>
              <w:t>[GAL]</w:t>
            </w:r>
            <w:r w:rsidR="00994A8F" w:rsidRPr="00777F78">
              <w:rPr>
                <w:sz w:val="22"/>
              </w:rPr>
              <w:t xml:space="preserve">., Guardian </w:t>
            </w:r>
            <w:r w:rsidR="00994A8F" w:rsidRPr="00777F78">
              <w:rPr>
                <w:i/>
                <w:sz w:val="22"/>
              </w:rPr>
              <w:t>ad Litem</w:t>
            </w:r>
          </w:p>
        </w:tc>
        <w:tc>
          <w:tcPr>
            <w:tcW w:w="2898" w:type="dxa"/>
          </w:tcPr>
          <w:p w:rsidR="0000258B" w:rsidRDefault="0000258B" w:rsidP="0000258B">
            <w:pPr>
              <w:rPr>
                <w:sz w:val="22"/>
              </w:rPr>
            </w:pPr>
            <w:r>
              <w:rPr>
                <w:sz w:val="22"/>
              </w:rPr>
              <w:t>[ADDRESS]</w:t>
            </w:r>
          </w:p>
          <w:p w:rsidR="0000258B" w:rsidRPr="00777F78" w:rsidRDefault="0000258B" w:rsidP="0000258B">
            <w:pPr>
              <w:rPr>
                <w:sz w:val="22"/>
              </w:rPr>
            </w:pPr>
            <w:r>
              <w:rPr>
                <w:sz w:val="22"/>
              </w:rPr>
              <w:t>[CITY STATE ZIP]</w:t>
            </w:r>
          </w:p>
          <w:p w:rsidR="00994A8F" w:rsidRPr="00777F78" w:rsidRDefault="0000258B" w:rsidP="0000258B">
            <w:pPr>
              <w:rPr>
                <w:sz w:val="22"/>
                <w:u w:val="single"/>
              </w:rPr>
            </w:pPr>
            <w:r>
              <w:rPr>
                <w:sz w:val="22"/>
              </w:rPr>
              <w:t>[PHONE]</w:t>
            </w:r>
          </w:p>
        </w:tc>
      </w:tr>
      <w:tr w:rsidR="0000258B">
        <w:tc>
          <w:tcPr>
            <w:tcW w:w="3060" w:type="dxa"/>
          </w:tcPr>
          <w:p w:rsidR="0000258B" w:rsidRPr="00777F78" w:rsidRDefault="0000258B" w:rsidP="00475986">
            <w:pPr>
              <w:rPr>
                <w:sz w:val="22"/>
              </w:rPr>
            </w:pPr>
            <w:r>
              <w:rPr>
                <w:sz w:val="22"/>
              </w:rPr>
              <w:t>[</w:t>
            </w:r>
            <w:r w:rsidR="00F13492">
              <w:rPr>
                <w:sz w:val="22"/>
              </w:rPr>
              <w:t>BIRTH MOTHER</w:t>
            </w:r>
            <w:r>
              <w:rPr>
                <w:sz w:val="22"/>
              </w:rPr>
              <w:t>]</w:t>
            </w:r>
          </w:p>
          <w:p w:rsidR="0000258B" w:rsidRPr="00777F78" w:rsidRDefault="0000258B" w:rsidP="008A5B0E">
            <w:pPr>
              <w:rPr>
                <w:sz w:val="22"/>
                <w:u w:val="single"/>
              </w:rPr>
            </w:pPr>
            <w:r w:rsidRPr="00777F78">
              <w:rPr>
                <w:sz w:val="22"/>
              </w:rPr>
              <w:t xml:space="preserve">Mother of </w:t>
            </w:r>
            <w:r>
              <w:rPr>
                <w:sz w:val="22"/>
              </w:rPr>
              <w:t>[CHILD]</w:t>
            </w:r>
          </w:p>
        </w:tc>
        <w:tc>
          <w:tcPr>
            <w:tcW w:w="3240" w:type="dxa"/>
          </w:tcPr>
          <w:p w:rsidR="0000258B" w:rsidRPr="00777F78" w:rsidRDefault="0000258B" w:rsidP="0000258B">
            <w:pPr>
              <w:rPr>
                <w:sz w:val="22"/>
              </w:rPr>
            </w:pPr>
            <w:r>
              <w:rPr>
                <w:sz w:val="22"/>
              </w:rPr>
              <w:t>[ATTORNEY]</w:t>
            </w:r>
            <w:r w:rsidRPr="00777F78">
              <w:rPr>
                <w:sz w:val="22"/>
              </w:rPr>
              <w:t>, Esq.</w:t>
            </w:r>
          </w:p>
          <w:p w:rsidR="0000258B" w:rsidRPr="00777F78" w:rsidRDefault="0000258B" w:rsidP="0000258B">
            <w:pPr>
              <w:rPr>
                <w:sz w:val="22"/>
                <w:u w:val="single"/>
              </w:rPr>
            </w:pPr>
            <w:r>
              <w:rPr>
                <w:sz w:val="22"/>
              </w:rPr>
              <w:t>[FIRM]</w:t>
            </w:r>
          </w:p>
        </w:tc>
        <w:tc>
          <w:tcPr>
            <w:tcW w:w="2898" w:type="dxa"/>
          </w:tcPr>
          <w:p w:rsidR="0000258B" w:rsidRDefault="0000258B" w:rsidP="0000258B">
            <w:pPr>
              <w:rPr>
                <w:sz w:val="22"/>
              </w:rPr>
            </w:pPr>
            <w:r>
              <w:rPr>
                <w:sz w:val="22"/>
              </w:rPr>
              <w:t>[ADDRESS]</w:t>
            </w:r>
          </w:p>
          <w:p w:rsidR="0000258B" w:rsidRPr="00777F78" w:rsidRDefault="0000258B" w:rsidP="0000258B">
            <w:pPr>
              <w:rPr>
                <w:sz w:val="22"/>
              </w:rPr>
            </w:pPr>
            <w:r>
              <w:rPr>
                <w:sz w:val="22"/>
              </w:rPr>
              <w:t>[CITY STATE ZIP]</w:t>
            </w:r>
          </w:p>
          <w:p w:rsidR="0000258B" w:rsidRPr="00777F78" w:rsidRDefault="0000258B" w:rsidP="0000258B">
            <w:pPr>
              <w:rPr>
                <w:sz w:val="22"/>
                <w:u w:val="single"/>
              </w:rPr>
            </w:pPr>
            <w:r>
              <w:rPr>
                <w:sz w:val="22"/>
              </w:rPr>
              <w:t>[PHONE]</w:t>
            </w:r>
          </w:p>
        </w:tc>
      </w:tr>
      <w:tr w:rsidR="0000258B">
        <w:tc>
          <w:tcPr>
            <w:tcW w:w="3060" w:type="dxa"/>
          </w:tcPr>
          <w:p w:rsidR="0000258B" w:rsidRPr="00777F78" w:rsidRDefault="0000258B" w:rsidP="00475986">
            <w:pPr>
              <w:rPr>
                <w:sz w:val="22"/>
              </w:rPr>
            </w:pPr>
            <w:r>
              <w:rPr>
                <w:sz w:val="22"/>
              </w:rPr>
              <w:t xml:space="preserve">[ACTUAL </w:t>
            </w:r>
            <w:r w:rsidR="00F13492">
              <w:rPr>
                <w:sz w:val="22"/>
              </w:rPr>
              <w:t>BIRTH FATHER</w:t>
            </w:r>
            <w:r>
              <w:rPr>
                <w:sz w:val="22"/>
              </w:rPr>
              <w:t>]</w:t>
            </w:r>
          </w:p>
          <w:p w:rsidR="0000258B" w:rsidRPr="00777F78" w:rsidRDefault="0000258B" w:rsidP="008A5B0E">
            <w:pPr>
              <w:rPr>
                <w:sz w:val="22"/>
                <w:u w:val="single"/>
              </w:rPr>
            </w:pPr>
            <w:r w:rsidRPr="00777F78">
              <w:rPr>
                <w:sz w:val="22"/>
              </w:rPr>
              <w:t xml:space="preserve">Father of </w:t>
            </w:r>
            <w:r>
              <w:rPr>
                <w:sz w:val="22"/>
              </w:rPr>
              <w:t>[CHILD]</w:t>
            </w:r>
          </w:p>
        </w:tc>
        <w:tc>
          <w:tcPr>
            <w:tcW w:w="3240" w:type="dxa"/>
          </w:tcPr>
          <w:p w:rsidR="0000258B" w:rsidRPr="00777F78" w:rsidRDefault="0000258B" w:rsidP="0000258B">
            <w:pPr>
              <w:rPr>
                <w:sz w:val="22"/>
              </w:rPr>
            </w:pPr>
            <w:r>
              <w:rPr>
                <w:sz w:val="22"/>
              </w:rPr>
              <w:t>[ATTORNEY]</w:t>
            </w:r>
            <w:r w:rsidRPr="00777F78">
              <w:rPr>
                <w:sz w:val="22"/>
              </w:rPr>
              <w:t>, Esq.</w:t>
            </w:r>
          </w:p>
          <w:p w:rsidR="0000258B" w:rsidRPr="00777F78" w:rsidRDefault="0000258B" w:rsidP="0000258B">
            <w:pPr>
              <w:rPr>
                <w:sz w:val="22"/>
                <w:u w:val="single"/>
              </w:rPr>
            </w:pPr>
            <w:r>
              <w:rPr>
                <w:sz w:val="22"/>
              </w:rPr>
              <w:t>[FIRM]</w:t>
            </w:r>
          </w:p>
        </w:tc>
        <w:tc>
          <w:tcPr>
            <w:tcW w:w="2898" w:type="dxa"/>
          </w:tcPr>
          <w:p w:rsidR="0000258B" w:rsidRDefault="0000258B" w:rsidP="0000258B">
            <w:pPr>
              <w:rPr>
                <w:sz w:val="22"/>
              </w:rPr>
            </w:pPr>
            <w:r>
              <w:rPr>
                <w:sz w:val="22"/>
              </w:rPr>
              <w:t>[ADDRESS]</w:t>
            </w:r>
          </w:p>
          <w:p w:rsidR="0000258B" w:rsidRPr="00777F78" w:rsidRDefault="0000258B" w:rsidP="0000258B">
            <w:pPr>
              <w:rPr>
                <w:sz w:val="22"/>
              </w:rPr>
            </w:pPr>
            <w:r>
              <w:rPr>
                <w:sz w:val="22"/>
              </w:rPr>
              <w:t>[CITY STATE ZIP]</w:t>
            </w:r>
          </w:p>
          <w:p w:rsidR="0000258B" w:rsidRPr="00777F78" w:rsidRDefault="0000258B" w:rsidP="0000258B">
            <w:pPr>
              <w:rPr>
                <w:sz w:val="22"/>
                <w:u w:val="single"/>
              </w:rPr>
            </w:pPr>
            <w:r>
              <w:rPr>
                <w:sz w:val="22"/>
              </w:rPr>
              <w:t>[PHONE]</w:t>
            </w:r>
          </w:p>
        </w:tc>
      </w:tr>
      <w:tr w:rsidR="0000258B">
        <w:tc>
          <w:tcPr>
            <w:tcW w:w="3060" w:type="dxa"/>
          </w:tcPr>
          <w:p w:rsidR="0000258B" w:rsidRPr="00777F78" w:rsidRDefault="0000258B" w:rsidP="00475986">
            <w:pPr>
              <w:rPr>
                <w:sz w:val="22"/>
                <w:u w:val="single"/>
              </w:rPr>
            </w:pPr>
            <w:r w:rsidRPr="00777F78">
              <w:rPr>
                <w:sz w:val="22"/>
              </w:rPr>
              <w:t>The District of Columbia</w:t>
            </w:r>
          </w:p>
        </w:tc>
        <w:tc>
          <w:tcPr>
            <w:tcW w:w="3240" w:type="dxa"/>
          </w:tcPr>
          <w:p w:rsidR="0000258B" w:rsidRPr="00777F78" w:rsidRDefault="0000258B" w:rsidP="00475986">
            <w:pPr>
              <w:rPr>
                <w:sz w:val="22"/>
              </w:rPr>
            </w:pPr>
            <w:r>
              <w:rPr>
                <w:sz w:val="22"/>
              </w:rPr>
              <w:t>[AAG]</w:t>
            </w:r>
            <w:r w:rsidRPr="00777F78">
              <w:rPr>
                <w:sz w:val="22"/>
              </w:rPr>
              <w:t>, Esq.</w:t>
            </w:r>
          </w:p>
          <w:p w:rsidR="0000258B" w:rsidRPr="00777F78" w:rsidRDefault="0000258B" w:rsidP="00475986">
            <w:pPr>
              <w:rPr>
                <w:sz w:val="22"/>
                <w:u w:val="single"/>
              </w:rPr>
            </w:pPr>
            <w:r w:rsidRPr="00777F78">
              <w:rPr>
                <w:sz w:val="22"/>
              </w:rPr>
              <w:t>Assistant Attorney General</w:t>
            </w:r>
          </w:p>
        </w:tc>
        <w:tc>
          <w:tcPr>
            <w:tcW w:w="2898" w:type="dxa"/>
          </w:tcPr>
          <w:p w:rsidR="0000258B" w:rsidRDefault="0000258B" w:rsidP="0000258B">
            <w:pPr>
              <w:rPr>
                <w:sz w:val="22"/>
              </w:rPr>
            </w:pPr>
            <w:r>
              <w:rPr>
                <w:sz w:val="22"/>
              </w:rPr>
              <w:t>[ADDRESS]</w:t>
            </w:r>
          </w:p>
          <w:p w:rsidR="0000258B" w:rsidRPr="00777F78" w:rsidRDefault="0000258B" w:rsidP="0000258B">
            <w:pPr>
              <w:rPr>
                <w:sz w:val="22"/>
              </w:rPr>
            </w:pPr>
            <w:r>
              <w:rPr>
                <w:sz w:val="22"/>
              </w:rPr>
              <w:t>[CITY STATE ZIP]</w:t>
            </w:r>
          </w:p>
          <w:p w:rsidR="0000258B" w:rsidRPr="00777F78" w:rsidRDefault="0000258B" w:rsidP="0000258B">
            <w:pPr>
              <w:rPr>
                <w:sz w:val="22"/>
                <w:u w:val="single"/>
              </w:rPr>
            </w:pPr>
            <w:r>
              <w:rPr>
                <w:sz w:val="22"/>
              </w:rPr>
              <w:t>[PHONE]</w:t>
            </w:r>
          </w:p>
        </w:tc>
      </w:tr>
    </w:tbl>
    <w:p w:rsidR="00994A8F" w:rsidRDefault="00994A8F" w:rsidP="005475F0"/>
    <w:p w:rsidR="00994A8F" w:rsidRDefault="00994A8F" w:rsidP="003E2BEE">
      <w:pPr>
        <w:ind w:left="450" w:hanging="450"/>
      </w:pPr>
      <w:r>
        <w:rPr>
          <w:b/>
        </w:rPr>
        <w:t xml:space="preserve">2. </w:t>
      </w:r>
      <w:r>
        <w:rPr>
          <w:b/>
        </w:rPr>
        <w:tab/>
        <w:t>Type of case:</w:t>
      </w:r>
      <w:r>
        <w:t xml:space="preserve"> Consolidated Termination of Parental Rights (TPR) pursuant to D.C. Code </w:t>
      </w:r>
      <w:r w:rsidRPr="006E1779">
        <w:t>§</w:t>
      </w:r>
      <w:r w:rsidR="0000258B">
        <w:t> </w:t>
      </w:r>
      <w:r>
        <w:t xml:space="preserve">16-2353 and contested adoption pursuant to D.C. Code </w:t>
      </w:r>
      <w:r w:rsidRPr="006E1779">
        <w:t>§</w:t>
      </w:r>
      <w:r w:rsidR="0000258B">
        <w:t> </w:t>
      </w:r>
      <w:r>
        <w:t>16-304 (d) and (e).</w:t>
      </w:r>
    </w:p>
    <w:p w:rsidR="00994A8F" w:rsidRDefault="00994A8F" w:rsidP="005475F0"/>
    <w:p w:rsidR="00994A8F" w:rsidRDefault="00994A8F" w:rsidP="00D97E43">
      <w:pPr>
        <w:tabs>
          <w:tab w:val="left" w:pos="450"/>
        </w:tabs>
      </w:pPr>
      <w:r>
        <w:rPr>
          <w:b/>
        </w:rPr>
        <w:t>3.</w:t>
      </w:r>
      <w:r>
        <w:rPr>
          <w:b/>
        </w:rPr>
        <w:tab/>
        <w:t xml:space="preserve">Has service of process been completed on all parties?  </w:t>
      </w:r>
      <w:r>
        <w:t>Yes.</w:t>
      </w:r>
    </w:p>
    <w:p w:rsidR="00994A8F" w:rsidRDefault="00994A8F" w:rsidP="005475F0"/>
    <w:p w:rsidR="00994A8F" w:rsidRDefault="00994A8F" w:rsidP="001B092E">
      <w:pPr>
        <w:ind w:left="450"/>
      </w:pPr>
      <w:r>
        <w:t xml:space="preserve">The birth mother, </w:t>
      </w:r>
      <w:r w:rsidR="0000258B">
        <w:t>[</w:t>
      </w:r>
      <w:r w:rsidR="00F13492">
        <w:t>BIRTH MOTHER</w:t>
      </w:r>
      <w:r w:rsidR="0000258B">
        <w:t>]</w:t>
      </w:r>
      <w:r>
        <w:t xml:space="preserve">, was personally served on </w:t>
      </w:r>
      <w:r w:rsidR="0000258B">
        <w:t>[DATE]</w:t>
      </w:r>
      <w:r>
        <w:t xml:space="preserve">, at </w:t>
      </w:r>
      <w:r w:rsidR="0000258B">
        <w:t>[LOCATION], [CITY, STATE]</w:t>
      </w:r>
      <w:r>
        <w:t xml:space="preserve">.  </w:t>
      </w:r>
      <w:r w:rsidR="0000258B">
        <w:t>[</w:t>
      </w:r>
      <w:r w:rsidR="00F13492">
        <w:t>BIRTH MOTHER</w:t>
      </w:r>
      <w:r w:rsidR="0000258B">
        <w:t>]</w:t>
      </w:r>
      <w:r w:rsidR="00CC09B7">
        <w:t xml:space="preserve"> was served with 1) Notice to mother of pending adoption p</w:t>
      </w:r>
      <w:r>
        <w:t>ro</w:t>
      </w:r>
      <w:r w:rsidR="00CC09B7">
        <w:t>ceeding and order to show cause; 2) order to biological mother to complete a</w:t>
      </w:r>
      <w:r w:rsidR="00347690">
        <w:t>ffida</w:t>
      </w:r>
      <w:r w:rsidR="00CC09B7">
        <w:t>vit concerning paternity or to appear in c</w:t>
      </w:r>
      <w:r w:rsidR="00347690">
        <w:t>ourt; and 3</w:t>
      </w:r>
      <w:r w:rsidR="00CC09B7">
        <w:t>) summons and order directing a</w:t>
      </w:r>
      <w:r>
        <w:t xml:space="preserve">ppearance.  </w:t>
      </w:r>
      <w:r w:rsidR="0000258B">
        <w:t>[</w:t>
      </w:r>
      <w:r w:rsidR="00F13492">
        <w:t>BIRTH MOTHER</w:t>
      </w:r>
      <w:r w:rsidR="0000258B">
        <w:t>]</w:t>
      </w:r>
      <w:r>
        <w:t xml:space="preserve"> w</w:t>
      </w:r>
      <w:r w:rsidR="00CC09B7">
        <w:t>as served with the TPR Motion, notice and scheduling o</w:t>
      </w:r>
      <w:r>
        <w:t xml:space="preserve">rder on </w:t>
      </w:r>
      <w:r w:rsidR="0000258B">
        <w:t>[DATE]</w:t>
      </w:r>
      <w:r>
        <w:t>.</w:t>
      </w:r>
    </w:p>
    <w:p w:rsidR="00994A8F" w:rsidRDefault="00994A8F" w:rsidP="00D97E43"/>
    <w:p w:rsidR="00994A8F" w:rsidRDefault="00994A8F">
      <w:pPr>
        <w:ind w:left="450"/>
      </w:pPr>
      <w:r>
        <w:t xml:space="preserve">Constructive service on the birth father of </w:t>
      </w:r>
      <w:r w:rsidR="0000258B">
        <w:t>[CHILD]</w:t>
      </w:r>
      <w:r>
        <w:t xml:space="preserve">, </w:t>
      </w:r>
      <w:r w:rsidR="0000258B">
        <w:t xml:space="preserve">[ACTUAL </w:t>
      </w:r>
      <w:r w:rsidR="00F13492">
        <w:t>BIRTH FATHER</w:t>
      </w:r>
      <w:r w:rsidR="0000258B">
        <w:t>]</w:t>
      </w:r>
      <w:r w:rsidR="00CC09B7">
        <w:t>, was effected by posting a notice of adoption p</w:t>
      </w:r>
      <w:r>
        <w:t>roceeding fo</w:t>
      </w:r>
      <w:r w:rsidR="00CC09B7">
        <w:t>r not less than 14 days in the domestic relations clerk’s o</w:t>
      </w:r>
      <w:r>
        <w:t xml:space="preserve">ffice; this posting was ordered on </w:t>
      </w:r>
      <w:r w:rsidR="0000258B">
        <w:t>[DATE]</w:t>
      </w:r>
      <w:r>
        <w:t>.</w:t>
      </w:r>
    </w:p>
    <w:p w:rsidR="00994A8F" w:rsidRDefault="00994A8F" w:rsidP="00D005E8"/>
    <w:p w:rsidR="00994A8F" w:rsidRDefault="00994A8F">
      <w:pPr>
        <w:rPr>
          <w:b/>
        </w:rPr>
      </w:pPr>
    </w:p>
    <w:p w:rsidR="00994A8F" w:rsidRDefault="00994A8F">
      <w:pPr>
        <w:ind w:left="450" w:hanging="450"/>
      </w:pPr>
      <w:r>
        <w:rPr>
          <w:b/>
        </w:rPr>
        <w:t xml:space="preserve">4.    Is there any dispute over paternity? </w:t>
      </w:r>
      <w:r>
        <w:t xml:space="preserve">No.  At the outset of the neglect case, it was believed that </w:t>
      </w:r>
      <w:r w:rsidR="0000258B">
        <w:t xml:space="preserve">[PUTATIVE </w:t>
      </w:r>
      <w:r w:rsidR="00F13492">
        <w:t>BIRTH FATHER</w:t>
      </w:r>
      <w:r w:rsidR="0000258B">
        <w:t>]</w:t>
      </w:r>
      <w:r>
        <w:t xml:space="preserve"> was </w:t>
      </w:r>
      <w:r w:rsidR="0000258B">
        <w:t>[CHILD]</w:t>
      </w:r>
      <w:r>
        <w:t xml:space="preserve">’s father; however, at an initial hearing in the neglect case, paternity test results from a pending custody case found </w:t>
      </w:r>
      <w:r w:rsidR="0000258B">
        <w:t xml:space="preserve">[PUTATIVE </w:t>
      </w:r>
      <w:r w:rsidR="00F13492">
        <w:t>BIRTH FATHER</w:t>
      </w:r>
      <w:r w:rsidR="0000258B">
        <w:t>]</w:t>
      </w:r>
      <w:r>
        <w:t xml:space="preserve"> not to be </w:t>
      </w:r>
      <w:r w:rsidR="0000258B">
        <w:t>[CHILD]</w:t>
      </w:r>
      <w:r>
        <w:t xml:space="preserve">’s biological father.  On or around </w:t>
      </w:r>
      <w:r w:rsidR="0000258B">
        <w:t>[DATE]</w:t>
      </w:r>
      <w:r>
        <w:t xml:space="preserve">, </w:t>
      </w:r>
      <w:r w:rsidR="0000258B">
        <w:t>[</w:t>
      </w:r>
      <w:r w:rsidR="00F13492">
        <w:t>BIRTH MOTHER</w:t>
      </w:r>
      <w:r w:rsidR="0000258B">
        <w:t>]</w:t>
      </w:r>
      <w:r w:rsidR="00CC09B7">
        <w:t xml:space="preserve"> completed a biological mother’s affidavit concerning p</w:t>
      </w:r>
      <w:r>
        <w:t xml:space="preserve">aternity in the neglect case, identifying </w:t>
      </w:r>
      <w:r w:rsidR="0000258B">
        <w:t xml:space="preserve">[ACTUAL </w:t>
      </w:r>
      <w:r w:rsidR="00F13492">
        <w:t>BIRTH FATHER</w:t>
      </w:r>
      <w:r w:rsidR="0000258B">
        <w:t>]</w:t>
      </w:r>
      <w:r>
        <w:t xml:space="preserve"> as </w:t>
      </w:r>
      <w:r w:rsidR="0000258B">
        <w:t>[CHILD]</w:t>
      </w:r>
      <w:r>
        <w:t xml:space="preserve">’s birth father.  </w:t>
      </w:r>
    </w:p>
    <w:p w:rsidR="00994A8F" w:rsidRDefault="00994A8F" w:rsidP="005475F0"/>
    <w:p w:rsidR="00994A8F" w:rsidRDefault="00994A8F" w:rsidP="000A39D2">
      <w:pPr>
        <w:tabs>
          <w:tab w:val="left" w:pos="450"/>
        </w:tabs>
        <w:ind w:left="450" w:hanging="450"/>
        <w:rPr>
          <w:b/>
        </w:rPr>
      </w:pPr>
      <w:r>
        <w:rPr>
          <w:b/>
        </w:rPr>
        <w:t>5.</w:t>
      </w:r>
      <w:r>
        <w:rPr>
          <w:b/>
        </w:rPr>
        <w:tab/>
        <w:t xml:space="preserve">Has the possibility of consent been discussed and rejected? No. </w:t>
      </w:r>
      <w:r>
        <w:t>Discussions for the possibility of the Mother’s consent are continuing.</w:t>
      </w:r>
    </w:p>
    <w:p w:rsidR="00994A8F" w:rsidRDefault="00994A8F" w:rsidP="003E2BEE">
      <w:pPr>
        <w:tabs>
          <w:tab w:val="left" w:pos="450"/>
        </w:tabs>
        <w:rPr>
          <w:b/>
        </w:rPr>
      </w:pPr>
    </w:p>
    <w:p w:rsidR="00994A8F" w:rsidRDefault="00994A8F" w:rsidP="005475F0">
      <w:pPr>
        <w:rPr>
          <w:b/>
        </w:rPr>
      </w:pPr>
    </w:p>
    <w:p w:rsidR="00994A8F" w:rsidRDefault="00994A8F" w:rsidP="003E2BEE">
      <w:pPr>
        <w:tabs>
          <w:tab w:val="left" w:pos="450"/>
        </w:tabs>
      </w:pPr>
      <w:r>
        <w:rPr>
          <w:b/>
        </w:rPr>
        <w:t xml:space="preserve">6. </w:t>
      </w:r>
      <w:r>
        <w:rPr>
          <w:b/>
        </w:rPr>
        <w:tab/>
        <w:t xml:space="preserve">Are there any discovery problems that have not been resolved? </w:t>
      </w:r>
      <w:r>
        <w:t>No.</w:t>
      </w:r>
    </w:p>
    <w:p w:rsidR="00994A8F" w:rsidRDefault="00994A8F" w:rsidP="005475F0">
      <w:pPr>
        <w:tabs>
          <w:tab w:val="left" w:pos="3583"/>
        </w:tabs>
        <w:ind w:left="720"/>
        <w:rPr>
          <w:caps/>
        </w:rPr>
      </w:pPr>
    </w:p>
    <w:p w:rsidR="00994A8F" w:rsidRDefault="00994A8F" w:rsidP="00E038BC">
      <w:pPr>
        <w:tabs>
          <w:tab w:val="left" w:pos="450"/>
        </w:tabs>
        <w:ind w:left="450" w:hanging="450"/>
      </w:pPr>
      <w:r>
        <w:rPr>
          <w:b/>
        </w:rPr>
        <w:t>7.</w:t>
      </w:r>
      <w:r>
        <w:rPr>
          <w:b/>
        </w:rPr>
        <w:tab/>
        <w:t>Outstanding or Anticipated Motions</w:t>
      </w:r>
      <w:r>
        <w:t xml:space="preserve">:  None at this time.  </w:t>
      </w:r>
    </w:p>
    <w:p w:rsidR="00994A8F" w:rsidRDefault="00994A8F" w:rsidP="00E038BC">
      <w:pPr>
        <w:tabs>
          <w:tab w:val="left" w:pos="450"/>
        </w:tabs>
        <w:ind w:left="450" w:hanging="450"/>
      </w:pPr>
      <w:r>
        <w:t xml:space="preserve"> </w:t>
      </w:r>
    </w:p>
    <w:p w:rsidR="00994A8F" w:rsidRDefault="00994A8F" w:rsidP="003E2BEE">
      <w:pPr>
        <w:tabs>
          <w:tab w:val="left" w:pos="450"/>
        </w:tabs>
        <w:rPr>
          <w:b/>
        </w:rPr>
      </w:pPr>
      <w:r>
        <w:rPr>
          <w:b/>
        </w:rPr>
        <w:t>8.</w:t>
      </w:r>
      <w:r>
        <w:rPr>
          <w:b/>
        </w:rPr>
        <w:tab/>
        <w:t>Disputed issues and the position taken by each party:</w:t>
      </w:r>
    </w:p>
    <w:p w:rsidR="00994A8F" w:rsidRDefault="00994A8F" w:rsidP="005475F0">
      <w:pPr>
        <w:rPr>
          <w:b/>
        </w:rPr>
      </w:pPr>
    </w:p>
    <w:p w:rsidR="00994A8F" w:rsidRPr="002713D4" w:rsidRDefault="00994A8F" w:rsidP="002713D4">
      <w:pPr>
        <w:ind w:left="450"/>
        <w:rPr>
          <w:b/>
        </w:rPr>
      </w:pPr>
      <w:r w:rsidRPr="00486A2C">
        <w:rPr>
          <w:b/>
        </w:rPr>
        <w:t>Petitioner</w:t>
      </w:r>
      <w:r>
        <w:rPr>
          <w:b/>
        </w:rPr>
        <w:t>’</w:t>
      </w:r>
      <w:r w:rsidRPr="00486A2C">
        <w:rPr>
          <w:b/>
        </w:rPr>
        <w:t>s position:</w:t>
      </w:r>
      <w:r>
        <w:rPr>
          <w:b/>
        </w:rPr>
        <w:t xml:space="preserve"> </w:t>
      </w:r>
      <w:r>
        <w:t>Petitioner</w:t>
      </w:r>
      <w:r w:rsidRPr="002713D4">
        <w:t xml:space="preserve"> </w:t>
      </w:r>
      <w:r w:rsidR="0000258B">
        <w:t>[PETITIONER]</w:t>
      </w:r>
      <w:r w:rsidRPr="002713D4">
        <w:t xml:space="preserve"> </w:t>
      </w:r>
      <w:r>
        <w:t xml:space="preserve">will show by clear and convincing evidence </w:t>
      </w:r>
      <w:r w:rsidRPr="002713D4">
        <w:t xml:space="preserve">that it is in the best interests of </w:t>
      </w:r>
      <w:r w:rsidR="0000258B">
        <w:t>[CHILD]</w:t>
      </w:r>
      <w:r w:rsidRPr="002713D4">
        <w:t xml:space="preserve"> to be adopted by </w:t>
      </w:r>
      <w:r>
        <w:t>her</w:t>
      </w:r>
      <w:r w:rsidRPr="002713D4">
        <w:t xml:space="preserve"> and that </w:t>
      </w:r>
      <w:r>
        <w:t xml:space="preserve">the </w:t>
      </w:r>
      <w:r w:rsidRPr="002713D4">
        <w:t xml:space="preserve">birth </w:t>
      </w:r>
      <w:r>
        <w:t xml:space="preserve">mother </w:t>
      </w:r>
      <w:r w:rsidR="0000258B">
        <w:t>[</w:t>
      </w:r>
      <w:r w:rsidR="00F13492">
        <w:t>BIRTH MOTHER</w:t>
      </w:r>
      <w:r w:rsidR="0000258B">
        <w:t>]</w:t>
      </w:r>
      <w:r>
        <w:t xml:space="preserve"> and the birth </w:t>
      </w:r>
      <w:r w:rsidRPr="002713D4">
        <w:t xml:space="preserve">father </w:t>
      </w:r>
      <w:r w:rsidR="0000258B">
        <w:t xml:space="preserve">[ACTUAL </w:t>
      </w:r>
      <w:r w:rsidR="00F13492">
        <w:t>BIRTH FATHER</w:t>
      </w:r>
      <w:r w:rsidR="0000258B">
        <w:t>]</w:t>
      </w:r>
      <w:r>
        <w:t xml:space="preserve"> </w:t>
      </w:r>
      <w:r w:rsidRPr="002713D4">
        <w:t xml:space="preserve">are withholding consent contrary to </w:t>
      </w:r>
      <w:r w:rsidR="0000258B">
        <w:t>[CHILD]</w:t>
      </w:r>
      <w:r>
        <w:t>’s</w:t>
      </w:r>
      <w:r w:rsidRPr="002713D4">
        <w:t xml:space="preserve"> best interest</w:t>
      </w:r>
      <w:r>
        <w:t>s pursuant to D.C. Code</w:t>
      </w:r>
      <w:r w:rsidRPr="006E1779">
        <w:t xml:space="preserve"> </w:t>
      </w:r>
      <w:r w:rsidRPr="00206497">
        <w:t>§</w:t>
      </w:r>
      <w:r>
        <w:t xml:space="preserve"> 16-304</w:t>
      </w:r>
      <w:r w:rsidR="000E4EEC">
        <w:t xml:space="preserve"> </w:t>
      </w:r>
      <w:r>
        <w:t>(e).</w:t>
      </w:r>
    </w:p>
    <w:p w:rsidR="00994A8F" w:rsidRDefault="00994A8F" w:rsidP="003E2BEE">
      <w:pPr>
        <w:ind w:left="450"/>
        <w:rPr>
          <w:b/>
        </w:rPr>
      </w:pPr>
    </w:p>
    <w:p w:rsidR="00994A8F" w:rsidRPr="002713D4" w:rsidRDefault="00994A8F" w:rsidP="002713D4">
      <w:pPr>
        <w:ind w:left="450"/>
      </w:pPr>
      <w:r>
        <w:rPr>
          <w:b/>
        </w:rPr>
        <w:t xml:space="preserve">Government’s position: </w:t>
      </w:r>
      <w:r>
        <w:t>The Governmen</w:t>
      </w:r>
      <w:r w:rsidR="00CC09B7">
        <w:t>t supports the adoption of the respondent by the p</w:t>
      </w:r>
      <w:r>
        <w:t>etitioner and will prove by clear and convincing eviden</w:t>
      </w:r>
      <w:r w:rsidR="00CC09B7">
        <w:t>ce that the parental rights of r</w:t>
      </w:r>
      <w:r>
        <w:t>espondent’s parents should be terminated.</w:t>
      </w:r>
    </w:p>
    <w:p w:rsidR="00994A8F" w:rsidRDefault="00994A8F" w:rsidP="003E2BEE">
      <w:pPr>
        <w:ind w:left="450"/>
        <w:rPr>
          <w:b/>
        </w:rPr>
      </w:pPr>
    </w:p>
    <w:p w:rsidR="00994A8F" w:rsidRPr="005F7BF5" w:rsidRDefault="00994A8F" w:rsidP="003E2BEE">
      <w:pPr>
        <w:ind w:left="450"/>
      </w:pPr>
      <w:r>
        <w:rPr>
          <w:b/>
        </w:rPr>
        <w:t>GAL’s position:</w:t>
      </w:r>
      <w:r w:rsidRPr="005F7BF5">
        <w:t xml:space="preserve">  </w:t>
      </w:r>
      <w:r w:rsidR="00CC09B7">
        <w:t>The GAL supports the p</w:t>
      </w:r>
      <w:r>
        <w:t xml:space="preserve">etitioner, </w:t>
      </w:r>
      <w:r w:rsidR="000E4EEC">
        <w:t xml:space="preserve">Ms. </w:t>
      </w:r>
      <w:r w:rsidR="0000258B">
        <w:t>[PETITIONER]</w:t>
      </w:r>
      <w:r>
        <w:t xml:space="preserve">, and believes it is in the best interest of </w:t>
      </w:r>
      <w:r w:rsidR="0000258B">
        <w:t>[CHILD]</w:t>
      </w:r>
      <w:r>
        <w:t xml:space="preserve"> for Ms. </w:t>
      </w:r>
      <w:r w:rsidR="0000258B">
        <w:t>[PETITIONER]</w:t>
      </w:r>
      <w:r>
        <w:t xml:space="preserve"> to adopt </w:t>
      </w:r>
      <w:r w:rsidR="000E4EEC">
        <w:t>[HIM/HER]</w:t>
      </w:r>
      <w:r>
        <w:t xml:space="preserve">.  </w:t>
      </w:r>
      <w:r w:rsidR="0000258B">
        <w:t>[CHILD]</w:t>
      </w:r>
      <w:r>
        <w:t xml:space="preserve"> has a strong emotional bond with Ms. </w:t>
      </w:r>
      <w:r w:rsidR="0000258B">
        <w:t>[PETITIONER]</w:t>
      </w:r>
      <w:r>
        <w:t xml:space="preserve">, who is </w:t>
      </w:r>
      <w:r w:rsidR="000E4EEC">
        <w:t>[HIS/HER]</w:t>
      </w:r>
      <w:r>
        <w:t xml:space="preserve"> foster mother.  Ms. </w:t>
      </w:r>
      <w:r w:rsidR="0000258B">
        <w:t>[PETITIONER]</w:t>
      </w:r>
      <w:r>
        <w:t xml:space="preserve"> is a mature and stable person who has met and will continue to meet </w:t>
      </w:r>
      <w:r w:rsidR="0000258B">
        <w:t>[CHILD]</w:t>
      </w:r>
      <w:r>
        <w:t xml:space="preserve">’s physical, mental and emotional needs.  </w:t>
      </w:r>
    </w:p>
    <w:p w:rsidR="00994A8F" w:rsidRDefault="00994A8F" w:rsidP="003E2BEE">
      <w:pPr>
        <w:ind w:left="450"/>
        <w:rPr>
          <w:b/>
        </w:rPr>
      </w:pPr>
    </w:p>
    <w:p w:rsidR="00994A8F" w:rsidRDefault="00994A8F" w:rsidP="002713D4">
      <w:pPr>
        <w:ind w:left="450"/>
      </w:pPr>
      <w:r>
        <w:rPr>
          <w:b/>
        </w:rPr>
        <w:t>Birth mother’s position:</w:t>
      </w:r>
      <w:r>
        <w:t xml:space="preserve"> The birth mother has expressed an intention to consent with some level of occasional contact.</w:t>
      </w:r>
    </w:p>
    <w:p w:rsidR="00994A8F" w:rsidRPr="002713D4" w:rsidRDefault="00994A8F" w:rsidP="002713D4">
      <w:pPr>
        <w:ind w:left="450"/>
      </w:pPr>
    </w:p>
    <w:p w:rsidR="00994A8F" w:rsidRDefault="00994A8F" w:rsidP="00E2302D">
      <w:pPr>
        <w:ind w:left="450"/>
      </w:pPr>
      <w:r>
        <w:rPr>
          <w:b/>
        </w:rPr>
        <w:t>Birth father’s position:</w:t>
      </w:r>
      <w:r w:rsidRPr="007E2DC8">
        <w:t xml:space="preserve"> </w:t>
      </w:r>
      <w:r>
        <w:t>Father takes no position.</w:t>
      </w:r>
    </w:p>
    <w:p w:rsidR="00994A8F" w:rsidRDefault="00994A8F" w:rsidP="00E2302D">
      <w:pPr>
        <w:ind w:left="450"/>
        <w:rPr>
          <w:b/>
        </w:rPr>
      </w:pPr>
    </w:p>
    <w:p w:rsidR="00994A8F" w:rsidRDefault="00994A8F" w:rsidP="003E2BEE">
      <w:pPr>
        <w:tabs>
          <w:tab w:val="left" w:pos="450"/>
        </w:tabs>
        <w:rPr>
          <w:b/>
        </w:rPr>
      </w:pPr>
      <w:r>
        <w:rPr>
          <w:b/>
        </w:rPr>
        <w:t>9.</w:t>
      </w:r>
      <w:r>
        <w:rPr>
          <w:b/>
        </w:rPr>
        <w:tab/>
        <w:t>Undisputed facts</w:t>
      </w:r>
    </w:p>
    <w:p w:rsidR="00994A8F" w:rsidRDefault="00994A8F" w:rsidP="005475F0">
      <w:pPr>
        <w:rPr>
          <w:b/>
        </w:rPr>
      </w:pPr>
    </w:p>
    <w:p w:rsidR="00994A8F" w:rsidRDefault="00994A8F" w:rsidP="00EF215D">
      <w:pPr>
        <w:numPr>
          <w:ilvl w:val="0"/>
          <w:numId w:val="1"/>
        </w:numPr>
      </w:pPr>
      <w:r>
        <w:t xml:space="preserve">Respondent </w:t>
      </w:r>
      <w:r w:rsidR="0000258B">
        <w:t>[CHILD]</w:t>
      </w:r>
      <w:r>
        <w:t xml:space="preserve"> is a </w:t>
      </w:r>
      <w:r w:rsidR="000E4EEC">
        <w:t>[MALE/FEMALE]</w:t>
      </w:r>
      <w:r>
        <w:t xml:space="preserve"> child born on </w:t>
      </w:r>
      <w:r w:rsidR="000E4EEC">
        <w:t>[CHILD DOB]</w:t>
      </w:r>
      <w:r>
        <w:t>.</w:t>
      </w:r>
    </w:p>
    <w:p w:rsidR="00994A8F" w:rsidRDefault="00994A8F" w:rsidP="003E2BEE">
      <w:pPr>
        <w:ind w:left="990" w:hanging="540"/>
      </w:pPr>
    </w:p>
    <w:p w:rsidR="00994A8F" w:rsidRDefault="0000258B" w:rsidP="00EF215D">
      <w:pPr>
        <w:numPr>
          <w:ilvl w:val="0"/>
          <w:numId w:val="1"/>
        </w:numPr>
      </w:pPr>
      <w:r>
        <w:t>[CHILD]</w:t>
      </w:r>
      <w:r w:rsidR="00CC09B7">
        <w:t xml:space="preserve"> is the subject of n</w:t>
      </w:r>
      <w:r w:rsidR="00994A8F">
        <w:t>eglect case N-</w:t>
      </w:r>
      <w:r w:rsidR="000E4EEC">
        <w:t>[###]</w:t>
      </w:r>
      <w:r w:rsidR="00994A8F">
        <w:t>-</w:t>
      </w:r>
      <w:r w:rsidR="000E4EEC">
        <w:t>[##]</w:t>
      </w:r>
      <w:r w:rsidR="00994A8F">
        <w:t xml:space="preserve"> which was consolidated with case </w:t>
      </w:r>
      <w:r w:rsidR="000E4EEC">
        <w:t>[YEAR]</w:t>
      </w:r>
      <w:r w:rsidR="00994A8F">
        <w:t>-DRB-</w:t>
      </w:r>
      <w:r w:rsidR="000E4EEC">
        <w:t>[####]</w:t>
      </w:r>
      <w:r w:rsidR="00994A8F">
        <w:t xml:space="preserve">.  </w:t>
      </w:r>
      <w:r w:rsidR="000E4EEC">
        <w:t>[YEAR]-DRB-[####]</w:t>
      </w:r>
      <w:r w:rsidR="00994A8F">
        <w:t xml:space="preserve"> was </w:t>
      </w:r>
      <w:r w:rsidR="00CC09B7">
        <w:t>dismissed without prejudice by o</w:t>
      </w:r>
      <w:r w:rsidR="00994A8F">
        <w:t xml:space="preserve">rder dated </w:t>
      </w:r>
      <w:r w:rsidR="000E4EEC">
        <w:t>[DATE]</w:t>
      </w:r>
      <w:r w:rsidR="00994A8F">
        <w:t>.</w:t>
      </w:r>
    </w:p>
    <w:p w:rsidR="00994A8F" w:rsidRDefault="00994A8F" w:rsidP="00E038BC"/>
    <w:p w:rsidR="00994A8F" w:rsidRDefault="00994A8F" w:rsidP="00EF215D">
      <w:pPr>
        <w:numPr>
          <w:ilvl w:val="0"/>
          <w:numId w:val="1"/>
        </w:numPr>
      </w:pPr>
      <w:r>
        <w:t xml:space="preserve">The biological mother of </w:t>
      </w:r>
      <w:r w:rsidR="0000258B">
        <w:t>[CHILD]</w:t>
      </w:r>
      <w:r>
        <w:t xml:space="preserve"> is </w:t>
      </w:r>
      <w:r w:rsidR="0000258B">
        <w:t>[</w:t>
      </w:r>
      <w:r w:rsidR="00F13492">
        <w:t>BIRTH MOTHER</w:t>
      </w:r>
      <w:r w:rsidR="0000258B">
        <w:t>]</w:t>
      </w:r>
      <w:r>
        <w:t>.</w:t>
      </w:r>
    </w:p>
    <w:p w:rsidR="00994A8F" w:rsidRDefault="00994A8F" w:rsidP="00F95140">
      <w:pPr>
        <w:pStyle w:val="ListParagraph"/>
      </w:pPr>
    </w:p>
    <w:p w:rsidR="00994A8F" w:rsidRDefault="00994A8F" w:rsidP="00EF215D">
      <w:pPr>
        <w:numPr>
          <w:ilvl w:val="0"/>
          <w:numId w:val="1"/>
        </w:numPr>
      </w:pPr>
      <w:r>
        <w:t xml:space="preserve">On or around </w:t>
      </w:r>
      <w:r w:rsidR="000E4EEC">
        <w:t>[DATE]</w:t>
      </w:r>
      <w:r>
        <w:t xml:space="preserve">, </w:t>
      </w:r>
      <w:r w:rsidR="0000258B">
        <w:t>[</w:t>
      </w:r>
      <w:r w:rsidR="00F13492">
        <w:t>BIRTH MOTHER</w:t>
      </w:r>
      <w:r w:rsidR="0000258B">
        <w:t>]</w:t>
      </w:r>
      <w:r w:rsidR="00CC09B7">
        <w:t xml:space="preserve"> completed a biological mother’s affidavit concerning p</w:t>
      </w:r>
      <w:r>
        <w:t xml:space="preserve">aternity in the neglect case, identifying </w:t>
      </w:r>
      <w:r w:rsidR="0000258B">
        <w:t xml:space="preserve">[ACTUAL </w:t>
      </w:r>
      <w:r w:rsidR="00F13492">
        <w:t>BIRTH FATHER</w:t>
      </w:r>
      <w:r w:rsidR="0000258B">
        <w:t>]</w:t>
      </w:r>
      <w:r>
        <w:t xml:space="preserve"> as </w:t>
      </w:r>
      <w:r w:rsidR="0000258B">
        <w:t>[CHILD]</w:t>
      </w:r>
      <w:r>
        <w:t xml:space="preserve">’s birth father.  </w:t>
      </w:r>
      <w:r w:rsidR="0000258B">
        <w:t>[</w:t>
      </w:r>
      <w:r w:rsidR="00F13492">
        <w:t>BIRTH MOTHER</w:t>
      </w:r>
      <w:r w:rsidR="0000258B">
        <w:t>]</w:t>
      </w:r>
      <w:r w:rsidR="00CC09B7">
        <w:t xml:space="preserve"> also completed a biological m</w:t>
      </w:r>
      <w:r>
        <w:t xml:space="preserve">other’s </w:t>
      </w:r>
      <w:r w:rsidR="00CC09B7">
        <w:lastRenderedPageBreak/>
        <w:t>affidavit concerning p</w:t>
      </w:r>
      <w:r>
        <w:t xml:space="preserve">aternity on </w:t>
      </w:r>
      <w:r w:rsidR="000E4EEC">
        <w:t>[DATE]</w:t>
      </w:r>
      <w:r>
        <w:t xml:space="preserve"> in the instant case again identifying </w:t>
      </w:r>
      <w:r w:rsidR="0000258B">
        <w:t xml:space="preserve">[ACTUAL </w:t>
      </w:r>
      <w:r w:rsidR="00F13492">
        <w:t>BIRTH FATHER</w:t>
      </w:r>
      <w:r w:rsidR="0000258B">
        <w:t>]</w:t>
      </w:r>
      <w:r>
        <w:t xml:space="preserve"> as the birth father.  </w:t>
      </w:r>
    </w:p>
    <w:p w:rsidR="00994A8F" w:rsidRDefault="00994A8F" w:rsidP="003E2BEE">
      <w:pPr>
        <w:ind w:left="990" w:hanging="540"/>
      </w:pPr>
    </w:p>
    <w:p w:rsidR="00994A8F" w:rsidRDefault="00994A8F" w:rsidP="000A39D2">
      <w:pPr>
        <w:numPr>
          <w:ilvl w:val="0"/>
          <w:numId w:val="1"/>
        </w:numPr>
      </w:pPr>
      <w:r>
        <w:t xml:space="preserve">On or about </w:t>
      </w:r>
      <w:r w:rsidR="000E4EEC">
        <w:t>[DATE]</w:t>
      </w:r>
      <w:r w:rsidR="00CC09B7">
        <w:t xml:space="preserve">, CFSA </w:t>
      </w:r>
      <w:r>
        <w:t xml:space="preserve">removed </w:t>
      </w:r>
      <w:r w:rsidR="0000258B">
        <w:t>[CHILD]</w:t>
      </w:r>
      <w:r w:rsidRPr="003E2BEE">
        <w:t xml:space="preserve"> from the care of </w:t>
      </w:r>
      <w:r w:rsidR="000E4EEC">
        <w:t xml:space="preserve">[PUTATIVE </w:t>
      </w:r>
      <w:r w:rsidR="00F13492">
        <w:t>BIRTH FATHER</w:t>
      </w:r>
      <w:r w:rsidR="000E4EEC">
        <w:t>]</w:t>
      </w:r>
      <w:r w:rsidRPr="003E2BEE">
        <w:t xml:space="preserve"> and placed </w:t>
      </w:r>
      <w:r w:rsidR="000E4EEC">
        <w:t>[HIM/HER]</w:t>
      </w:r>
      <w:r w:rsidRPr="003E2BEE">
        <w:t xml:space="preserve"> in </w:t>
      </w:r>
      <w:r>
        <w:t>shelter</w:t>
      </w:r>
      <w:r w:rsidRPr="003E2BEE">
        <w:t xml:space="preserve"> care.</w:t>
      </w:r>
      <w:r>
        <w:t xml:space="preserve">  </w:t>
      </w:r>
      <w:r w:rsidR="0000258B">
        <w:t>[CHILD]</w:t>
      </w:r>
      <w:r>
        <w:t xml:space="preserve"> resided with </w:t>
      </w:r>
      <w:r w:rsidR="000E4EEC">
        <w:t xml:space="preserve">[PUTATIVE </w:t>
      </w:r>
      <w:r w:rsidR="00F13492">
        <w:t>BIRTH FATHER</w:t>
      </w:r>
      <w:r w:rsidR="000E4EEC">
        <w:t>]</w:t>
      </w:r>
      <w:r>
        <w:t xml:space="preserve"> from approximately </w:t>
      </w:r>
      <w:r w:rsidR="000E4EEC">
        <w:t>[MONTH YEAR]</w:t>
      </w:r>
      <w:r>
        <w:t xml:space="preserve"> until </w:t>
      </w:r>
      <w:r w:rsidR="000E4EEC">
        <w:t>[HIS/HER]</w:t>
      </w:r>
      <w:r>
        <w:t xml:space="preserve"> removal. </w:t>
      </w:r>
      <w:r w:rsidR="0000258B">
        <w:t>[CHILD]</w:t>
      </w:r>
      <w:r>
        <w:t xml:space="preserve">’s birth mother placed </w:t>
      </w:r>
      <w:r w:rsidR="0000258B">
        <w:t>[CHILD]</w:t>
      </w:r>
      <w:r>
        <w:t xml:space="preserve"> with </w:t>
      </w:r>
      <w:r w:rsidR="000E4EEC">
        <w:t xml:space="preserve">[PUTATIVE </w:t>
      </w:r>
      <w:r w:rsidR="00F13492">
        <w:t>BIRTH FATHER</w:t>
      </w:r>
      <w:r w:rsidR="000E4EEC">
        <w:t>]</w:t>
      </w:r>
      <w:r>
        <w:t xml:space="preserve"> because she was entering a Job Corp program, and at that time she believed </w:t>
      </w:r>
      <w:r w:rsidR="000E4EEC">
        <w:t xml:space="preserve">[PUTATIVE </w:t>
      </w:r>
      <w:r w:rsidR="00F13492">
        <w:t>BIRTH FATHER</w:t>
      </w:r>
      <w:r w:rsidR="000E4EEC">
        <w:t>]</w:t>
      </w:r>
      <w:r>
        <w:t xml:space="preserve"> was </w:t>
      </w:r>
      <w:r w:rsidR="0000258B">
        <w:t>[CHILD]</w:t>
      </w:r>
      <w:r>
        <w:t>’s birth father.</w:t>
      </w:r>
    </w:p>
    <w:p w:rsidR="00994A8F" w:rsidRDefault="00994A8F" w:rsidP="000A39D2">
      <w:pPr>
        <w:ind w:left="360"/>
      </w:pPr>
    </w:p>
    <w:p w:rsidR="00994A8F" w:rsidRPr="00D85A91" w:rsidRDefault="00994A8F" w:rsidP="00EF215D">
      <w:pPr>
        <w:numPr>
          <w:ilvl w:val="0"/>
          <w:numId w:val="1"/>
        </w:numPr>
      </w:pPr>
      <w:r>
        <w:t xml:space="preserve">On or about </w:t>
      </w:r>
      <w:r w:rsidR="000E4EEC">
        <w:t>[DATE]</w:t>
      </w:r>
      <w:r>
        <w:t xml:space="preserve">, the CFSA hotline received a report from the </w:t>
      </w:r>
      <w:r w:rsidR="000E4EEC">
        <w:t>[JURISDICTION]</w:t>
      </w:r>
      <w:r>
        <w:t xml:space="preserve"> </w:t>
      </w:r>
      <w:r w:rsidR="00CC09B7">
        <w:t>DSS</w:t>
      </w:r>
      <w:r>
        <w:t xml:space="preserve"> alerting CFSA that </w:t>
      </w:r>
      <w:r w:rsidR="000E4EEC">
        <w:t xml:space="preserve">[PUTATIVE </w:t>
      </w:r>
      <w:r w:rsidR="00F13492">
        <w:t>BIRTH FATHER</w:t>
      </w:r>
      <w:r w:rsidR="000E4EEC">
        <w:t>]</w:t>
      </w:r>
      <w:r w:rsidR="00CC09B7">
        <w:t xml:space="preserve"> had been hospitalized in the psychiatric w</w:t>
      </w:r>
      <w:r>
        <w:t xml:space="preserve">ard at </w:t>
      </w:r>
      <w:r w:rsidR="000E4EEC">
        <w:t>[HOSPITAL]</w:t>
      </w:r>
      <w:r>
        <w:t xml:space="preserve"> hospital due to an incident in which </w:t>
      </w:r>
      <w:r w:rsidR="000E4EEC">
        <w:t xml:space="preserve">[PUTATIVE </w:t>
      </w:r>
      <w:r w:rsidR="00F13492">
        <w:t>BIRTH FATHER</w:t>
      </w:r>
      <w:r w:rsidR="000E4EEC">
        <w:t>]</w:t>
      </w:r>
      <w:r>
        <w:t xml:space="preserve"> was found behaving incoherently on a bridge in </w:t>
      </w:r>
      <w:r w:rsidR="000E4EEC">
        <w:t>[CITY, STATE]</w:t>
      </w:r>
      <w:r>
        <w:t xml:space="preserve">.  </w:t>
      </w:r>
      <w:r w:rsidR="000E4EEC">
        <w:t xml:space="preserve">[PUTATIVE </w:t>
      </w:r>
      <w:r w:rsidR="00F13492">
        <w:t>BIRTH FATHER</w:t>
      </w:r>
      <w:r w:rsidR="000E4EEC">
        <w:t>]</w:t>
      </w:r>
      <w:r>
        <w:t xml:space="preserve"> had </w:t>
      </w:r>
      <w:r w:rsidR="0000258B">
        <w:t>[CHILD]</w:t>
      </w:r>
      <w:r>
        <w:t xml:space="preserve"> with him on the bridge and when the police discovered them, </w:t>
      </w:r>
      <w:r w:rsidR="000E4EEC">
        <w:t xml:space="preserve">[PUTATIVE </w:t>
      </w:r>
      <w:r w:rsidR="00F13492">
        <w:t>BIRTH FATHER</w:t>
      </w:r>
      <w:r w:rsidR="000E4EEC">
        <w:t>]</w:t>
      </w:r>
      <w:r>
        <w:t xml:space="preserve"> was under the influence of </w:t>
      </w:r>
      <w:r w:rsidR="00644755">
        <w:t>[DRUG]</w:t>
      </w:r>
      <w:r>
        <w:t xml:space="preserve"> and unable to answer basic questions.  </w:t>
      </w:r>
    </w:p>
    <w:p w:rsidR="00994A8F" w:rsidRPr="00D85A91" w:rsidRDefault="00994A8F" w:rsidP="003E2BEE">
      <w:pPr>
        <w:ind w:left="990" w:hanging="540"/>
      </w:pPr>
    </w:p>
    <w:p w:rsidR="00994A8F" w:rsidRDefault="00994A8F" w:rsidP="00376F72">
      <w:pPr>
        <w:numPr>
          <w:ilvl w:val="0"/>
          <w:numId w:val="1"/>
        </w:numPr>
      </w:pPr>
      <w:r>
        <w:t xml:space="preserve">On </w:t>
      </w:r>
      <w:r w:rsidR="000E4EEC">
        <w:t>[DATE]</w:t>
      </w:r>
      <w:r>
        <w:t>, th</w:t>
      </w:r>
      <w:r w:rsidR="00CC09B7">
        <w:t>e District of Columbia filed a p</w:t>
      </w:r>
      <w:r>
        <w:t xml:space="preserve">etition alleging that </w:t>
      </w:r>
      <w:r w:rsidR="0000258B">
        <w:t>[CHILD]</w:t>
      </w:r>
      <w:r>
        <w:t xml:space="preserve"> was a neglected child pursuant to D.C. Code §</w:t>
      </w:r>
      <w:r w:rsidR="000E4EEC">
        <w:t xml:space="preserve"> </w:t>
      </w:r>
      <w:r>
        <w:t>16-2301</w:t>
      </w:r>
      <w:r w:rsidR="000E4EEC">
        <w:t xml:space="preserve"> </w:t>
      </w:r>
      <w:r>
        <w:t>(9</w:t>
      </w:r>
      <w:proofErr w:type="gramStart"/>
      <w:r>
        <w:t>)(</w:t>
      </w:r>
      <w:proofErr w:type="gramEnd"/>
      <w:r>
        <w:t>ii),(iii) and (iv).</w:t>
      </w:r>
    </w:p>
    <w:p w:rsidR="00994A8F" w:rsidRDefault="00994A8F">
      <w:pPr>
        <w:pStyle w:val="ListParagraph"/>
      </w:pPr>
    </w:p>
    <w:p w:rsidR="00994A8F" w:rsidRDefault="00994A8F" w:rsidP="00376F72">
      <w:pPr>
        <w:numPr>
          <w:ilvl w:val="0"/>
          <w:numId w:val="1"/>
        </w:numPr>
      </w:pPr>
      <w:r>
        <w:t xml:space="preserve">At the initial hearing in the current case, paternity test results from a pending custody case found </w:t>
      </w:r>
      <w:r w:rsidR="000E4EEC">
        <w:t xml:space="preserve">[PUTATIVE </w:t>
      </w:r>
      <w:r w:rsidR="00F13492">
        <w:t>BIRTH FATHER</w:t>
      </w:r>
      <w:r w:rsidR="000E4EEC">
        <w:t>]</w:t>
      </w:r>
      <w:r>
        <w:t xml:space="preserve"> not to be </w:t>
      </w:r>
      <w:r w:rsidR="0000258B">
        <w:t>[CHILD]</w:t>
      </w:r>
      <w:r>
        <w:t>’s biological father.</w:t>
      </w:r>
    </w:p>
    <w:p w:rsidR="00994A8F" w:rsidRDefault="00994A8F" w:rsidP="00F95140"/>
    <w:p w:rsidR="00994A8F" w:rsidRDefault="00994A8F">
      <w:pPr>
        <w:numPr>
          <w:ilvl w:val="0"/>
          <w:numId w:val="1"/>
        </w:numPr>
      </w:pPr>
      <w:r>
        <w:t>On or about</w:t>
      </w:r>
      <w:r w:rsidR="000E4EEC">
        <w:t xml:space="preserve"> [DATE]</w:t>
      </w:r>
      <w:r>
        <w:t xml:space="preserve">, </w:t>
      </w:r>
      <w:r w:rsidR="0000258B">
        <w:t>[CHILD]</w:t>
      </w:r>
      <w:r>
        <w:t xml:space="preserve">’s birth mother, </w:t>
      </w:r>
      <w:r w:rsidR="0000258B">
        <w:t>[</w:t>
      </w:r>
      <w:r w:rsidR="00F13492">
        <w:t>BIRTH MOTHER</w:t>
      </w:r>
      <w:r w:rsidR="0000258B">
        <w:t>]</w:t>
      </w:r>
      <w:r>
        <w:t xml:space="preserve">, and </w:t>
      </w:r>
      <w:r w:rsidR="000E4EEC">
        <w:t>[HIS/HER]</w:t>
      </w:r>
      <w:r>
        <w:t xml:space="preserve"> legal custodian, </w:t>
      </w:r>
      <w:r w:rsidR="000E4EEC">
        <w:t xml:space="preserve">[PUTATIVE </w:t>
      </w:r>
      <w:r w:rsidR="00F13492">
        <w:t>BIRTH FATHER</w:t>
      </w:r>
      <w:r w:rsidR="000E4EEC">
        <w:t>]</w:t>
      </w:r>
      <w:r>
        <w:t xml:space="preserve">, stipulated that </w:t>
      </w:r>
      <w:r w:rsidR="0000258B">
        <w:t>[CHILD]</w:t>
      </w:r>
      <w:r>
        <w:t xml:space="preserve"> was a neglected child pursuant to D.C. Code </w:t>
      </w:r>
      <w:r w:rsidRPr="004E0189">
        <w:t>§</w:t>
      </w:r>
      <w:r>
        <w:t xml:space="preserve"> 16-3201</w:t>
      </w:r>
      <w:r w:rsidR="000E4EEC">
        <w:t xml:space="preserve"> </w:t>
      </w:r>
      <w:r>
        <w:t>(9</w:t>
      </w:r>
      <w:proofErr w:type="gramStart"/>
      <w:r>
        <w:t>)(</w:t>
      </w:r>
      <w:proofErr w:type="gramEnd"/>
      <w:r>
        <w:t xml:space="preserve">A)(iii) and (iv). </w:t>
      </w:r>
    </w:p>
    <w:p w:rsidR="00994A8F" w:rsidRDefault="00994A8F">
      <w:pPr>
        <w:ind w:left="720"/>
      </w:pPr>
    </w:p>
    <w:p w:rsidR="00994A8F" w:rsidRDefault="0000258B" w:rsidP="00DC2859">
      <w:pPr>
        <w:numPr>
          <w:ilvl w:val="0"/>
          <w:numId w:val="1"/>
        </w:numPr>
      </w:pPr>
      <w:r>
        <w:t>[CHILD]</w:t>
      </w:r>
      <w:r w:rsidR="00994A8F">
        <w:t xml:space="preserve">’s initial permanency goal was reunification with </w:t>
      </w:r>
      <w:r w:rsidR="000E4EEC">
        <w:t>[HIS/HER]</w:t>
      </w:r>
      <w:r w:rsidR="00994A8F">
        <w:t xml:space="preserve"> mother, </w:t>
      </w:r>
      <w:r>
        <w:t>[</w:t>
      </w:r>
      <w:r w:rsidR="00F13492">
        <w:t>BIRTH MOTHER</w:t>
      </w:r>
      <w:r>
        <w:t>]</w:t>
      </w:r>
      <w:r w:rsidR="00994A8F">
        <w:t xml:space="preserve">, with a concurrent goal of custody with </w:t>
      </w:r>
      <w:r w:rsidR="000E4EEC">
        <w:t xml:space="preserve">[PUTATIVE </w:t>
      </w:r>
      <w:r w:rsidR="00F13492">
        <w:t>BIRTH FATHER</w:t>
      </w:r>
      <w:r w:rsidR="000E4EEC">
        <w:t>]</w:t>
      </w:r>
      <w:r w:rsidR="00994A8F">
        <w:t xml:space="preserve">.  This goal was in place from </w:t>
      </w:r>
      <w:r w:rsidR="000E4EEC">
        <w:t>[DATE]</w:t>
      </w:r>
      <w:r w:rsidR="00994A8F">
        <w:t xml:space="preserve"> until </w:t>
      </w:r>
      <w:r w:rsidR="000E4EEC">
        <w:t>[DATE]</w:t>
      </w:r>
      <w:r w:rsidR="00994A8F">
        <w:t xml:space="preserve">.  </w:t>
      </w:r>
    </w:p>
    <w:p w:rsidR="00994A8F" w:rsidRDefault="00994A8F" w:rsidP="00DC2859"/>
    <w:p w:rsidR="00994A8F" w:rsidRDefault="0000258B" w:rsidP="000A39D2">
      <w:pPr>
        <w:numPr>
          <w:ilvl w:val="0"/>
          <w:numId w:val="1"/>
        </w:numPr>
      </w:pPr>
      <w:r>
        <w:t>[CHILD]</w:t>
      </w:r>
      <w:r w:rsidR="00994A8F">
        <w:t xml:space="preserve"> was placed with </w:t>
      </w:r>
      <w:r w:rsidR="00CC09B7">
        <w:t>p</w:t>
      </w:r>
      <w:r w:rsidR="00994A8F">
        <w:t xml:space="preserve">etitioner </w:t>
      </w:r>
      <w:r>
        <w:t>[PETITIONER]</w:t>
      </w:r>
      <w:r w:rsidR="00994A8F">
        <w:t xml:space="preserve"> on </w:t>
      </w:r>
      <w:r w:rsidR="000E4EEC">
        <w:t>[DATE]</w:t>
      </w:r>
      <w:r w:rsidR="00994A8F">
        <w:t xml:space="preserve">, by the D.C. </w:t>
      </w:r>
      <w:r w:rsidR="00CC09B7">
        <w:t>CFSA</w:t>
      </w:r>
      <w:r w:rsidR="00994A8F">
        <w:t xml:space="preserve"> a</w:t>
      </w:r>
      <w:r w:rsidR="00CC09B7">
        <w:t>nd has continuously lived with p</w:t>
      </w:r>
      <w:r w:rsidR="00994A8F">
        <w:t>etitioner since that date.</w:t>
      </w:r>
    </w:p>
    <w:p w:rsidR="00994A8F" w:rsidRDefault="00994A8F" w:rsidP="000A39D2">
      <w:pPr>
        <w:ind w:left="360"/>
      </w:pPr>
    </w:p>
    <w:p w:rsidR="00994A8F" w:rsidRDefault="0000258B" w:rsidP="00DC2859">
      <w:pPr>
        <w:numPr>
          <w:ilvl w:val="0"/>
          <w:numId w:val="1"/>
        </w:numPr>
      </w:pPr>
      <w:r>
        <w:t>[CHILD]</w:t>
      </w:r>
      <w:r w:rsidR="00994A8F">
        <w:t>’s permanency</w:t>
      </w:r>
      <w:r w:rsidR="00CC09B7">
        <w:t xml:space="preserve"> goal changed to adoption with p</w:t>
      </w:r>
      <w:r w:rsidR="00994A8F">
        <w:t xml:space="preserve">etitioner </w:t>
      </w:r>
      <w:r>
        <w:t>[PETITIONER]</w:t>
      </w:r>
      <w:r w:rsidR="00994A8F">
        <w:t xml:space="preserve"> on </w:t>
      </w:r>
      <w:r w:rsidR="000E4EEC">
        <w:t>[DATE]</w:t>
      </w:r>
      <w:r w:rsidR="00994A8F">
        <w:t xml:space="preserve">. </w:t>
      </w:r>
    </w:p>
    <w:p w:rsidR="00994A8F" w:rsidRDefault="00994A8F" w:rsidP="000A39D2">
      <w:pPr>
        <w:ind w:left="360"/>
      </w:pPr>
    </w:p>
    <w:p w:rsidR="00994A8F" w:rsidRDefault="0000258B" w:rsidP="000A39D2">
      <w:pPr>
        <w:numPr>
          <w:ilvl w:val="0"/>
          <w:numId w:val="1"/>
        </w:numPr>
      </w:pPr>
      <w:r>
        <w:t>[CHILD]</w:t>
      </w:r>
      <w:r w:rsidR="00994A8F">
        <w:t xml:space="preserve">’s permanency goal has remained adoption since </w:t>
      </w:r>
      <w:r w:rsidR="000E4EEC">
        <w:t>[DATE]</w:t>
      </w:r>
      <w:r w:rsidR="00994A8F">
        <w:t xml:space="preserve">.  </w:t>
      </w:r>
    </w:p>
    <w:p w:rsidR="00994A8F" w:rsidRDefault="00994A8F" w:rsidP="00DC2859"/>
    <w:p w:rsidR="00994A8F" w:rsidRDefault="00994A8F" w:rsidP="000A39D2">
      <w:pPr>
        <w:numPr>
          <w:ilvl w:val="0"/>
          <w:numId w:val="1"/>
        </w:numPr>
      </w:pPr>
      <w:r>
        <w:t xml:space="preserve">On </w:t>
      </w:r>
      <w:r w:rsidR="000E4EEC">
        <w:t>[DATE]</w:t>
      </w:r>
      <w:r>
        <w:t xml:space="preserve">, Petitioner </w:t>
      </w:r>
      <w:r w:rsidR="0000258B">
        <w:t>[PETITIONER]</w:t>
      </w:r>
      <w:r w:rsidR="00CC09B7">
        <w:t xml:space="preserve"> filed a petition for a</w:t>
      </w:r>
      <w:r>
        <w:t xml:space="preserve">doption of </w:t>
      </w:r>
      <w:r w:rsidR="0000258B">
        <w:t>[CHILD]</w:t>
      </w:r>
      <w:r>
        <w:t xml:space="preserve">.  </w:t>
      </w:r>
    </w:p>
    <w:p w:rsidR="00994A8F" w:rsidRDefault="00994A8F" w:rsidP="000A39D2">
      <w:pPr>
        <w:ind w:left="360"/>
      </w:pPr>
    </w:p>
    <w:p w:rsidR="00994A8F" w:rsidRDefault="00994A8F" w:rsidP="000A39D2">
      <w:pPr>
        <w:numPr>
          <w:ilvl w:val="0"/>
          <w:numId w:val="1"/>
        </w:numPr>
      </w:pPr>
      <w:r>
        <w:lastRenderedPageBreak/>
        <w:t xml:space="preserve">The birth mother, </w:t>
      </w:r>
      <w:r w:rsidR="0000258B">
        <w:t>[</w:t>
      </w:r>
      <w:r w:rsidR="00F13492">
        <w:t>BIRTH MOTHER</w:t>
      </w:r>
      <w:r w:rsidR="0000258B">
        <w:t>]</w:t>
      </w:r>
      <w:r>
        <w:t xml:space="preserve">, was personally served on </w:t>
      </w:r>
      <w:r w:rsidR="000E4EEC">
        <w:t>[DATE]</w:t>
      </w:r>
      <w:r>
        <w:t xml:space="preserve">, at </w:t>
      </w:r>
      <w:r w:rsidR="000E4EEC">
        <w:t>[LOCATION] in</w:t>
      </w:r>
      <w:r>
        <w:t xml:space="preserve"> </w:t>
      </w:r>
      <w:r w:rsidR="000E4EEC">
        <w:t>[CITY STATE ZIP]</w:t>
      </w:r>
      <w:r>
        <w:t xml:space="preserve">.  </w:t>
      </w:r>
      <w:r w:rsidR="0000258B">
        <w:t>[</w:t>
      </w:r>
      <w:r w:rsidR="00F13492">
        <w:t>BIRTH MOTHER</w:t>
      </w:r>
      <w:r w:rsidR="0000258B">
        <w:t>]</w:t>
      </w:r>
      <w:r w:rsidR="00CC09B7">
        <w:t xml:space="preserve"> was served with 1) notice to mother of pending adoption proceeding and order to show cause; 2) summons and order directing a</w:t>
      </w:r>
      <w:r>
        <w:t xml:space="preserve">ppearance.  </w:t>
      </w:r>
      <w:r w:rsidR="0000258B">
        <w:t>[</w:t>
      </w:r>
      <w:r w:rsidR="00F13492">
        <w:t>BIRTH MOTHER</w:t>
      </w:r>
      <w:r w:rsidR="0000258B">
        <w:t>]</w:t>
      </w:r>
      <w:r>
        <w:t xml:space="preserve"> was served with the TPR Motion, Notice and Scheduling Order on </w:t>
      </w:r>
      <w:r w:rsidR="000E4EEC">
        <w:t>[DATE]</w:t>
      </w:r>
      <w:r>
        <w:t>.</w:t>
      </w:r>
    </w:p>
    <w:p w:rsidR="00994A8F" w:rsidRDefault="00994A8F" w:rsidP="000A39D2">
      <w:pPr>
        <w:ind w:left="360"/>
      </w:pPr>
    </w:p>
    <w:p w:rsidR="00994A8F" w:rsidRDefault="00994A8F" w:rsidP="000A39D2">
      <w:pPr>
        <w:numPr>
          <w:ilvl w:val="0"/>
          <w:numId w:val="1"/>
        </w:numPr>
      </w:pPr>
      <w:r>
        <w:t xml:space="preserve">Constructive service on the birth father of </w:t>
      </w:r>
      <w:r w:rsidR="0000258B">
        <w:t>[CHILD]</w:t>
      </w:r>
      <w:r>
        <w:t xml:space="preserve">, </w:t>
      </w:r>
      <w:r w:rsidR="0000258B">
        <w:t xml:space="preserve">[ACTUAL </w:t>
      </w:r>
      <w:r w:rsidR="00F13492">
        <w:t>BIRTH FATHER</w:t>
      </w:r>
      <w:r w:rsidR="0000258B">
        <w:t>]</w:t>
      </w:r>
      <w:r w:rsidR="00CC09B7">
        <w:t>, was effected by posting a notice of adoption p</w:t>
      </w:r>
      <w:r>
        <w:t>roceeding fo</w:t>
      </w:r>
      <w:r w:rsidR="00CC09B7">
        <w:t>r not less than 14 days in the domestic relations clerk’s o</w:t>
      </w:r>
      <w:r>
        <w:t xml:space="preserve">ffice; this posting was ordered on </w:t>
      </w:r>
      <w:r w:rsidR="000E4EEC">
        <w:t>[DATE]</w:t>
      </w:r>
      <w:r>
        <w:t>.</w:t>
      </w:r>
    </w:p>
    <w:p w:rsidR="00994A8F" w:rsidRDefault="00994A8F" w:rsidP="000A39D2">
      <w:pPr>
        <w:pStyle w:val="ListParagraph"/>
        <w:ind w:left="0"/>
      </w:pPr>
    </w:p>
    <w:p w:rsidR="00994A8F" w:rsidRDefault="00994A8F" w:rsidP="00DC2859">
      <w:pPr>
        <w:numPr>
          <w:ilvl w:val="0"/>
          <w:numId w:val="1"/>
        </w:numPr>
      </w:pPr>
      <w:r>
        <w:t>The Court has jurisdiction to decide this matter pursuant to D.C. Code § 16-301</w:t>
      </w:r>
      <w:r w:rsidR="000E4EEC">
        <w:t xml:space="preserve"> </w:t>
      </w:r>
      <w:r>
        <w:t>(b</w:t>
      </w:r>
      <w:proofErr w:type="gramStart"/>
      <w:r>
        <w:t>)(</w:t>
      </w:r>
      <w:proofErr w:type="gramEnd"/>
      <w:r>
        <w:t>3) and § 16-2354.</w:t>
      </w:r>
    </w:p>
    <w:p w:rsidR="00994A8F" w:rsidRPr="002A11E7" w:rsidRDefault="00994A8F" w:rsidP="005475F0"/>
    <w:p w:rsidR="00994A8F" w:rsidRDefault="00994A8F" w:rsidP="00E90EDE">
      <w:pPr>
        <w:tabs>
          <w:tab w:val="left" w:pos="450"/>
        </w:tabs>
        <w:spacing w:after="120"/>
        <w:rPr>
          <w:b/>
        </w:rPr>
      </w:pPr>
      <w:r>
        <w:rPr>
          <w:b/>
        </w:rPr>
        <w:t>10.</w:t>
      </w:r>
      <w:r>
        <w:rPr>
          <w:b/>
        </w:rPr>
        <w:tab/>
        <w:t>Exhibits and any objections to the admission of specific exhibits as evidence:</w:t>
      </w:r>
    </w:p>
    <w:tbl>
      <w:tblPr>
        <w:tblW w:w="901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427"/>
        <w:gridCol w:w="3420"/>
        <w:gridCol w:w="1800"/>
        <w:gridCol w:w="1458"/>
      </w:tblGrid>
      <w:tr w:rsidR="00994A8F">
        <w:tc>
          <w:tcPr>
            <w:tcW w:w="913" w:type="dxa"/>
          </w:tcPr>
          <w:p w:rsidR="00994A8F" w:rsidRPr="002A11E7" w:rsidRDefault="00994A8F" w:rsidP="007C7ADF">
            <w:pPr>
              <w:rPr>
                <w:b/>
                <w:sz w:val="22"/>
              </w:rPr>
            </w:pPr>
            <w:r w:rsidRPr="002A11E7">
              <w:rPr>
                <w:b/>
                <w:sz w:val="22"/>
              </w:rPr>
              <w:t>Exhibit</w:t>
            </w:r>
          </w:p>
        </w:tc>
        <w:tc>
          <w:tcPr>
            <w:tcW w:w="1427" w:type="dxa"/>
          </w:tcPr>
          <w:p w:rsidR="00994A8F" w:rsidRPr="002A11E7" w:rsidRDefault="00994A8F" w:rsidP="007C7ADF">
            <w:pPr>
              <w:jc w:val="center"/>
              <w:rPr>
                <w:b/>
                <w:sz w:val="22"/>
              </w:rPr>
            </w:pPr>
            <w:r w:rsidRPr="002A11E7">
              <w:rPr>
                <w:b/>
                <w:sz w:val="22"/>
              </w:rPr>
              <w:t>Offered By</w:t>
            </w:r>
          </w:p>
        </w:tc>
        <w:tc>
          <w:tcPr>
            <w:tcW w:w="3420" w:type="dxa"/>
          </w:tcPr>
          <w:p w:rsidR="00994A8F" w:rsidRPr="002A11E7" w:rsidRDefault="00994A8F" w:rsidP="007C7ADF">
            <w:pPr>
              <w:jc w:val="center"/>
              <w:rPr>
                <w:b/>
                <w:sz w:val="22"/>
              </w:rPr>
            </w:pPr>
            <w:r w:rsidRPr="002A11E7">
              <w:rPr>
                <w:b/>
                <w:sz w:val="22"/>
              </w:rPr>
              <w:t>Description</w:t>
            </w:r>
          </w:p>
        </w:tc>
        <w:tc>
          <w:tcPr>
            <w:tcW w:w="1800" w:type="dxa"/>
          </w:tcPr>
          <w:p w:rsidR="00994A8F" w:rsidRPr="002A11E7" w:rsidRDefault="00994A8F" w:rsidP="00F261BB">
            <w:pPr>
              <w:jc w:val="center"/>
              <w:rPr>
                <w:b/>
                <w:sz w:val="22"/>
              </w:rPr>
            </w:pPr>
            <w:r w:rsidRPr="002A11E7">
              <w:rPr>
                <w:b/>
                <w:sz w:val="22"/>
              </w:rPr>
              <w:t>Objection (Y/N and by whom)</w:t>
            </w:r>
          </w:p>
        </w:tc>
        <w:tc>
          <w:tcPr>
            <w:tcW w:w="1458" w:type="dxa"/>
          </w:tcPr>
          <w:p w:rsidR="00994A8F" w:rsidRPr="002A11E7" w:rsidRDefault="00994A8F" w:rsidP="007C7ADF">
            <w:pPr>
              <w:rPr>
                <w:b/>
                <w:sz w:val="22"/>
              </w:rPr>
            </w:pPr>
            <w:r w:rsidRPr="002A11E7">
              <w:rPr>
                <w:b/>
                <w:sz w:val="22"/>
              </w:rPr>
              <w:t>Legal Basis</w:t>
            </w:r>
          </w:p>
        </w:tc>
      </w:tr>
      <w:tr w:rsidR="00994A8F">
        <w:tc>
          <w:tcPr>
            <w:tcW w:w="913" w:type="dxa"/>
          </w:tcPr>
          <w:p w:rsidR="00994A8F" w:rsidRPr="000A6233" w:rsidRDefault="00994A8F" w:rsidP="007C7ADF">
            <w:pPr>
              <w:numPr>
                <w:ilvl w:val="0"/>
                <w:numId w:val="2"/>
              </w:numPr>
              <w:rPr>
                <w:sz w:val="22"/>
              </w:rPr>
            </w:pPr>
          </w:p>
        </w:tc>
        <w:tc>
          <w:tcPr>
            <w:tcW w:w="1427" w:type="dxa"/>
          </w:tcPr>
          <w:p w:rsidR="00994A8F" w:rsidRPr="000A6233" w:rsidRDefault="00994A8F" w:rsidP="007C7ADF">
            <w:pPr>
              <w:rPr>
                <w:sz w:val="22"/>
              </w:rPr>
            </w:pPr>
            <w:r w:rsidRPr="000A6233">
              <w:rPr>
                <w:sz w:val="22"/>
              </w:rPr>
              <w:t>Petitioner</w:t>
            </w:r>
          </w:p>
        </w:tc>
        <w:tc>
          <w:tcPr>
            <w:tcW w:w="3420" w:type="dxa"/>
          </w:tcPr>
          <w:p w:rsidR="00994A8F" w:rsidRPr="000A6233" w:rsidRDefault="000E4EEC" w:rsidP="000E4EEC">
            <w:pPr>
              <w:rPr>
                <w:sz w:val="22"/>
              </w:rPr>
            </w:pPr>
            <w:r>
              <w:rPr>
                <w:sz w:val="22"/>
              </w:rPr>
              <w:t>[DATE]</w:t>
            </w:r>
            <w:r w:rsidR="00994A8F">
              <w:rPr>
                <w:sz w:val="22"/>
              </w:rPr>
              <w:t>, Stipulation from neglect case, N-</w:t>
            </w:r>
            <w:r>
              <w:rPr>
                <w:sz w:val="22"/>
              </w:rPr>
              <w:t>[###]</w:t>
            </w:r>
            <w:r w:rsidR="00994A8F">
              <w:rPr>
                <w:sz w:val="22"/>
              </w:rPr>
              <w:t>-</w:t>
            </w:r>
            <w:r>
              <w:rPr>
                <w:sz w:val="22"/>
              </w:rPr>
              <w:t>[##]</w:t>
            </w:r>
          </w:p>
        </w:tc>
        <w:tc>
          <w:tcPr>
            <w:tcW w:w="1800" w:type="dxa"/>
          </w:tcPr>
          <w:p w:rsidR="00994A8F" w:rsidRPr="000A6233" w:rsidRDefault="00994A8F" w:rsidP="00F261BB">
            <w:pPr>
              <w:jc w:val="center"/>
              <w:rPr>
                <w:sz w:val="22"/>
              </w:rPr>
            </w:pPr>
            <w:r>
              <w:rPr>
                <w:sz w:val="22"/>
              </w:rPr>
              <w:t>Y/Mother</w:t>
            </w:r>
          </w:p>
        </w:tc>
        <w:tc>
          <w:tcPr>
            <w:tcW w:w="1458" w:type="dxa"/>
          </w:tcPr>
          <w:p w:rsidR="00994A8F" w:rsidRPr="000A6233" w:rsidRDefault="00994A8F" w:rsidP="007C7ADF">
            <w:pPr>
              <w:rPr>
                <w:sz w:val="22"/>
              </w:rPr>
            </w:pPr>
            <w:r>
              <w:rPr>
                <w:sz w:val="22"/>
              </w:rPr>
              <w:t>Prejudicial; Relevance</w:t>
            </w:r>
          </w:p>
        </w:tc>
      </w:tr>
      <w:tr w:rsidR="00994A8F">
        <w:tc>
          <w:tcPr>
            <w:tcW w:w="913" w:type="dxa"/>
          </w:tcPr>
          <w:p w:rsidR="00994A8F" w:rsidRPr="000A6233" w:rsidRDefault="00994A8F" w:rsidP="007C7ADF">
            <w:pPr>
              <w:numPr>
                <w:ilvl w:val="0"/>
                <w:numId w:val="2"/>
              </w:numPr>
              <w:rPr>
                <w:sz w:val="22"/>
              </w:rPr>
            </w:pPr>
          </w:p>
        </w:tc>
        <w:tc>
          <w:tcPr>
            <w:tcW w:w="1427" w:type="dxa"/>
          </w:tcPr>
          <w:p w:rsidR="00994A8F" w:rsidRPr="000A6233" w:rsidRDefault="00994A8F" w:rsidP="007C7ADF">
            <w:pPr>
              <w:rPr>
                <w:sz w:val="22"/>
              </w:rPr>
            </w:pPr>
            <w:r>
              <w:rPr>
                <w:sz w:val="22"/>
              </w:rPr>
              <w:t>Petitioner</w:t>
            </w:r>
          </w:p>
        </w:tc>
        <w:tc>
          <w:tcPr>
            <w:tcW w:w="3420" w:type="dxa"/>
          </w:tcPr>
          <w:p w:rsidR="00994A8F" w:rsidRDefault="000E4EEC" w:rsidP="00EF215D">
            <w:pPr>
              <w:rPr>
                <w:sz w:val="22"/>
              </w:rPr>
            </w:pPr>
            <w:r>
              <w:rPr>
                <w:sz w:val="22"/>
              </w:rPr>
              <w:t>[DATE]</w:t>
            </w:r>
            <w:r w:rsidR="00994A8F">
              <w:rPr>
                <w:sz w:val="22"/>
              </w:rPr>
              <w:t xml:space="preserve"> Disposition Order (Disposition; type of visitation)</w:t>
            </w:r>
          </w:p>
        </w:tc>
        <w:tc>
          <w:tcPr>
            <w:tcW w:w="1800" w:type="dxa"/>
          </w:tcPr>
          <w:p w:rsidR="00994A8F" w:rsidRPr="000A6233" w:rsidRDefault="00994A8F" w:rsidP="00F261BB">
            <w:pPr>
              <w:jc w:val="center"/>
              <w:rPr>
                <w:sz w:val="22"/>
              </w:rPr>
            </w:pPr>
            <w:r>
              <w:rPr>
                <w:sz w:val="22"/>
              </w:rPr>
              <w:t>Y: Mother</w:t>
            </w:r>
          </w:p>
        </w:tc>
        <w:tc>
          <w:tcPr>
            <w:tcW w:w="1458" w:type="dxa"/>
          </w:tcPr>
          <w:p w:rsidR="00994A8F" w:rsidRPr="000A6233" w:rsidRDefault="00994A8F" w:rsidP="007C7ADF">
            <w:pPr>
              <w:rPr>
                <w:sz w:val="22"/>
              </w:rPr>
            </w:pPr>
            <w:r>
              <w:rPr>
                <w:sz w:val="22"/>
              </w:rPr>
              <w:t xml:space="preserve">Objections as to Hearsay &amp; Staff opinion;  Relevance </w:t>
            </w:r>
          </w:p>
        </w:tc>
      </w:tr>
      <w:tr w:rsidR="00994A8F">
        <w:tc>
          <w:tcPr>
            <w:tcW w:w="913" w:type="dxa"/>
          </w:tcPr>
          <w:p w:rsidR="00994A8F" w:rsidRPr="000A6233" w:rsidRDefault="00994A8F" w:rsidP="007C7ADF">
            <w:pPr>
              <w:numPr>
                <w:ilvl w:val="0"/>
                <w:numId w:val="2"/>
              </w:numPr>
              <w:rPr>
                <w:sz w:val="22"/>
              </w:rPr>
            </w:pPr>
          </w:p>
        </w:tc>
        <w:tc>
          <w:tcPr>
            <w:tcW w:w="1427" w:type="dxa"/>
          </w:tcPr>
          <w:p w:rsidR="00994A8F" w:rsidRPr="000A6233" w:rsidRDefault="00994A8F" w:rsidP="007C7ADF">
            <w:pPr>
              <w:rPr>
                <w:sz w:val="22"/>
              </w:rPr>
            </w:pPr>
            <w:r>
              <w:rPr>
                <w:sz w:val="22"/>
              </w:rPr>
              <w:t>Petitioner</w:t>
            </w:r>
          </w:p>
        </w:tc>
        <w:tc>
          <w:tcPr>
            <w:tcW w:w="3420" w:type="dxa"/>
          </w:tcPr>
          <w:p w:rsidR="00994A8F" w:rsidRDefault="000E4EEC" w:rsidP="00EF215D">
            <w:pPr>
              <w:rPr>
                <w:sz w:val="22"/>
              </w:rPr>
            </w:pPr>
            <w:r>
              <w:rPr>
                <w:sz w:val="22"/>
              </w:rPr>
              <w:t>[DATE]</w:t>
            </w:r>
            <w:r w:rsidR="00994A8F">
              <w:rPr>
                <w:sz w:val="22"/>
              </w:rPr>
              <w:t xml:space="preserve"> Review of Disposition Hearing Order (Disposition; type of visitation; </w:t>
            </w:r>
          </w:p>
        </w:tc>
        <w:tc>
          <w:tcPr>
            <w:tcW w:w="1800" w:type="dxa"/>
          </w:tcPr>
          <w:p w:rsidR="00994A8F" w:rsidRPr="000A6233" w:rsidRDefault="00994A8F" w:rsidP="00F261BB">
            <w:pPr>
              <w:jc w:val="center"/>
              <w:rPr>
                <w:sz w:val="22"/>
              </w:rPr>
            </w:pPr>
            <w:r>
              <w:rPr>
                <w:sz w:val="22"/>
              </w:rPr>
              <w:t>Y: Mother</w:t>
            </w:r>
          </w:p>
        </w:tc>
        <w:tc>
          <w:tcPr>
            <w:tcW w:w="1458" w:type="dxa"/>
          </w:tcPr>
          <w:p w:rsidR="00994A8F" w:rsidRPr="000A6233" w:rsidRDefault="00994A8F" w:rsidP="007C7ADF">
            <w:pPr>
              <w:rPr>
                <w:sz w:val="22"/>
              </w:rPr>
            </w:pPr>
            <w:r>
              <w:rPr>
                <w:sz w:val="22"/>
              </w:rPr>
              <w:t xml:space="preserve">Objections as to Hearsay &amp; Staff Opinion; Relevance </w:t>
            </w:r>
          </w:p>
        </w:tc>
      </w:tr>
      <w:tr w:rsidR="00994A8F">
        <w:trPr>
          <w:trHeight w:val="575"/>
        </w:trPr>
        <w:tc>
          <w:tcPr>
            <w:tcW w:w="913" w:type="dxa"/>
          </w:tcPr>
          <w:p w:rsidR="00994A8F" w:rsidRPr="000A6233" w:rsidRDefault="00994A8F" w:rsidP="004428DA">
            <w:pPr>
              <w:numPr>
                <w:ilvl w:val="0"/>
                <w:numId w:val="2"/>
              </w:numPr>
              <w:rPr>
                <w:sz w:val="22"/>
              </w:rPr>
            </w:pPr>
          </w:p>
        </w:tc>
        <w:tc>
          <w:tcPr>
            <w:tcW w:w="1427" w:type="dxa"/>
          </w:tcPr>
          <w:p w:rsidR="00994A8F" w:rsidRPr="000A6233" w:rsidRDefault="00994A8F" w:rsidP="004428DA">
            <w:pPr>
              <w:rPr>
                <w:sz w:val="22"/>
              </w:rPr>
            </w:pPr>
            <w:r>
              <w:rPr>
                <w:sz w:val="22"/>
              </w:rPr>
              <w:t>Petitioner</w:t>
            </w:r>
          </w:p>
        </w:tc>
        <w:tc>
          <w:tcPr>
            <w:tcW w:w="3420" w:type="dxa"/>
          </w:tcPr>
          <w:p w:rsidR="00994A8F" w:rsidRPr="000A6233" w:rsidRDefault="000E4EEC" w:rsidP="004428DA">
            <w:pPr>
              <w:rPr>
                <w:sz w:val="22"/>
              </w:rPr>
            </w:pPr>
            <w:r>
              <w:rPr>
                <w:sz w:val="22"/>
              </w:rPr>
              <w:t>[DATE]</w:t>
            </w:r>
            <w:r w:rsidR="00994A8F">
              <w:rPr>
                <w:sz w:val="22"/>
              </w:rPr>
              <w:t>, Permanency Hearing Order (parties in attendance; type of visitation)</w:t>
            </w:r>
          </w:p>
        </w:tc>
        <w:tc>
          <w:tcPr>
            <w:tcW w:w="1800" w:type="dxa"/>
          </w:tcPr>
          <w:p w:rsidR="00994A8F" w:rsidRPr="000A6233" w:rsidRDefault="00994A8F" w:rsidP="004428DA">
            <w:pPr>
              <w:jc w:val="center"/>
              <w:rPr>
                <w:sz w:val="22"/>
              </w:rPr>
            </w:pPr>
            <w:r>
              <w:rPr>
                <w:sz w:val="22"/>
              </w:rPr>
              <w:t>Y: Mother</w:t>
            </w:r>
          </w:p>
        </w:tc>
        <w:tc>
          <w:tcPr>
            <w:tcW w:w="1458" w:type="dxa"/>
          </w:tcPr>
          <w:p w:rsidR="00994A8F" w:rsidRPr="000A6233" w:rsidRDefault="00994A8F" w:rsidP="004428DA">
            <w:pPr>
              <w:rPr>
                <w:sz w:val="22"/>
              </w:rPr>
            </w:pPr>
            <w:r>
              <w:rPr>
                <w:sz w:val="22"/>
              </w:rPr>
              <w:t xml:space="preserve">Objections as to Hearsay &amp; Staff Opinion; Relevance </w:t>
            </w:r>
          </w:p>
        </w:tc>
      </w:tr>
      <w:tr w:rsidR="00994A8F">
        <w:trPr>
          <w:trHeight w:val="1304"/>
        </w:trPr>
        <w:tc>
          <w:tcPr>
            <w:tcW w:w="913" w:type="dxa"/>
          </w:tcPr>
          <w:p w:rsidR="00994A8F" w:rsidRPr="000A6233" w:rsidRDefault="00994A8F" w:rsidP="007C7ADF">
            <w:pPr>
              <w:numPr>
                <w:ilvl w:val="0"/>
                <w:numId w:val="2"/>
              </w:numPr>
              <w:rPr>
                <w:sz w:val="22"/>
              </w:rPr>
            </w:pPr>
          </w:p>
        </w:tc>
        <w:tc>
          <w:tcPr>
            <w:tcW w:w="1427" w:type="dxa"/>
          </w:tcPr>
          <w:p w:rsidR="00994A8F" w:rsidRPr="000A6233" w:rsidRDefault="00994A8F" w:rsidP="007C7ADF">
            <w:pPr>
              <w:rPr>
                <w:sz w:val="22"/>
              </w:rPr>
            </w:pPr>
            <w:r w:rsidRPr="000A6233">
              <w:rPr>
                <w:sz w:val="22"/>
              </w:rPr>
              <w:t>Petitioner</w:t>
            </w:r>
          </w:p>
        </w:tc>
        <w:tc>
          <w:tcPr>
            <w:tcW w:w="3420" w:type="dxa"/>
          </w:tcPr>
          <w:p w:rsidR="00994A8F" w:rsidRPr="000A6233" w:rsidRDefault="000E4EEC" w:rsidP="003B490B">
            <w:pPr>
              <w:rPr>
                <w:sz w:val="22"/>
              </w:rPr>
            </w:pPr>
            <w:r>
              <w:rPr>
                <w:sz w:val="22"/>
              </w:rPr>
              <w:t>[DATE]</w:t>
            </w:r>
            <w:r w:rsidR="00994A8F">
              <w:rPr>
                <w:sz w:val="22"/>
              </w:rPr>
              <w:t>, Permanency Hearing Order (parties in attendance; permanency goal changed from reunification to adoption; type of visitation ordered)</w:t>
            </w:r>
          </w:p>
        </w:tc>
        <w:tc>
          <w:tcPr>
            <w:tcW w:w="1800" w:type="dxa"/>
          </w:tcPr>
          <w:p w:rsidR="00994A8F" w:rsidRPr="000A6233" w:rsidRDefault="00994A8F" w:rsidP="00F261BB">
            <w:pPr>
              <w:jc w:val="center"/>
              <w:rPr>
                <w:sz w:val="22"/>
              </w:rPr>
            </w:pPr>
            <w:r>
              <w:rPr>
                <w:sz w:val="22"/>
              </w:rPr>
              <w:t>Y: Mother</w:t>
            </w:r>
          </w:p>
        </w:tc>
        <w:tc>
          <w:tcPr>
            <w:tcW w:w="1458" w:type="dxa"/>
          </w:tcPr>
          <w:p w:rsidR="00994A8F" w:rsidRPr="000A6233" w:rsidRDefault="00994A8F" w:rsidP="001E0C35">
            <w:pPr>
              <w:rPr>
                <w:sz w:val="22"/>
              </w:rPr>
            </w:pPr>
            <w:r>
              <w:rPr>
                <w:sz w:val="22"/>
              </w:rPr>
              <w:t xml:space="preserve">Objections as to Hearsay &amp; Staff Opinion; Relevance </w:t>
            </w:r>
          </w:p>
        </w:tc>
      </w:tr>
      <w:tr w:rsidR="00994A8F">
        <w:tc>
          <w:tcPr>
            <w:tcW w:w="913" w:type="dxa"/>
          </w:tcPr>
          <w:p w:rsidR="00994A8F" w:rsidRPr="000A6233" w:rsidRDefault="00994A8F" w:rsidP="004428DA">
            <w:pPr>
              <w:numPr>
                <w:ilvl w:val="0"/>
                <w:numId w:val="2"/>
              </w:numPr>
              <w:rPr>
                <w:sz w:val="22"/>
              </w:rPr>
            </w:pPr>
          </w:p>
        </w:tc>
        <w:tc>
          <w:tcPr>
            <w:tcW w:w="1427" w:type="dxa"/>
          </w:tcPr>
          <w:p w:rsidR="00994A8F" w:rsidRPr="000A6233" w:rsidRDefault="00994A8F" w:rsidP="004428DA">
            <w:pPr>
              <w:rPr>
                <w:sz w:val="22"/>
              </w:rPr>
            </w:pPr>
            <w:r>
              <w:rPr>
                <w:sz w:val="22"/>
              </w:rPr>
              <w:t>Petitioner</w:t>
            </w:r>
          </w:p>
        </w:tc>
        <w:tc>
          <w:tcPr>
            <w:tcW w:w="3420" w:type="dxa"/>
          </w:tcPr>
          <w:p w:rsidR="00994A8F" w:rsidRDefault="000E4EEC" w:rsidP="004428DA">
            <w:pPr>
              <w:rPr>
                <w:sz w:val="22"/>
              </w:rPr>
            </w:pPr>
            <w:r>
              <w:rPr>
                <w:sz w:val="22"/>
              </w:rPr>
              <w:t>[DATE]</w:t>
            </w:r>
            <w:r w:rsidR="00994A8F">
              <w:rPr>
                <w:sz w:val="22"/>
              </w:rPr>
              <w:t>, Abuse and Neglect Hearing Form (parties in attendance; type of visitation ordered)</w:t>
            </w:r>
          </w:p>
        </w:tc>
        <w:tc>
          <w:tcPr>
            <w:tcW w:w="1800" w:type="dxa"/>
          </w:tcPr>
          <w:p w:rsidR="00994A8F" w:rsidRDefault="00994A8F" w:rsidP="004428DA">
            <w:pPr>
              <w:jc w:val="center"/>
              <w:rPr>
                <w:sz w:val="22"/>
              </w:rPr>
            </w:pPr>
            <w:r>
              <w:rPr>
                <w:sz w:val="22"/>
              </w:rPr>
              <w:t>Y: Mother</w:t>
            </w:r>
          </w:p>
        </w:tc>
        <w:tc>
          <w:tcPr>
            <w:tcW w:w="1458" w:type="dxa"/>
          </w:tcPr>
          <w:p w:rsidR="00994A8F" w:rsidRDefault="00994A8F" w:rsidP="004428DA">
            <w:pPr>
              <w:rPr>
                <w:sz w:val="22"/>
              </w:rPr>
            </w:pPr>
            <w:r>
              <w:rPr>
                <w:sz w:val="22"/>
              </w:rPr>
              <w:t xml:space="preserve">Objections as to Hearsay &amp; Staff opinion; Relevance </w:t>
            </w:r>
          </w:p>
        </w:tc>
      </w:tr>
      <w:tr w:rsidR="00994A8F">
        <w:tc>
          <w:tcPr>
            <w:tcW w:w="913" w:type="dxa"/>
          </w:tcPr>
          <w:p w:rsidR="00994A8F" w:rsidRPr="000A6233" w:rsidRDefault="00994A8F" w:rsidP="004428DA">
            <w:pPr>
              <w:numPr>
                <w:ilvl w:val="0"/>
                <w:numId w:val="2"/>
              </w:numPr>
              <w:rPr>
                <w:sz w:val="22"/>
              </w:rPr>
            </w:pPr>
          </w:p>
        </w:tc>
        <w:tc>
          <w:tcPr>
            <w:tcW w:w="1427" w:type="dxa"/>
          </w:tcPr>
          <w:p w:rsidR="00994A8F" w:rsidRPr="000A6233" w:rsidRDefault="00994A8F" w:rsidP="004428DA">
            <w:pPr>
              <w:rPr>
                <w:sz w:val="22"/>
              </w:rPr>
            </w:pPr>
            <w:r>
              <w:rPr>
                <w:sz w:val="22"/>
              </w:rPr>
              <w:t>Petitioner</w:t>
            </w:r>
          </w:p>
        </w:tc>
        <w:tc>
          <w:tcPr>
            <w:tcW w:w="3420" w:type="dxa"/>
          </w:tcPr>
          <w:p w:rsidR="00994A8F" w:rsidRDefault="000E4EEC" w:rsidP="004428DA">
            <w:pPr>
              <w:rPr>
                <w:sz w:val="22"/>
              </w:rPr>
            </w:pPr>
            <w:r>
              <w:rPr>
                <w:sz w:val="22"/>
              </w:rPr>
              <w:t>[DATE]</w:t>
            </w:r>
            <w:r w:rsidR="00994A8F">
              <w:rPr>
                <w:sz w:val="22"/>
              </w:rPr>
              <w:t xml:space="preserve">, Permanency Hearing Order (parties in attendance; type of </w:t>
            </w:r>
            <w:r w:rsidR="00994A8F">
              <w:rPr>
                <w:sz w:val="22"/>
              </w:rPr>
              <w:lastRenderedPageBreak/>
              <w:t>visitation ordered)</w:t>
            </w:r>
          </w:p>
        </w:tc>
        <w:tc>
          <w:tcPr>
            <w:tcW w:w="1800" w:type="dxa"/>
          </w:tcPr>
          <w:p w:rsidR="00994A8F" w:rsidRDefault="00994A8F" w:rsidP="004428DA">
            <w:pPr>
              <w:jc w:val="center"/>
              <w:rPr>
                <w:sz w:val="22"/>
              </w:rPr>
            </w:pPr>
            <w:r>
              <w:rPr>
                <w:sz w:val="22"/>
              </w:rPr>
              <w:lastRenderedPageBreak/>
              <w:t>Y: Mother</w:t>
            </w:r>
          </w:p>
        </w:tc>
        <w:tc>
          <w:tcPr>
            <w:tcW w:w="1458" w:type="dxa"/>
          </w:tcPr>
          <w:p w:rsidR="00994A8F" w:rsidRDefault="00994A8F" w:rsidP="004428DA">
            <w:pPr>
              <w:rPr>
                <w:sz w:val="22"/>
              </w:rPr>
            </w:pPr>
            <w:r>
              <w:rPr>
                <w:sz w:val="22"/>
              </w:rPr>
              <w:t xml:space="preserve">Objections as to Hearsay &amp; </w:t>
            </w:r>
            <w:r>
              <w:rPr>
                <w:sz w:val="22"/>
              </w:rPr>
              <w:lastRenderedPageBreak/>
              <w:t xml:space="preserve">Staff Opinion; Relevance </w:t>
            </w:r>
          </w:p>
        </w:tc>
      </w:tr>
      <w:tr w:rsidR="00994A8F">
        <w:tc>
          <w:tcPr>
            <w:tcW w:w="913" w:type="dxa"/>
          </w:tcPr>
          <w:p w:rsidR="00994A8F" w:rsidRPr="000A6233" w:rsidRDefault="00994A8F" w:rsidP="007C7ADF">
            <w:pPr>
              <w:numPr>
                <w:ilvl w:val="0"/>
                <w:numId w:val="2"/>
              </w:numPr>
              <w:rPr>
                <w:sz w:val="22"/>
              </w:rPr>
            </w:pPr>
          </w:p>
        </w:tc>
        <w:tc>
          <w:tcPr>
            <w:tcW w:w="1427" w:type="dxa"/>
          </w:tcPr>
          <w:p w:rsidR="00994A8F" w:rsidRPr="000A6233" w:rsidRDefault="00994A8F" w:rsidP="007C7ADF">
            <w:pPr>
              <w:rPr>
                <w:sz w:val="22"/>
              </w:rPr>
            </w:pPr>
            <w:r>
              <w:rPr>
                <w:sz w:val="22"/>
              </w:rPr>
              <w:t>Petitioner</w:t>
            </w:r>
          </w:p>
        </w:tc>
        <w:tc>
          <w:tcPr>
            <w:tcW w:w="3420" w:type="dxa"/>
          </w:tcPr>
          <w:p w:rsidR="00994A8F" w:rsidRDefault="000E4EEC" w:rsidP="000E4EEC">
            <w:pPr>
              <w:rPr>
                <w:sz w:val="22"/>
              </w:rPr>
            </w:pPr>
            <w:r>
              <w:t>[DATE]</w:t>
            </w:r>
            <w:r w:rsidR="00994A8F">
              <w:rPr>
                <w:sz w:val="22"/>
              </w:rPr>
              <w:t xml:space="preserve"> Order to Authorize Service by Posting</w:t>
            </w:r>
          </w:p>
        </w:tc>
        <w:tc>
          <w:tcPr>
            <w:tcW w:w="1800" w:type="dxa"/>
          </w:tcPr>
          <w:p w:rsidR="00994A8F" w:rsidRDefault="00994A8F" w:rsidP="00F261BB">
            <w:pPr>
              <w:jc w:val="center"/>
              <w:rPr>
                <w:sz w:val="22"/>
              </w:rPr>
            </w:pPr>
          </w:p>
        </w:tc>
        <w:tc>
          <w:tcPr>
            <w:tcW w:w="1458" w:type="dxa"/>
          </w:tcPr>
          <w:p w:rsidR="00994A8F" w:rsidRDefault="00994A8F" w:rsidP="001E0C35">
            <w:pPr>
              <w:rPr>
                <w:sz w:val="22"/>
              </w:rPr>
            </w:pPr>
          </w:p>
        </w:tc>
      </w:tr>
      <w:tr w:rsidR="00994A8F">
        <w:tc>
          <w:tcPr>
            <w:tcW w:w="913" w:type="dxa"/>
          </w:tcPr>
          <w:p w:rsidR="00994A8F" w:rsidRPr="000A6233" w:rsidRDefault="00994A8F" w:rsidP="007C7ADF">
            <w:pPr>
              <w:numPr>
                <w:ilvl w:val="0"/>
                <w:numId w:val="2"/>
              </w:numPr>
              <w:rPr>
                <w:sz w:val="22"/>
              </w:rPr>
            </w:pPr>
          </w:p>
        </w:tc>
        <w:tc>
          <w:tcPr>
            <w:tcW w:w="1427" w:type="dxa"/>
          </w:tcPr>
          <w:p w:rsidR="00994A8F" w:rsidRPr="000A6233" w:rsidRDefault="00994A8F" w:rsidP="004428DA">
            <w:pPr>
              <w:rPr>
                <w:sz w:val="22"/>
              </w:rPr>
            </w:pPr>
            <w:r w:rsidRPr="000A6233">
              <w:rPr>
                <w:sz w:val="22"/>
              </w:rPr>
              <w:t>Petitioner</w:t>
            </w:r>
          </w:p>
        </w:tc>
        <w:tc>
          <w:tcPr>
            <w:tcW w:w="3420" w:type="dxa"/>
          </w:tcPr>
          <w:p w:rsidR="00994A8F" w:rsidRPr="000A6233" w:rsidRDefault="00994A8F" w:rsidP="00C17268">
            <w:pPr>
              <w:rPr>
                <w:sz w:val="22"/>
              </w:rPr>
            </w:pPr>
            <w:r>
              <w:rPr>
                <w:sz w:val="22"/>
              </w:rPr>
              <w:t xml:space="preserve">Selected FACES contact notes </w:t>
            </w:r>
          </w:p>
        </w:tc>
        <w:tc>
          <w:tcPr>
            <w:tcW w:w="1800" w:type="dxa"/>
          </w:tcPr>
          <w:p w:rsidR="00994A8F" w:rsidRPr="000A6233" w:rsidRDefault="00994A8F" w:rsidP="00F261BB">
            <w:pPr>
              <w:jc w:val="center"/>
              <w:rPr>
                <w:sz w:val="22"/>
              </w:rPr>
            </w:pPr>
          </w:p>
        </w:tc>
        <w:tc>
          <w:tcPr>
            <w:tcW w:w="1458" w:type="dxa"/>
          </w:tcPr>
          <w:p w:rsidR="00994A8F" w:rsidRPr="000A6233" w:rsidRDefault="00994A8F" w:rsidP="001E0C35">
            <w:pPr>
              <w:rPr>
                <w:sz w:val="22"/>
              </w:rPr>
            </w:pPr>
          </w:p>
        </w:tc>
      </w:tr>
      <w:tr w:rsidR="00994A8F">
        <w:tc>
          <w:tcPr>
            <w:tcW w:w="913" w:type="dxa"/>
          </w:tcPr>
          <w:p w:rsidR="00994A8F" w:rsidRPr="000A6233" w:rsidRDefault="00994A8F" w:rsidP="007C7ADF">
            <w:pPr>
              <w:numPr>
                <w:ilvl w:val="0"/>
                <w:numId w:val="2"/>
              </w:numPr>
              <w:rPr>
                <w:sz w:val="22"/>
              </w:rPr>
            </w:pPr>
          </w:p>
        </w:tc>
        <w:tc>
          <w:tcPr>
            <w:tcW w:w="1427" w:type="dxa"/>
          </w:tcPr>
          <w:p w:rsidR="00994A8F" w:rsidRPr="000A6233" w:rsidRDefault="00994A8F" w:rsidP="004428DA">
            <w:pPr>
              <w:rPr>
                <w:sz w:val="22"/>
              </w:rPr>
            </w:pPr>
            <w:r>
              <w:rPr>
                <w:sz w:val="22"/>
              </w:rPr>
              <w:t>GAL</w:t>
            </w:r>
          </w:p>
        </w:tc>
        <w:tc>
          <w:tcPr>
            <w:tcW w:w="3420" w:type="dxa"/>
          </w:tcPr>
          <w:p w:rsidR="00994A8F" w:rsidRDefault="00994A8F" w:rsidP="000E4EEC">
            <w:pPr>
              <w:rPr>
                <w:sz w:val="22"/>
              </w:rPr>
            </w:pPr>
            <w:r>
              <w:rPr>
                <w:sz w:val="22"/>
              </w:rPr>
              <w:t xml:space="preserve">IEP for </w:t>
            </w:r>
            <w:r w:rsidR="0000258B">
              <w:rPr>
                <w:sz w:val="22"/>
              </w:rPr>
              <w:t>[CHILD]</w:t>
            </w:r>
            <w:r>
              <w:rPr>
                <w:sz w:val="22"/>
              </w:rPr>
              <w:t xml:space="preserve"> </w:t>
            </w:r>
          </w:p>
        </w:tc>
        <w:tc>
          <w:tcPr>
            <w:tcW w:w="1800" w:type="dxa"/>
          </w:tcPr>
          <w:p w:rsidR="00994A8F" w:rsidRPr="000A6233" w:rsidRDefault="00994A8F" w:rsidP="00F261BB">
            <w:pPr>
              <w:jc w:val="center"/>
              <w:rPr>
                <w:sz w:val="22"/>
              </w:rPr>
            </w:pPr>
          </w:p>
        </w:tc>
        <w:tc>
          <w:tcPr>
            <w:tcW w:w="1458" w:type="dxa"/>
          </w:tcPr>
          <w:p w:rsidR="00994A8F" w:rsidRPr="000A6233" w:rsidRDefault="00994A8F" w:rsidP="001E0C35">
            <w:pPr>
              <w:rPr>
                <w:sz w:val="22"/>
              </w:rPr>
            </w:pPr>
          </w:p>
        </w:tc>
      </w:tr>
      <w:tr w:rsidR="00994A8F">
        <w:tc>
          <w:tcPr>
            <w:tcW w:w="913" w:type="dxa"/>
          </w:tcPr>
          <w:p w:rsidR="00994A8F" w:rsidRPr="000A6233" w:rsidRDefault="00994A8F" w:rsidP="007C7ADF">
            <w:pPr>
              <w:numPr>
                <w:ilvl w:val="0"/>
                <w:numId w:val="2"/>
              </w:numPr>
              <w:rPr>
                <w:sz w:val="22"/>
              </w:rPr>
            </w:pPr>
          </w:p>
        </w:tc>
        <w:tc>
          <w:tcPr>
            <w:tcW w:w="1427" w:type="dxa"/>
          </w:tcPr>
          <w:p w:rsidR="00994A8F" w:rsidRPr="000A6233" w:rsidRDefault="00994A8F" w:rsidP="004428DA">
            <w:pPr>
              <w:rPr>
                <w:sz w:val="22"/>
              </w:rPr>
            </w:pPr>
            <w:r>
              <w:rPr>
                <w:sz w:val="22"/>
              </w:rPr>
              <w:t>GAL</w:t>
            </w:r>
          </w:p>
        </w:tc>
        <w:tc>
          <w:tcPr>
            <w:tcW w:w="3420" w:type="dxa"/>
          </w:tcPr>
          <w:p w:rsidR="00994A8F" w:rsidRDefault="00994A8F" w:rsidP="000E4EEC">
            <w:pPr>
              <w:rPr>
                <w:sz w:val="22"/>
              </w:rPr>
            </w:pPr>
            <w:proofErr w:type="spellStart"/>
            <w:r>
              <w:rPr>
                <w:sz w:val="22"/>
              </w:rPr>
              <w:t>Pendente</w:t>
            </w:r>
            <w:proofErr w:type="spellEnd"/>
            <w:r>
              <w:rPr>
                <w:sz w:val="22"/>
              </w:rPr>
              <w:t xml:space="preserve"> Lite Custody Order in </w:t>
            </w:r>
            <w:r w:rsidR="000E4EEC">
              <w:rPr>
                <w:sz w:val="22"/>
              </w:rPr>
              <w:t>[##]</w:t>
            </w:r>
            <w:r>
              <w:rPr>
                <w:sz w:val="22"/>
              </w:rPr>
              <w:t>-DRB-</w:t>
            </w:r>
            <w:r w:rsidR="000E4EEC">
              <w:rPr>
                <w:sz w:val="22"/>
              </w:rPr>
              <w:t>[####]</w:t>
            </w:r>
          </w:p>
        </w:tc>
        <w:tc>
          <w:tcPr>
            <w:tcW w:w="1800" w:type="dxa"/>
          </w:tcPr>
          <w:p w:rsidR="00994A8F" w:rsidRPr="000A6233" w:rsidRDefault="00994A8F" w:rsidP="00F261BB">
            <w:pPr>
              <w:jc w:val="center"/>
              <w:rPr>
                <w:sz w:val="22"/>
              </w:rPr>
            </w:pPr>
            <w:r>
              <w:rPr>
                <w:sz w:val="22"/>
              </w:rPr>
              <w:t>Y/Mother</w:t>
            </w:r>
          </w:p>
        </w:tc>
        <w:tc>
          <w:tcPr>
            <w:tcW w:w="1458" w:type="dxa"/>
          </w:tcPr>
          <w:p w:rsidR="00994A8F" w:rsidRPr="000A6233" w:rsidRDefault="00994A8F" w:rsidP="001E0C35">
            <w:pPr>
              <w:rPr>
                <w:sz w:val="22"/>
              </w:rPr>
            </w:pPr>
            <w:r>
              <w:rPr>
                <w:sz w:val="22"/>
              </w:rPr>
              <w:t>Relevance; prejudicial</w:t>
            </w:r>
          </w:p>
        </w:tc>
      </w:tr>
    </w:tbl>
    <w:p w:rsidR="00994A8F" w:rsidRPr="003D79A4" w:rsidRDefault="00994A8F" w:rsidP="007C7ADF">
      <w:pPr>
        <w:ind w:left="720"/>
        <w:rPr>
          <w:sz w:val="12"/>
        </w:rPr>
      </w:pPr>
    </w:p>
    <w:p w:rsidR="00994A8F" w:rsidRPr="003D79A4" w:rsidRDefault="00994A8F" w:rsidP="007C7ADF">
      <w:pPr>
        <w:ind w:left="720"/>
        <w:rPr>
          <w:sz w:val="12"/>
        </w:rPr>
      </w:pPr>
    </w:p>
    <w:p w:rsidR="00994A8F" w:rsidRDefault="00994A8F" w:rsidP="007C7ADF">
      <w:pPr>
        <w:ind w:left="720"/>
        <w:rPr>
          <w:i/>
        </w:rPr>
      </w:pPr>
      <w:r>
        <w:rPr>
          <w:i/>
        </w:rPr>
        <w:t xml:space="preserve">Counsel reserves the right to update this list of exhibits until two (2) weeks before trial. This list of documents does not include documents that may be used for impeachment purposes.  The parties reserve the right to use </w:t>
      </w:r>
      <w:proofErr w:type="spellStart"/>
      <w:r>
        <w:rPr>
          <w:i/>
        </w:rPr>
        <w:t>each others’</w:t>
      </w:r>
      <w:proofErr w:type="spellEnd"/>
      <w:r>
        <w:rPr>
          <w:i/>
        </w:rPr>
        <w:t xml:space="preserve"> exhibits.</w:t>
      </w:r>
    </w:p>
    <w:p w:rsidR="00994A8F" w:rsidRDefault="00994A8F" w:rsidP="005475F0">
      <w:pPr>
        <w:ind w:left="720"/>
      </w:pPr>
    </w:p>
    <w:p w:rsidR="00994A8F" w:rsidRDefault="00994A8F" w:rsidP="00E90EDE">
      <w:pPr>
        <w:tabs>
          <w:tab w:val="left" w:pos="450"/>
        </w:tabs>
        <w:spacing w:after="120"/>
        <w:rPr>
          <w:b/>
        </w:rPr>
      </w:pPr>
      <w:r>
        <w:rPr>
          <w:b/>
        </w:rPr>
        <w:t>11.</w:t>
      </w:r>
      <w:r>
        <w:rPr>
          <w:b/>
        </w:rPr>
        <w:tab/>
        <w:t xml:space="preserve">Names of all witnesses to be called to testify and the type of witnes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2430"/>
        <w:gridCol w:w="1728"/>
      </w:tblGrid>
      <w:tr w:rsidR="00994A8F">
        <w:tc>
          <w:tcPr>
            <w:tcW w:w="4860" w:type="dxa"/>
          </w:tcPr>
          <w:p w:rsidR="00994A8F" w:rsidRPr="00777F78" w:rsidRDefault="00994A8F" w:rsidP="005475F0">
            <w:pPr>
              <w:rPr>
                <w:b/>
                <w:sz w:val="22"/>
              </w:rPr>
            </w:pPr>
            <w:r w:rsidRPr="00777F78">
              <w:rPr>
                <w:b/>
                <w:sz w:val="22"/>
              </w:rPr>
              <w:t>Witness</w:t>
            </w:r>
          </w:p>
        </w:tc>
        <w:tc>
          <w:tcPr>
            <w:tcW w:w="2430" w:type="dxa"/>
          </w:tcPr>
          <w:p w:rsidR="00994A8F" w:rsidRPr="00777F78" w:rsidRDefault="00994A8F" w:rsidP="005475F0">
            <w:pPr>
              <w:rPr>
                <w:b/>
                <w:sz w:val="22"/>
              </w:rPr>
            </w:pPr>
            <w:r w:rsidRPr="00777F78">
              <w:rPr>
                <w:b/>
                <w:sz w:val="22"/>
              </w:rPr>
              <w:t>Type of Witness</w:t>
            </w:r>
          </w:p>
        </w:tc>
        <w:tc>
          <w:tcPr>
            <w:tcW w:w="1728" w:type="dxa"/>
          </w:tcPr>
          <w:p w:rsidR="00994A8F" w:rsidRPr="00777F78" w:rsidRDefault="00994A8F" w:rsidP="005475F0">
            <w:pPr>
              <w:rPr>
                <w:b/>
                <w:sz w:val="22"/>
              </w:rPr>
            </w:pPr>
            <w:r w:rsidRPr="00777F78">
              <w:rPr>
                <w:b/>
                <w:sz w:val="22"/>
              </w:rPr>
              <w:t>Party Calling</w:t>
            </w:r>
          </w:p>
        </w:tc>
      </w:tr>
      <w:tr w:rsidR="00994A8F">
        <w:tc>
          <w:tcPr>
            <w:tcW w:w="4860" w:type="dxa"/>
          </w:tcPr>
          <w:p w:rsidR="00994A8F" w:rsidRPr="00777F78" w:rsidRDefault="00994A8F" w:rsidP="008F116B">
            <w:pPr>
              <w:ind w:left="342" w:hanging="342"/>
              <w:rPr>
                <w:sz w:val="22"/>
              </w:rPr>
            </w:pPr>
            <w:r w:rsidRPr="00777F78">
              <w:rPr>
                <w:sz w:val="22"/>
              </w:rPr>
              <w:t xml:space="preserve">1.  </w:t>
            </w:r>
            <w:r w:rsidR="0000258B">
              <w:rPr>
                <w:sz w:val="22"/>
              </w:rPr>
              <w:t>[PETITIONER]</w:t>
            </w:r>
          </w:p>
        </w:tc>
        <w:tc>
          <w:tcPr>
            <w:tcW w:w="2430" w:type="dxa"/>
          </w:tcPr>
          <w:p w:rsidR="00994A8F" w:rsidRPr="00777F78" w:rsidRDefault="00994A8F" w:rsidP="005475F0">
            <w:pPr>
              <w:rPr>
                <w:sz w:val="22"/>
              </w:rPr>
            </w:pPr>
            <w:r w:rsidRPr="00777F78">
              <w:rPr>
                <w:sz w:val="22"/>
              </w:rPr>
              <w:t>Fact</w:t>
            </w:r>
          </w:p>
        </w:tc>
        <w:tc>
          <w:tcPr>
            <w:tcW w:w="1728" w:type="dxa"/>
          </w:tcPr>
          <w:p w:rsidR="00994A8F" w:rsidRPr="00777F78" w:rsidRDefault="00994A8F" w:rsidP="005475F0">
            <w:pPr>
              <w:rPr>
                <w:sz w:val="22"/>
              </w:rPr>
            </w:pPr>
            <w:r w:rsidRPr="00777F78">
              <w:rPr>
                <w:sz w:val="22"/>
              </w:rPr>
              <w:t>Petitioner/GAL</w:t>
            </w:r>
          </w:p>
        </w:tc>
      </w:tr>
      <w:tr w:rsidR="00994A8F">
        <w:tc>
          <w:tcPr>
            <w:tcW w:w="4860" w:type="dxa"/>
          </w:tcPr>
          <w:p w:rsidR="00994A8F" w:rsidRPr="00777F78" w:rsidRDefault="00994A8F" w:rsidP="000E4EEC">
            <w:pPr>
              <w:ind w:left="342" w:hanging="342"/>
              <w:rPr>
                <w:sz w:val="22"/>
              </w:rPr>
            </w:pPr>
            <w:r w:rsidRPr="00777F78">
              <w:rPr>
                <w:sz w:val="22"/>
              </w:rPr>
              <w:t xml:space="preserve">2.  </w:t>
            </w:r>
            <w:r w:rsidR="000E4EEC">
              <w:rPr>
                <w:sz w:val="22"/>
              </w:rPr>
              <w:t>[SOCIAL WORKER]</w:t>
            </w:r>
            <w:r w:rsidRPr="00777F78">
              <w:rPr>
                <w:sz w:val="22"/>
              </w:rPr>
              <w:t>, Current CFSA Social Worker</w:t>
            </w:r>
          </w:p>
        </w:tc>
        <w:tc>
          <w:tcPr>
            <w:tcW w:w="2430" w:type="dxa"/>
          </w:tcPr>
          <w:p w:rsidR="00994A8F" w:rsidRPr="00777F78" w:rsidRDefault="00994A8F" w:rsidP="005475F0">
            <w:pPr>
              <w:rPr>
                <w:sz w:val="22"/>
              </w:rPr>
            </w:pPr>
            <w:r w:rsidRPr="00777F78">
              <w:rPr>
                <w:sz w:val="22"/>
              </w:rPr>
              <w:t>Fact</w:t>
            </w:r>
          </w:p>
        </w:tc>
        <w:tc>
          <w:tcPr>
            <w:tcW w:w="1728" w:type="dxa"/>
          </w:tcPr>
          <w:p w:rsidR="00994A8F" w:rsidRPr="00777F78" w:rsidRDefault="00994A8F" w:rsidP="005475F0">
            <w:pPr>
              <w:rPr>
                <w:sz w:val="22"/>
              </w:rPr>
            </w:pPr>
            <w:r w:rsidRPr="00777F78">
              <w:rPr>
                <w:sz w:val="22"/>
              </w:rPr>
              <w:t>Petitioner/GAL</w:t>
            </w:r>
          </w:p>
        </w:tc>
      </w:tr>
      <w:tr w:rsidR="00994A8F">
        <w:tc>
          <w:tcPr>
            <w:tcW w:w="4860" w:type="dxa"/>
          </w:tcPr>
          <w:p w:rsidR="00994A8F" w:rsidRPr="00777F78" w:rsidDel="002F76A2" w:rsidRDefault="00994A8F" w:rsidP="000E4EEC">
            <w:pPr>
              <w:ind w:left="342" w:hanging="342"/>
              <w:rPr>
                <w:sz w:val="22"/>
              </w:rPr>
            </w:pPr>
            <w:r w:rsidRPr="00777F78">
              <w:rPr>
                <w:sz w:val="22"/>
              </w:rPr>
              <w:t xml:space="preserve">3.  </w:t>
            </w:r>
            <w:r w:rsidR="000E4EEC">
              <w:rPr>
                <w:sz w:val="22"/>
              </w:rPr>
              <w:t>[TEACHER]</w:t>
            </w:r>
            <w:r w:rsidRPr="00777F78">
              <w:rPr>
                <w:sz w:val="22"/>
              </w:rPr>
              <w:t xml:space="preserve">, Teacher, </w:t>
            </w:r>
            <w:r w:rsidR="000E4EEC">
              <w:rPr>
                <w:sz w:val="22"/>
              </w:rPr>
              <w:t>[SCHOOL]</w:t>
            </w:r>
          </w:p>
        </w:tc>
        <w:tc>
          <w:tcPr>
            <w:tcW w:w="2430" w:type="dxa"/>
          </w:tcPr>
          <w:p w:rsidR="00994A8F" w:rsidRPr="00777F78" w:rsidRDefault="00994A8F" w:rsidP="005475F0">
            <w:pPr>
              <w:rPr>
                <w:sz w:val="22"/>
              </w:rPr>
            </w:pPr>
            <w:r w:rsidRPr="00777F78">
              <w:rPr>
                <w:sz w:val="22"/>
              </w:rPr>
              <w:t>Fact</w:t>
            </w:r>
          </w:p>
        </w:tc>
        <w:tc>
          <w:tcPr>
            <w:tcW w:w="1728" w:type="dxa"/>
          </w:tcPr>
          <w:p w:rsidR="00994A8F" w:rsidRPr="00777F78" w:rsidRDefault="00994A8F" w:rsidP="005475F0">
            <w:pPr>
              <w:rPr>
                <w:sz w:val="22"/>
              </w:rPr>
            </w:pPr>
            <w:r w:rsidRPr="00777F78">
              <w:rPr>
                <w:sz w:val="22"/>
              </w:rPr>
              <w:t>Petitioner/GAL</w:t>
            </w:r>
          </w:p>
        </w:tc>
      </w:tr>
      <w:tr w:rsidR="00994A8F">
        <w:tc>
          <w:tcPr>
            <w:tcW w:w="4860" w:type="dxa"/>
          </w:tcPr>
          <w:p w:rsidR="00994A8F" w:rsidRPr="00777F78" w:rsidRDefault="00994A8F" w:rsidP="008F116B">
            <w:pPr>
              <w:ind w:left="342" w:hanging="342"/>
              <w:rPr>
                <w:sz w:val="22"/>
              </w:rPr>
            </w:pPr>
            <w:r w:rsidRPr="00777F78">
              <w:rPr>
                <w:sz w:val="22"/>
              </w:rPr>
              <w:t xml:space="preserve">4. </w:t>
            </w:r>
            <w:r w:rsidR="0000258B">
              <w:rPr>
                <w:sz w:val="22"/>
              </w:rPr>
              <w:t>[</w:t>
            </w:r>
            <w:r w:rsidR="00F13492">
              <w:rPr>
                <w:sz w:val="22"/>
              </w:rPr>
              <w:t>BIRTH MOTHER</w:t>
            </w:r>
            <w:r w:rsidR="0000258B">
              <w:rPr>
                <w:sz w:val="22"/>
              </w:rPr>
              <w:t>]</w:t>
            </w:r>
          </w:p>
        </w:tc>
        <w:tc>
          <w:tcPr>
            <w:tcW w:w="2430" w:type="dxa"/>
          </w:tcPr>
          <w:p w:rsidR="00994A8F" w:rsidRPr="00777F78" w:rsidRDefault="00994A8F" w:rsidP="005475F0">
            <w:pPr>
              <w:rPr>
                <w:sz w:val="22"/>
              </w:rPr>
            </w:pPr>
            <w:r w:rsidRPr="00777F78">
              <w:rPr>
                <w:sz w:val="22"/>
              </w:rPr>
              <w:t>Fact</w:t>
            </w:r>
          </w:p>
        </w:tc>
        <w:tc>
          <w:tcPr>
            <w:tcW w:w="1728" w:type="dxa"/>
          </w:tcPr>
          <w:p w:rsidR="00994A8F" w:rsidRPr="00777F78" w:rsidRDefault="00994A8F" w:rsidP="005475F0">
            <w:pPr>
              <w:rPr>
                <w:sz w:val="22"/>
              </w:rPr>
            </w:pPr>
            <w:r w:rsidRPr="00777F78">
              <w:rPr>
                <w:sz w:val="22"/>
              </w:rPr>
              <w:t>Government</w:t>
            </w:r>
          </w:p>
        </w:tc>
      </w:tr>
    </w:tbl>
    <w:p w:rsidR="00994A8F" w:rsidRDefault="00994A8F" w:rsidP="005475F0">
      <w:pPr>
        <w:rPr>
          <w:i/>
        </w:rPr>
      </w:pPr>
    </w:p>
    <w:p w:rsidR="00994A8F" w:rsidRPr="008D2F1C" w:rsidRDefault="00994A8F" w:rsidP="008D2F1C">
      <w:pPr>
        <w:ind w:left="720"/>
        <w:rPr>
          <w:i/>
        </w:rPr>
      </w:pPr>
      <w:r>
        <w:rPr>
          <w:i/>
        </w:rPr>
        <w:t>Counsel reserves the right to update this list of witnesses until two (2) weeks before trial.</w:t>
      </w:r>
      <w:r w:rsidRPr="008D2F1C">
        <w:rPr>
          <w:i/>
        </w:rPr>
        <w:t xml:space="preserve"> </w:t>
      </w:r>
      <w:r>
        <w:rPr>
          <w:i/>
        </w:rPr>
        <w:t xml:space="preserve">This list of witnesses does not include witnesses that may be used for impeachment purposes.  The parties reserve the right to call </w:t>
      </w:r>
      <w:proofErr w:type="spellStart"/>
      <w:r>
        <w:rPr>
          <w:i/>
        </w:rPr>
        <w:t>each others’</w:t>
      </w:r>
      <w:proofErr w:type="spellEnd"/>
      <w:r>
        <w:rPr>
          <w:i/>
        </w:rPr>
        <w:t xml:space="preserve"> witnesses.</w:t>
      </w:r>
    </w:p>
    <w:p w:rsidR="00994A8F" w:rsidRDefault="00994A8F" w:rsidP="003E2BEE">
      <w:pPr>
        <w:tabs>
          <w:tab w:val="left" w:pos="450"/>
        </w:tabs>
        <w:rPr>
          <w:b/>
        </w:rPr>
      </w:pPr>
    </w:p>
    <w:p w:rsidR="00994A8F" w:rsidRDefault="00994A8F" w:rsidP="003E2BEE">
      <w:pPr>
        <w:tabs>
          <w:tab w:val="left" w:pos="450"/>
        </w:tabs>
      </w:pPr>
      <w:r>
        <w:rPr>
          <w:b/>
        </w:rPr>
        <w:t>12.</w:t>
      </w:r>
      <w:r>
        <w:rPr>
          <w:b/>
        </w:rPr>
        <w:tab/>
        <w:t>Other evidentiary and legal issues that will need to be resolved at trial:</w:t>
      </w:r>
    </w:p>
    <w:p w:rsidR="00994A8F" w:rsidRDefault="00994A8F" w:rsidP="005475F0">
      <w:pPr>
        <w:ind w:left="1080" w:hanging="360"/>
      </w:pPr>
    </w:p>
    <w:p w:rsidR="00994A8F" w:rsidRDefault="00994A8F">
      <w:pPr>
        <w:tabs>
          <w:tab w:val="left" w:pos="450"/>
        </w:tabs>
        <w:ind w:left="450" w:hanging="450"/>
      </w:pPr>
      <w:r>
        <w:rPr>
          <w:b/>
        </w:rPr>
        <w:t>13.</w:t>
      </w:r>
      <w:r>
        <w:rPr>
          <w:b/>
        </w:rPr>
        <w:tab/>
        <w:t xml:space="preserve">Anticipated length of trial?  </w:t>
      </w:r>
      <w:r>
        <w:t xml:space="preserve">Trial is scheduled for </w:t>
      </w:r>
      <w:r w:rsidR="000E4EEC">
        <w:t>[DATE]</w:t>
      </w:r>
      <w:r>
        <w:t xml:space="preserve"> from 10 am – 4 pm and </w:t>
      </w:r>
      <w:r w:rsidR="000E4EEC">
        <w:t>[DATE]</w:t>
      </w:r>
      <w:r>
        <w:t xml:space="preserve"> from 9:30 am – 12:30 pm.  </w:t>
      </w:r>
    </w:p>
    <w:p w:rsidR="00994A8F" w:rsidRPr="003E2BEE" w:rsidRDefault="00994A8F" w:rsidP="005475F0">
      <w:pPr>
        <w:ind w:left="540" w:hanging="540"/>
      </w:pPr>
    </w:p>
    <w:p w:rsidR="00994A8F" w:rsidRDefault="00994A8F" w:rsidP="003E2BEE">
      <w:pPr>
        <w:tabs>
          <w:tab w:val="left" w:pos="450"/>
        </w:tabs>
        <w:ind w:left="450" w:hanging="450"/>
      </w:pPr>
      <w:r>
        <w:rPr>
          <w:b/>
        </w:rPr>
        <w:t>14.</w:t>
      </w:r>
      <w:r>
        <w:rPr>
          <w:b/>
        </w:rPr>
        <w:tab/>
        <w:t xml:space="preserve">Are any special accommodations required by parties or witnesses such as sign language interpreters, translators, or wheelchair access?   </w:t>
      </w:r>
      <w:r>
        <w:t>No.</w:t>
      </w:r>
    </w:p>
    <w:p w:rsidR="00994A8F" w:rsidRPr="003E2BEE" w:rsidRDefault="00994A8F" w:rsidP="005475F0"/>
    <w:p w:rsidR="00994A8F" w:rsidRDefault="00994A8F" w:rsidP="003E2BEE">
      <w:pPr>
        <w:ind w:left="450" w:hanging="450"/>
      </w:pPr>
      <w:r>
        <w:rPr>
          <w:b/>
        </w:rPr>
        <w:t>15.</w:t>
      </w:r>
      <w:r>
        <w:rPr>
          <w:b/>
        </w:rPr>
        <w:tab/>
        <w:t xml:space="preserve">Is any party incarcerated and, if so, the location?  </w:t>
      </w:r>
      <w:r>
        <w:t>Unknown (</w:t>
      </w:r>
      <w:r w:rsidR="0000258B">
        <w:t xml:space="preserve">[ACTUAL </w:t>
      </w:r>
      <w:r w:rsidR="00F13492">
        <w:t>BIRTH FATHER</w:t>
      </w:r>
      <w:r w:rsidR="0000258B">
        <w:t>]</w:t>
      </w:r>
      <w:r>
        <w:t>).</w:t>
      </w:r>
    </w:p>
    <w:p w:rsidR="00994A8F" w:rsidRPr="003E2BEE" w:rsidRDefault="00994A8F" w:rsidP="003E2BEE">
      <w:pPr>
        <w:ind w:left="450" w:hanging="450"/>
      </w:pPr>
    </w:p>
    <w:p w:rsidR="00994A8F" w:rsidRDefault="00994A8F" w:rsidP="003E2BEE">
      <w:pPr>
        <w:ind w:left="450" w:hanging="450"/>
        <w:rPr>
          <w:b/>
        </w:rPr>
      </w:pPr>
      <w:r>
        <w:rPr>
          <w:b/>
        </w:rPr>
        <w:t>16.</w:t>
      </w:r>
      <w:r>
        <w:rPr>
          <w:b/>
        </w:rPr>
        <w:tab/>
        <w:t>Signatures of all counsel:</w:t>
      </w:r>
    </w:p>
    <w:p w:rsidR="00994A8F" w:rsidRDefault="00994A8F" w:rsidP="005475F0"/>
    <w:p w:rsidR="00994A8F" w:rsidRDefault="00994A8F" w:rsidP="005475F0"/>
    <w:p w:rsidR="00994A8F" w:rsidRPr="00FD33EF" w:rsidRDefault="00994A8F" w:rsidP="00FD33EF">
      <w:pPr>
        <w:tabs>
          <w:tab w:val="right" w:pos="4590"/>
          <w:tab w:val="left" w:pos="4770"/>
          <w:tab w:val="right" w:pos="9360"/>
        </w:tabs>
        <w:rPr>
          <w:rFonts w:cs="Arial"/>
          <w:u w:val="single"/>
        </w:rPr>
      </w:pPr>
      <w:r>
        <w:rPr>
          <w:rFonts w:cs="Arial"/>
          <w:u w:val="single"/>
        </w:rPr>
        <w:tab/>
      </w:r>
      <w:r>
        <w:rPr>
          <w:rFonts w:cs="Arial"/>
        </w:rPr>
        <w:tab/>
      </w:r>
      <w:r>
        <w:rPr>
          <w:rFonts w:cs="Arial"/>
          <w:u w:val="single"/>
        </w:rPr>
        <w:tab/>
      </w:r>
    </w:p>
    <w:p w:rsidR="00994A8F" w:rsidRPr="00BD57C3" w:rsidRDefault="000E4EEC" w:rsidP="00FD33EF">
      <w:pPr>
        <w:pStyle w:val="Closing"/>
        <w:pBdr>
          <w:top w:val="none" w:sz="0" w:space="0" w:color="auto"/>
        </w:pBdr>
        <w:tabs>
          <w:tab w:val="right" w:pos="4590"/>
          <w:tab w:val="left" w:pos="4770"/>
          <w:tab w:val="right" w:pos="9360"/>
        </w:tabs>
        <w:spacing w:before="0"/>
        <w:ind w:left="0" w:right="288"/>
      </w:pPr>
      <w:r>
        <w:t>[ATTORNEY]</w:t>
      </w:r>
      <w:r w:rsidR="00994A8F">
        <w:t>, Esq.</w:t>
      </w:r>
      <w:r w:rsidR="00994A8F">
        <w:tab/>
      </w:r>
      <w:r w:rsidR="00994A8F">
        <w:tab/>
      </w:r>
      <w:r>
        <w:t>[GAL]</w:t>
      </w:r>
      <w:r w:rsidR="00994A8F">
        <w:t>, Esq.</w:t>
      </w:r>
      <w:r w:rsidR="00994A8F">
        <w:rPr>
          <w:i/>
        </w:rPr>
        <w:tab/>
      </w:r>
    </w:p>
    <w:p w:rsidR="00994A8F" w:rsidRDefault="00994A8F" w:rsidP="00FD33EF">
      <w:pPr>
        <w:tabs>
          <w:tab w:val="right" w:pos="4590"/>
          <w:tab w:val="left" w:pos="4770"/>
          <w:tab w:val="right" w:pos="9360"/>
        </w:tabs>
      </w:pPr>
      <w:r w:rsidRPr="00BD57C3">
        <w:rPr>
          <w:i/>
        </w:rPr>
        <w:lastRenderedPageBreak/>
        <w:t>Counsel for Petitioner</w:t>
      </w:r>
      <w:r>
        <w:rPr>
          <w:i/>
        </w:rPr>
        <w:t xml:space="preserve"> </w:t>
      </w:r>
      <w:r w:rsidR="0000258B">
        <w:rPr>
          <w:i/>
        </w:rPr>
        <w:t>[PETITIONER]</w:t>
      </w:r>
      <w:r>
        <w:tab/>
      </w:r>
      <w:r>
        <w:tab/>
        <w:t xml:space="preserve">Guardian </w:t>
      </w:r>
      <w:r w:rsidRPr="00BD57C3">
        <w:rPr>
          <w:i/>
        </w:rPr>
        <w:t>ad Litem</w:t>
      </w:r>
    </w:p>
    <w:p w:rsidR="00994A8F" w:rsidRDefault="00994A8F" w:rsidP="00FD33EF">
      <w:pPr>
        <w:tabs>
          <w:tab w:val="right" w:pos="4590"/>
          <w:tab w:val="left" w:pos="4770"/>
          <w:tab w:val="right" w:pos="9360"/>
        </w:tabs>
        <w:rPr>
          <w:i/>
        </w:rPr>
      </w:pPr>
    </w:p>
    <w:p w:rsidR="00E13EA3" w:rsidRDefault="00E13EA3" w:rsidP="00FD33EF">
      <w:pPr>
        <w:tabs>
          <w:tab w:val="right" w:pos="4590"/>
          <w:tab w:val="left" w:pos="4770"/>
          <w:tab w:val="right" w:pos="9360"/>
        </w:tabs>
        <w:rPr>
          <w:i/>
        </w:rPr>
      </w:pPr>
    </w:p>
    <w:p w:rsidR="00E13EA3" w:rsidRDefault="00E13EA3" w:rsidP="00FD33EF">
      <w:pPr>
        <w:tabs>
          <w:tab w:val="right" w:pos="4590"/>
          <w:tab w:val="left" w:pos="4770"/>
          <w:tab w:val="right" w:pos="9360"/>
        </w:tabs>
        <w:rPr>
          <w:i/>
        </w:rPr>
      </w:pPr>
    </w:p>
    <w:p w:rsidR="00994A8F" w:rsidRDefault="00994A8F" w:rsidP="00FD33EF">
      <w:pPr>
        <w:tabs>
          <w:tab w:val="right" w:pos="4590"/>
          <w:tab w:val="left" w:pos="4770"/>
          <w:tab w:val="right" w:pos="9360"/>
        </w:tabs>
        <w:rPr>
          <w:rFonts w:cs="Arial"/>
        </w:rPr>
      </w:pPr>
    </w:p>
    <w:p w:rsidR="00994A8F" w:rsidRPr="00FD33EF" w:rsidRDefault="00994A8F" w:rsidP="00FD33EF">
      <w:pPr>
        <w:tabs>
          <w:tab w:val="right" w:pos="4590"/>
          <w:tab w:val="left" w:pos="4770"/>
          <w:tab w:val="right" w:pos="9360"/>
        </w:tabs>
        <w:rPr>
          <w:rFonts w:cs="Arial"/>
          <w:u w:val="single"/>
        </w:rPr>
      </w:pPr>
      <w:r>
        <w:rPr>
          <w:rFonts w:cs="Arial"/>
          <w:u w:val="single"/>
        </w:rPr>
        <w:tab/>
      </w:r>
      <w:r>
        <w:rPr>
          <w:rFonts w:cs="Arial"/>
        </w:rPr>
        <w:tab/>
      </w:r>
      <w:r>
        <w:rPr>
          <w:rFonts w:cs="Arial"/>
          <w:u w:val="single"/>
        </w:rPr>
        <w:tab/>
      </w:r>
    </w:p>
    <w:p w:rsidR="00994A8F" w:rsidRDefault="007B08A8" w:rsidP="00FD33EF">
      <w:pPr>
        <w:tabs>
          <w:tab w:val="right" w:pos="4590"/>
          <w:tab w:val="left" w:pos="4770"/>
          <w:tab w:val="right" w:pos="9360"/>
        </w:tabs>
      </w:pPr>
      <w:r>
        <w:t>[ATTORNEY]</w:t>
      </w:r>
      <w:r w:rsidR="00994A8F">
        <w:t>, Esq.</w:t>
      </w:r>
      <w:r w:rsidR="00994A8F">
        <w:tab/>
      </w:r>
      <w:r w:rsidR="00994A8F">
        <w:tab/>
      </w:r>
      <w:r>
        <w:t>[ATTORNEY]</w:t>
      </w:r>
      <w:r w:rsidR="00994A8F">
        <w:t>, Esq.</w:t>
      </w:r>
    </w:p>
    <w:p w:rsidR="00994A8F" w:rsidRDefault="00994A8F" w:rsidP="00BD57C3">
      <w:pPr>
        <w:tabs>
          <w:tab w:val="right" w:pos="4590"/>
          <w:tab w:val="left" w:pos="4770"/>
          <w:tab w:val="right" w:pos="9360"/>
        </w:tabs>
        <w:rPr>
          <w:rFonts w:cs="Arial"/>
        </w:rPr>
      </w:pPr>
      <w:r w:rsidRPr="00335234">
        <w:rPr>
          <w:i/>
          <w:iCs/>
          <w:spacing w:val="-3"/>
          <w:kern w:val="20"/>
        </w:rPr>
        <w:t>Counsel for Birth Mother</w:t>
      </w:r>
      <w:r>
        <w:rPr>
          <w:i/>
          <w:iCs/>
          <w:spacing w:val="-3"/>
          <w:kern w:val="20"/>
        </w:rPr>
        <w:tab/>
      </w:r>
      <w:r>
        <w:rPr>
          <w:i/>
          <w:iCs/>
          <w:spacing w:val="-3"/>
          <w:kern w:val="20"/>
        </w:rPr>
        <w:tab/>
      </w:r>
      <w:r w:rsidRPr="00335234">
        <w:rPr>
          <w:i/>
          <w:iCs/>
          <w:spacing w:val="-3"/>
        </w:rPr>
        <w:t xml:space="preserve">Counsel for </w:t>
      </w:r>
      <w:r>
        <w:rPr>
          <w:i/>
          <w:iCs/>
          <w:spacing w:val="-3"/>
        </w:rPr>
        <w:t>Birth Father</w:t>
      </w:r>
    </w:p>
    <w:p w:rsidR="00994A8F" w:rsidRDefault="00994A8F" w:rsidP="00FD33EF">
      <w:pPr>
        <w:tabs>
          <w:tab w:val="right" w:pos="4590"/>
          <w:tab w:val="left" w:pos="4770"/>
          <w:tab w:val="right" w:pos="9360"/>
        </w:tabs>
        <w:rPr>
          <w:rFonts w:cs="Arial"/>
        </w:rPr>
      </w:pPr>
    </w:p>
    <w:p w:rsidR="00994A8F" w:rsidRDefault="00994A8F" w:rsidP="00FD33EF">
      <w:pPr>
        <w:tabs>
          <w:tab w:val="right" w:pos="4590"/>
          <w:tab w:val="left" w:pos="4770"/>
          <w:tab w:val="right" w:pos="9360"/>
        </w:tabs>
        <w:rPr>
          <w:rFonts w:cs="Arial"/>
          <w:u w:val="single"/>
        </w:rPr>
      </w:pPr>
    </w:p>
    <w:p w:rsidR="00994A8F" w:rsidRPr="003E2BEE" w:rsidRDefault="00994A8F" w:rsidP="00FD33EF">
      <w:pPr>
        <w:tabs>
          <w:tab w:val="right" w:pos="4590"/>
          <w:tab w:val="left" w:pos="4770"/>
          <w:tab w:val="right" w:pos="9360"/>
        </w:tabs>
        <w:rPr>
          <w:rFonts w:cs="Arial"/>
          <w:u w:val="single"/>
        </w:rPr>
      </w:pPr>
      <w:r>
        <w:rPr>
          <w:rFonts w:cs="Arial"/>
          <w:u w:val="single"/>
        </w:rPr>
        <w:tab/>
      </w:r>
    </w:p>
    <w:p w:rsidR="00994A8F" w:rsidRDefault="007B08A8" w:rsidP="00FD33EF">
      <w:pPr>
        <w:pStyle w:val="PartyAttorneys"/>
        <w:tabs>
          <w:tab w:val="right" w:pos="4590"/>
          <w:tab w:val="left" w:pos="4770"/>
          <w:tab w:val="right" w:pos="9360"/>
        </w:tabs>
        <w:spacing w:after="0"/>
      </w:pPr>
      <w:r>
        <w:t>[AAG]</w:t>
      </w:r>
      <w:r w:rsidR="00994A8F">
        <w:t>, Esq.</w:t>
      </w:r>
    </w:p>
    <w:p w:rsidR="00994A8F" w:rsidRPr="00335234" w:rsidRDefault="00994A8F" w:rsidP="00FD33EF">
      <w:pPr>
        <w:pStyle w:val="PartyAttorneys"/>
        <w:tabs>
          <w:tab w:val="right" w:pos="4590"/>
          <w:tab w:val="left" w:pos="4770"/>
          <w:tab w:val="right" w:pos="9360"/>
        </w:tabs>
        <w:spacing w:after="0"/>
        <w:rPr>
          <w:i/>
          <w:iCs/>
          <w:spacing w:val="-3"/>
        </w:rPr>
      </w:pPr>
      <w:r w:rsidRPr="00335234">
        <w:rPr>
          <w:i/>
          <w:iCs/>
          <w:spacing w:val="-3"/>
        </w:rPr>
        <w:t>Assistant Attorney General</w:t>
      </w:r>
    </w:p>
    <w:p w:rsidR="00994A8F" w:rsidRDefault="00994A8F" w:rsidP="001C43E4"/>
    <w:p w:rsidR="00994A8F" w:rsidRDefault="00994A8F" w:rsidP="001C43E4">
      <w:r>
        <w:rPr>
          <w:b/>
        </w:rPr>
        <w:t xml:space="preserve">Approved </w:t>
      </w:r>
    </w:p>
    <w:p w:rsidR="00994A8F" w:rsidRDefault="00994A8F" w:rsidP="001C43E4"/>
    <w:p w:rsidR="00994A8F" w:rsidRDefault="00994A8F" w:rsidP="001C43E4"/>
    <w:p w:rsidR="00994A8F" w:rsidRPr="00FD33EF" w:rsidRDefault="00994A8F" w:rsidP="00E90EDE">
      <w:pPr>
        <w:tabs>
          <w:tab w:val="right" w:pos="4590"/>
          <w:tab w:val="left" w:pos="4770"/>
          <w:tab w:val="right" w:pos="9360"/>
        </w:tabs>
        <w:rPr>
          <w:rFonts w:cs="Arial"/>
          <w:u w:val="single"/>
        </w:rPr>
      </w:pPr>
      <w:r>
        <w:rPr>
          <w:rFonts w:cs="Arial"/>
          <w:u w:val="single"/>
        </w:rPr>
        <w:tab/>
      </w:r>
      <w:r>
        <w:rPr>
          <w:rFonts w:cs="Arial"/>
        </w:rPr>
        <w:tab/>
      </w:r>
      <w:r>
        <w:rPr>
          <w:rFonts w:cs="Arial"/>
          <w:u w:val="single"/>
        </w:rPr>
        <w:tab/>
      </w:r>
    </w:p>
    <w:p w:rsidR="00994A8F" w:rsidRDefault="007B08A8" w:rsidP="00E90EDE">
      <w:pPr>
        <w:tabs>
          <w:tab w:val="left" w:pos="4770"/>
        </w:tabs>
        <w:rPr>
          <w:b/>
        </w:rPr>
      </w:pPr>
      <w:r>
        <w:rPr>
          <w:b/>
        </w:rPr>
        <w:t>[JUDGE NAME]</w:t>
      </w:r>
      <w:r w:rsidR="00994A8F">
        <w:rPr>
          <w:b/>
        </w:rPr>
        <w:t>, Magistrate Judge</w:t>
      </w:r>
      <w:r w:rsidR="00994A8F">
        <w:rPr>
          <w:b/>
        </w:rPr>
        <w:tab/>
        <w:t>Date</w:t>
      </w:r>
    </w:p>
    <w:sectPr w:rsidR="00994A8F" w:rsidSect="002C0F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CB0" w:rsidRDefault="00D57CB0" w:rsidP="003D79A4">
      <w:r>
        <w:separator/>
      </w:r>
    </w:p>
  </w:endnote>
  <w:endnote w:type="continuationSeparator" w:id="0">
    <w:p w:rsidR="00D57CB0" w:rsidRDefault="00D57CB0" w:rsidP="003D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A0" w:rsidRDefault="00D33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EEC" w:rsidRDefault="000E4EEC" w:rsidP="003D79A4">
    <w:pPr>
      <w:pStyle w:val="Footer"/>
      <w:tabs>
        <w:tab w:val="clear" w:pos="4680"/>
      </w:tabs>
    </w:pPr>
    <w:r>
      <w:t xml:space="preserve">Petition of [PETITIONER], </w:t>
    </w:r>
    <w:r w:rsidR="00915C57">
      <w:t>[CASE NUMBER]</w:t>
    </w:r>
    <w:r>
      <w:t>, Joint Pretrial Statement</w:t>
    </w:r>
    <w:r>
      <w:tab/>
      <w:t xml:space="preserve">Page </w:t>
    </w:r>
    <w:r w:rsidR="00692CD9">
      <w:fldChar w:fldCharType="begin"/>
    </w:r>
    <w:r w:rsidR="00692CD9">
      <w:instrText xml:space="preserve"> PAGE   \* MERGEFORMAT </w:instrText>
    </w:r>
    <w:r w:rsidR="00692CD9">
      <w:fldChar w:fldCharType="separate"/>
    </w:r>
    <w:r w:rsidR="00305A17">
      <w:rPr>
        <w:noProof/>
      </w:rPr>
      <w:t>1</w:t>
    </w:r>
    <w:r w:rsidR="00692CD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A0" w:rsidRDefault="00D33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CB0" w:rsidRDefault="00D57CB0" w:rsidP="003D79A4">
      <w:r>
        <w:separator/>
      </w:r>
    </w:p>
  </w:footnote>
  <w:footnote w:type="continuationSeparator" w:id="0">
    <w:p w:rsidR="00D57CB0" w:rsidRDefault="00D57CB0" w:rsidP="003D7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A0" w:rsidRDefault="00D339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EEC" w:rsidRPr="00D06DAA" w:rsidRDefault="000E4EEC" w:rsidP="0000258B">
    <w:pPr>
      <w:rPr>
        <w:i/>
        <w:iCs/>
        <w:color w:val="FF0000"/>
        <w:sz w:val="20"/>
      </w:rPr>
    </w:pPr>
    <w:r w:rsidRPr="00D06DAA">
      <w:rPr>
        <w:i/>
        <w:iCs/>
        <w:color w:val="FF0000"/>
        <w:sz w:val="20"/>
      </w:rPr>
      <w:t>Disclaimer:</w:t>
    </w:r>
  </w:p>
  <w:p w:rsidR="000E4EEC" w:rsidRPr="00D06DAA" w:rsidRDefault="000E4EEC" w:rsidP="0000258B">
    <w:pPr>
      <w:rPr>
        <w:i/>
        <w:iCs/>
        <w:color w:val="FF0000"/>
        <w:sz w:val="20"/>
      </w:rPr>
    </w:pPr>
  </w:p>
  <w:p w:rsidR="000E4EEC" w:rsidRPr="0000258B" w:rsidRDefault="000E4EEC" w:rsidP="0000258B">
    <w:pPr>
      <w:rPr>
        <w:i/>
        <w:iCs/>
        <w:color w:val="FF0000"/>
        <w:sz w:val="20"/>
      </w:rPr>
    </w:pPr>
    <w:r w:rsidRPr="00D06DAA">
      <w:rPr>
        <w:i/>
        <w:iCs/>
        <w:color w:val="FF0000"/>
        <w:sz w:val="20"/>
      </w:rPr>
      <w:t>This sample pleading is for informational purposes only.  It should be used only in conjunction with an attorney’s own primary research and independent reading of cited statutes, rules, regulations, cases, and other materials in order to ensure accuracy and completeness.  This is especially important as the law as well as “common practices” may have changed since the pleading was initially written.  In addition, arguments and strategies that were helpful or appropriate in the sample case may be inapplicable or detrimental in your situation, because every case has its own facts and circumstances.  Please note that the names and facts in this pleading have been changed to maintain the anonymity of the par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A0" w:rsidRDefault="00D33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274B1"/>
    <w:multiLevelType w:val="hybridMultilevel"/>
    <w:tmpl w:val="21169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E34BD"/>
    <w:multiLevelType w:val="hybridMultilevel"/>
    <w:tmpl w:val="5F826C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F672D65"/>
    <w:multiLevelType w:val="hybridMultilevel"/>
    <w:tmpl w:val="B5DAFA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6523013"/>
    <w:multiLevelType w:val="hybridMultilevel"/>
    <w:tmpl w:val="A2E2614C"/>
    <w:lvl w:ilvl="0" w:tplc="006A6078">
      <w:start w:val="1"/>
      <w:numFmt w:val="upperLetter"/>
      <w:lvlText w:val="%1."/>
      <w:lvlJc w:val="left"/>
      <w:pPr>
        <w:tabs>
          <w:tab w:val="num" w:pos="720"/>
        </w:tabs>
        <w:ind w:left="720" w:hanging="360"/>
      </w:pPr>
      <w:rPr>
        <w:strike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475F0"/>
    <w:rsid w:val="0000258B"/>
    <w:rsid w:val="00033831"/>
    <w:rsid w:val="00041CD7"/>
    <w:rsid w:val="00044F28"/>
    <w:rsid w:val="00060FA2"/>
    <w:rsid w:val="00064437"/>
    <w:rsid w:val="000779D8"/>
    <w:rsid w:val="00093747"/>
    <w:rsid w:val="000A03B9"/>
    <w:rsid w:val="000A39D2"/>
    <w:rsid w:val="000A6233"/>
    <w:rsid w:val="000A73E1"/>
    <w:rsid w:val="000E4EEC"/>
    <w:rsid w:val="000E7579"/>
    <w:rsid w:val="000F7BD5"/>
    <w:rsid w:val="00104424"/>
    <w:rsid w:val="001251DC"/>
    <w:rsid w:val="00135D12"/>
    <w:rsid w:val="0015465A"/>
    <w:rsid w:val="00164A38"/>
    <w:rsid w:val="00180609"/>
    <w:rsid w:val="00185A39"/>
    <w:rsid w:val="001A0E04"/>
    <w:rsid w:val="001B092E"/>
    <w:rsid w:val="001B7202"/>
    <w:rsid w:val="001C43E4"/>
    <w:rsid w:val="001E0771"/>
    <w:rsid w:val="001E0C35"/>
    <w:rsid w:val="001F1E26"/>
    <w:rsid w:val="001F6EDB"/>
    <w:rsid w:val="002008BB"/>
    <w:rsid w:val="00206497"/>
    <w:rsid w:val="00246F30"/>
    <w:rsid w:val="0025511F"/>
    <w:rsid w:val="00255F23"/>
    <w:rsid w:val="00261968"/>
    <w:rsid w:val="002713D4"/>
    <w:rsid w:val="0027776D"/>
    <w:rsid w:val="00280260"/>
    <w:rsid w:val="002942A4"/>
    <w:rsid w:val="002A11E7"/>
    <w:rsid w:val="002C0F81"/>
    <w:rsid w:val="002C2407"/>
    <w:rsid w:val="002D25F9"/>
    <w:rsid w:val="002F272C"/>
    <w:rsid w:val="002F76A2"/>
    <w:rsid w:val="00305A17"/>
    <w:rsid w:val="00321EA1"/>
    <w:rsid w:val="00335234"/>
    <w:rsid w:val="00347690"/>
    <w:rsid w:val="003564CE"/>
    <w:rsid w:val="00376F72"/>
    <w:rsid w:val="00393F4A"/>
    <w:rsid w:val="003941A7"/>
    <w:rsid w:val="003B490B"/>
    <w:rsid w:val="003C1FB4"/>
    <w:rsid w:val="003C28E4"/>
    <w:rsid w:val="003D79A4"/>
    <w:rsid w:val="003E2BEE"/>
    <w:rsid w:val="003E700C"/>
    <w:rsid w:val="00416043"/>
    <w:rsid w:val="00417F35"/>
    <w:rsid w:val="00437F73"/>
    <w:rsid w:val="004428DA"/>
    <w:rsid w:val="00442A67"/>
    <w:rsid w:val="00447D76"/>
    <w:rsid w:val="00457842"/>
    <w:rsid w:val="00475986"/>
    <w:rsid w:val="00486A2C"/>
    <w:rsid w:val="00496D42"/>
    <w:rsid w:val="004D29A7"/>
    <w:rsid w:val="004E0189"/>
    <w:rsid w:val="004E54E3"/>
    <w:rsid w:val="004F0180"/>
    <w:rsid w:val="004F32AC"/>
    <w:rsid w:val="004F50A8"/>
    <w:rsid w:val="00502F19"/>
    <w:rsid w:val="0050741B"/>
    <w:rsid w:val="00511245"/>
    <w:rsid w:val="00542673"/>
    <w:rsid w:val="005475F0"/>
    <w:rsid w:val="005674EB"/>
    <w:rsid w:val="00587468"/>
    <w:rsid w:val="00590DF3"/>
    <w:rsid w:val="005B0AFF"/>
    <w:rsid w:val="005C0982"/>
    <w:rsid w:val="005E2EDD"/>
    <w:rsid w:val="005F7BF5"/>
    <w:rsid w:val="00620CE7"/>
    <w:rsid w:val="00644755"/>
    <w:rsid w:val="00653E0E"/>
    <w:rsid w:val="00661ACD"/>
    <w:rsid w:val="00663651"/>
    <w:rsid w:val="006770A5"/>
    <w:rsid w:val="00691D57"/>
    <w:rsid w:val="00692CD9"/>
    <w:rsid w:val="006C29D5"/>
    <w:rsid w:val="006C2D54"/>
    <w:rsid w:val="006E0895"/>
    <w:rsid w:val="006E1779"/>
    <w:rsid w:val="006F6BBA"/>
    <w:rsid w:val="00701EB6"/>
    <w:rsid w:val="00703654"/>
    <w:rsid w:val="00703AF7"/>
    <w:rsid w:val="00755995"/>
    <w:rsid w:val="00770561"/>
    <w:rsid w:val="00770ED9"/>
    <w:rsid w:val="00777F78"/>
    <w:rsid w:val="0078195E"/>
    <w:rsid w:val="00783998"/>
    <w:rsid w:val="00786D2D"/>
    <w:rsid w:val="007A4CEF"/>
    <w:rsid w:val="007A7D8C"/>
    <w:rsid w:val="007B08A8"/>
    <w:rsid w:val="007C7ADF"/>
    <w:rsid w:val="007D1AE1"/>
    <w:rsid w:val="007D200A"/>
    <w:rsid w:val="007E2DC8"/>
    <w:rsid w:val="007E3B71"/>
    <w:rsid w:val="007F2C77"/>
    <w:rsid w:val="00835DC5"/>
    <w:rsid w:val="00843F4D"/>
    <w:rsid w:val="00874B2D"/>
    <w:rsid w:val="008854A5"/>
    <w:rsid w:val="008914A0"/>
    <w:rsid w:val="00896A41"/>
    <w:rsid w:val="008A4DF7"/>
    <w:rsid w:val="008A5B0E"/>
    <w:rsid w:val="008B4D6F"/>
    <w:rsid w:val="008C1031"/>
    <w:rsid w:val="008D2F1C"/>
    <w:rsid w:val="008D40D5"/>
    <w:rsid w:val="008D74C7"/>
    <w:rsid w:val="008F116B"/>
    <w:rsid w:val="00915C57"/>
    <w:rsid w:val="0092506F"/>
    <w:rsid w:val="00944D05"/>
    <w:rsid w:val="00990346"/>
    <w:rsid w:val="00994544"/>
    <w:rsid w:val="00994A8F"/>
    <w:rsid w:val="009B5F3C"/>
    <w:rsid w:val="009C0D20"/>
    <w:rsid w:val="009D54D5"/>
    <w:rsid w:val="00A45752"/>
    <w:rsid w:val="00A611A9"/>
    <w:rsid w:val="00A875E5"/>
    <w:rsid w:val="00A9081B"/>
    <w:rsid w:val="00A927FD"/>
    <w:rsid w:val="00AA4FE1"/>
    <w:rsid w:val="00B01639"/>
    <w:rsid w:val="00B078A6"/>
    <w:rsid w:val="00B306CF"/>
    <w:rsid w:val="00B30DE0"/>
    <w:rsid w:val="00B42212"/>
    <w:rsid w:val="00BA7A57"/>
    <w:rsid w:val="00BB6FB3"/>
    <w:rsid w:val="00BD57C3"/>
    <w:rsid w:val="00C121C3"/>
    <w:rsid w:val="00C17268"/>
    <w:rsid w:val="00C22ADE"/>
    <w:rsid w:val="00C25CB2"/>
    <w:rsid w:val="00C26498"/>
    <w:rsid w:val="00C32FFE"/>
    <w:rsid w:val="00C874BB"/>
    <w:rsid w:val="00CA733D"/>
    <w:rsid w:val="00CA7A35"/>
    <w:rsid w:val="00CB3210"/>
    <w:rsid w:val="00CC09B7"/>
    <w:rsid w:val="00CC71CC"/>
    <w:rsid w:val="00CD351C"/>
    <w:rsid w:val="00D005E8"/>
    <w:rsid w:val="00D15A3B"/>
    <w:rsid w:val="00D339A0"/>
    <w:rsid w:val="00D40C7A"/>
    <w:rsid w:val="00D52035"/>
    <w:rsid w:val="00D57CB0"/>
    <w:rsid w:val="00D616B2"/>
    <w:rsid w:val="00D8218A"/>
    <w:rsid w:val="00D85A91"/>
    <w:rsid w:val="00D878A5"/>
    <w:rsid w:val="00D97E43"/>
    <w:rsid w:val="00DA44D6"/>
    <w:rsid w:val="00DC2859"/>
    <w:rsid w:val="00DD1FF9"/>
    <w:rsid w:val="00DD4A65"/>
    <w:rsid w:val="00DE2FA6"/>
    <w:rsid w:val="00DF4743"/>
    <w:rsid w:val="00DF665A"/>
    <w:rsid w:val="00E000D4"/>
    <w:rsid w:val="00E038BC"/>
    <w:rsid w:val="00E13EA3"/>
    <w:rsid w:val="00E2302D"/>
    <w:rsid w:val="00E45422"/>
    <w:rsid w:val="00E56C7A"/>
    <w:rsid w:val="00E5707B"/>
    <w:rsid w:val="00E75B5A"/>
    <w:rsid w:val="00E82DCC"/>
    <w:rsid w:val="00E90EDE"/>
    <w:rsid w:val="00E94B77"/>
    <w:rsid w:val="00E95A2B"/>
    <w:rsid w:val="00EB48B0"/>
    <w:rsid w:val="00EC2DF3"/>
    <w:rsid w:val="00EF215D"/>
    <w:rsid w:val="00F13492"/>
    <w:rsid w:val="00F261BB"/>
    <w:rsid w:val="00F312E9"/>
    <w:rsid w:val="00F440A8"/>
    <w:rsid w:val="00F47F5A"/>
    <w:rsid w:val="00F65645"/>
    <w:rsid w:val="00F7085A"/>
    <w:rsid w:val="00F94871"/>
    <w:rsid w:val="00F95140"/>
    <w:rsid w:val="00FA3C92"/>
    <w:rsid w:val="00FD08F8"/>
    <w:rsid w:val="00FD33EF"/>
    <w:rsid w:val="00FF3A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5F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99"/>
    <w:qFormat/>
    <w:rsid w:val="005475F0"/>
    <w:pPr>
      <w:tabs>
        <w:tab w:val="center" w:pos="720"/>
        <w:tab w:val="left" w:pos="4320"/>
        <w:tab w:val="center" w:pos="7200"/>
      </w:tabs>
    </w:pPr>
    <w:rPr>
      <w:noProof/>
      <w:szCs w:val="20"/>
    </w:rPr>
  </w:style>
  <w:style w:type="paragraph" w:styleId="Closing">
    <w:name w:val="Closing"/>
    <w:basedOn w:val="Normal"/>
    <w:link w:val="ClosingChar"/>
    <w:uiPriority w:val="99"/>
    <w:semiHidden/>
    <w:rsid w:val="005475F0"/>
    <w:pPr>
      <w:pBdr>
        <w:top w:val="single" w:sz="6" w:space="1" w:color="auto"/>
      </w:pBdr>
      <w:tabs>
        <w:tab w:val="left" w:pos="8640"/>
      </w:tabs>
      <w:spacing w:before="480"/>
      <w:ind w:left="4320"/>
    </w:pPr>
    <w:rPr>
      <w:kern w:val="20"/>
      <w:szCs w:val="20"/>
    </w:rPr>
  </w:style>
  <w:style w:type="character" w:customStyle="1" w:styleId="ClosingChar">
    <w:name w:val="Closing Char"/>
    <w:basedOn w:val="DefaultParagraphFont"/>
    <w:link w:val="Closing"/>
    <w:uiPriority w:val="99"/>
    <w:semiHidden/>
    <w:rsid w:val="005475F0"/>
    <w:rPr>
      <w:rFonts w:ascii="Times New Roman" w:hAnsi="Times New Roman" w:cs="Times New Roman"/>
      <w:kern w:val="20"/>
      <w:sz w:val="20"/>
    </w:rPr>
  </w:style>
  <w:style w:type="paragraph" w:styleId="ListParagraph">
    <w:name w:val="List Paragraph"/>
    <w:basedOn w:val="Normal"/>
    <w:uiPriority w:val="99"/>
    <w:qFormat/>
    <w:rsid w:val="005475F0"/>
    <w:pPr>
      <w:ind w:left="720"/>
    </w:pPr>
  </w:style>
  <w:style w:type="paragraph" w:customStyle="1" w:styleId="Court">
    <w:name w:val="Court"/>
    <w:basedOn w:val="Caption"/>
    <w:uiPriority w:val="99"/>
    <w:rsid w:val="005475F0"/>
    <w:pPr>
      <w:spacing w:before="120" w:after="120"/>
      <w:jc w:val="center"/>
    </w:pPr>
    <w:rPr>
      <w:b/>
      <w:spacing w:val="10"/>
    </w:rPr>
  </w:style>
  <w:style w:type="paragraph" w:customStyle="1" w:styleId="PartyAttorneys">
    <w:name w:val="Party Attorneys"/>
    <w:basedOn w:val="Normal"/>
    <w:uiPriority w:val="99"/>
    <w:rsid w:val="005475F0"/>
    <w:pPr>
      <w:spacing w:after="240"/>
    </w:pPr>
    <w:rPr>
      <w:kern w:val="20"/>
      <w:szCs w:val="20"/>
    </w:rPr>
  </w:style>
  <w:style w:type="character" w:styleId="CommentReference">
    <w:name w:val="annotation reference"/>
    <w:basedOn w:val="DefaultParagraphFont"/>
    <w:uiPriority w:val="99"/>
    <w:semiHidden/>
    <w:rsid w:val="00CA733D"/>
    <w:rPr>
      <w:rFonts w:cs="Times New Roman"/>
      <w:sz w:val="16"/>
    </w:rPr>
  </w:style>
  <w:style w:type="paragraph" w:styleId="CommentText">
    <w:name w:val="annotation text"/>
    <w:basedOn w:val="Normal"/>
    <w:link w:val="CommentTextChar"/>
    <w:uiPriority w:val="99"/>
    <w:semiHidden/>
    <w:rsid w:val="00CA733D"/>
    <w:rPr>
      <w:sz w:val="20"/>
      <w:szCs w:val="20"/>
    </w:rPr>
  </w:style>
  <w:style w:type="character" w:customStyle="1" w:styleId="CommentTextChar">
    <w:name w:val="Comment Text Char"/>
    <w:basedOn w:val="DefaultParagraphFont"/>
    <w:link w:val="CommentText"/>
    <w:uiPriority w:val="99"/>
    <w:semiHidden/>
    <w:rsid w:val="00CA733D"/>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CA733D"/>
    <w:rPr>
      <w:b/>
      <w:bCs/>
    </w:rPr>
  </w:style>
  <w:style w:type="character" w:customStyle="1" w:styleId="CommentSubjectChar">
    <w:name w:val="Comment Subject Char"/>
    <w:basedOn w:val="CommentTextChar"/>
    <w:link w:val="CommentSubject"/>
    <w:uiPriority w:val="99"/>
    <w:semiHidden/>
    <w:rsid w:val="00CA733D"/>
    <w:rPr>
      <w:rFonts w:ascii="Times New Roman" w:hAnsi="Times New Roman" w:cs="Times New Roman"/>
      <w:b/>
      <w:bCs/>
    </w:rPr>
  </w:style>
  <w:style w:type="paragraph" w:styleId="BalloonText">
    <w:name w:val="Balloon Text"/>
    <w:basedOn w:val="Normal"/>
    <w:link w:val="BalloonTextChar"/>
    <w:uiPriority w:val="99"/>
    <w:semiHidden/>
    <w:rsid w:val="00CA733D"/>
    <w:rPr>
      <w:rFonts w:ascii="Tahoma" w:hAnsi="Tahoma" w:cs="Tahoma"/>
      <w:sz w:val="16"/>
      <w:szCs w:val="16"/>
    </w:rPr>
  </w:style>
  <w:style w:type="character" w:customStyle="1" w:styleId="BalloonTextChar">
    <w:name w:val="Balloon Text Char"/>
    <w:basedOn w:val="DefaultParagraphFont"/>
    <w:link w:val="BalloonText"/>
    <w:uiPriority w:val="99"/>
    <w:semiHidden/>
    <w:rsid w:val="00CA733D"/>
    <w:rPr>
      <w:rFonts w:ascii="Tahoma" w:hAnsi="Tahoma" w:cs="Tahoma"/>
      <w:sz w:val="16"/>
    </w:rPr>
  </w:style>
  <w:style w:type="table" w:styleId="TableGrid">
    <w:name w:val="Table Grid"/>
    <w:basedOn w:val="TableNormal"/>
    <w:uiPriority w:val="99"/>
    <w:rsid w:val="00475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5F7BF5"/>
    <w:rPr>
      <w:rFonts w:cs="Times New Roman"/>
    </w:rPr>
  </w:style>
  <w:style w:type="paragraph" w:styleId="Header">
    <w:name w:val="header"/>
    <w:basedOn w:val="Normal"/>
    <w:link w:val="HeaderChar"/>
    <w:uiPriority w:val="99"/>
    <w:semiHidden/>
    <w:rsid w:val="003D79A4"/>
    <w:pPr>
      <w:tabs>
        <w:tab w:val="center" w:pos="4680"/>
        <w:tab w:val="right" w:pos="9360"/>
      </w:tabs>
    </w:pPr>
  </w:style>
  <w:style w:type="character" w:customStyle="1" w:styleId="HeaderChar">
    <w:name w:val="Header Char"/>
    <w:basedOn w:val="DefaultParagraphFont"/>
    <w:link w:val="Header"/>
    <w:uiPriority w:val="99"/>
    <w:semiHidden/>
    <w:rsid w:val="003D79A4"/>
    <w:rPr>
      <w:rFonts w:ascii="Times New Roman" w:hAnsi="Times New Roman" w:cs="Times New Roman"/>
      <w:sz w:val="24"/>
    </w:rPr>
  </w:style>
  <w:style w:type="paragraph" w:styleId="Footer">
    <w:name w:val="footer"/>
    <w:basedOn w:val="Normal"/>
    <w:link w:val="FooterChar"/>
    <w:uiPriority w:val="99"/>
    <w:semiHidden/>
    <w:rsid w:val="003D79A4"/>
    <w:pPr>
      <w:tabs>
        <w:tab w:val="center" w:pos="4680"/>
        <w:tab w:val="right" w:pos="9360"/>
      </w:tabs>
    </w:pPr>
  </w:style>
  <w:style w:type="character" w:customStyle="1" w:styleId="FooterChar">
    <w:name w:val="Footer Char"/>
    <w:basedOn w:val="DefaultParagraphFont"/>
    <w:link w:val="Footer"/>
    <w:uiPriority w:val="99"/>
    <w:rsid w:val="003D79A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7921-0EF7-4041-9AE5-5E661D1B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7T17:09:00Z</dcterms:created>
  <dcterms:modified xsi:type="dcterms:W3CDTF">2017-08-11T13:37:00Z</dcterms:modified>
</cp:coreProperties>
</file>